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76E07" w14:textId="77777777" w:rsidR="00321198" w:rsidRPr="00F43E8A" w:rsidRDefault="00321198" w:rsidP="00321198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F43E8A">
        <w:rPr>
          <w:rFonts w:ascii="Times New Roman" w:hAnsi="Times New Roman" w:cs="Times New Roman"/>
          <w:b/>
          <w:bCs/>
          <w:noProof/>
          <w:sz w:val="24"/>
          <w:szCs w:val="20"/>
          <w:u w:val="single"/>
          <w:lang w:eastAsia="it-IT"/>
        </w:rPr>
        <w:drawing>
          <wp:anchor distT="0" distB="0" distL="114300" distR="114300" simplePos="0" relativeHeight="251682816" behindDoc="0" locked="0" layoutInCell="1" allowOverlap="1" wp14:anchorId="284BACF1" wp14:editId="7A365198">
            <wp:simplePos x="0" y="0"/>
            <wp:positionH relativeFrom="column">
              <wp:posOffset>-474345</wp:posOffset>
            </wp:positionH>
            <wp:positionV relativeFrom="page">
              <wp:posOffset>144780</wp:posOffset>
            </wp:positionV>
            <wp:extent cx="493395" cy="586740"/>
            <wp:effectExtent l="19050" t="0" r="1905" b="0"/>
            <wp:wrapSquare wrapText="bothSides"/>
            <wp:docPr id="3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234" w:rsidRPr="00F43E8A">
        <w:rPr>
          <w:rFonts w:ascii="Times New Roman" w:hAnsi="Times New Roman" w:cs="Times New Roman"/>
          <w:b/>
          <w:bCs/>
          <w:sz w:val="24"/>
          <w:szCs w:val="20"/>
          <w:u w:val="single"/>
        </w:rPr>
        <w:t>L</w:t>
      </w:r>
      <w:r w:rsidRPr="00F43E8A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ISTINO PRODOTTI MERCATO COPERTO DI PADOVA </w:t>
      </w:r>
      <w:r w:rsidR="00CD4E68">
        <w:rPr>
          <w:rFonts w:ascii="Times New Roman" w:hAnsi="Times New Roman" w:cs="Times New Roman"/>
          <w:b/>
          <w:bCs/>
          <w:sz w:val="24"/>
          <w:szCs w:val="20"/>
          <w:u w:val="single"/>
        </w:rPr>
        <w:t>-</w:t>
      </w:r>
      <w:r w:rsidRPr="00F43E8A">
        <w:rPr>
          <w:rFonts w:ascii="Times New Roman" w:hAnsi="Times New Roman" w:cs="Times New Roman"/>
          <w:b/>
          <w:bCs/>
          <w:sz w:val="24"/>
          <w:szCs w:val="20"/>
          <w:u w:val="single"/>
        </w:rPr>
        <w:t>Via Vicenza, 23</w:t>
      </w:r>
    </w:p>
    <w:p w14:paraId="16F4CFA6" w14:textId="77777777" w:rsidR="00321198" w:rsidRPr="00F43E8A" w:rsidRDefault="00321198" w:rsidP="00CD4E68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18"/>
          <w:szCs w:val="20"/>
          <w:u w:val="single"/>
        </w:rPr>
      </w:pPr>
      <w:r w:rsidRPr="00F43E8A">
        <w:rPr>
          <w:rFonts w:ascii="Times New Roman" w:hAnsi="Times New Roman" w:cs="Times New Roman"/>
          <w:b/>
          <w:bCs/>
          <w:sz w:val="18"/>
          <w:szCs w:val="20"/>
          <w:u w:val="single"/>
        </w:rPr>
        <w:t>SERVIZIO DI CONSEGNA A DOMICILIO:</w:t>
      </w:r>
    </w:p>
    <w:p w14:paraId="48CEC342" w14:textId="77777777" w:rsidR="00893E98" w:rsidRPr="00CA66ED" w:rsidRDefault="00321198" w:rsidP="00F00B90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CA66ED">
        <w:rPr>
          <w:rFonts w:ascii="Times New Roman" w:hAnsi="Times New Roman" w:cs="Times New Roman"/>
          <w:bCs/>
          <w:sz w:val="18"/>
          <w:szCs w:val="20"/>
        </w:rPr>
        <w:t xml:space="preserve">Il servizio è </w:t>
      </w:r>
      <w:r w:rsidRPr="00CA66ED">
        <w:rPr>
          <w:rFonts w:ascii="Times New Roman" w:hAnsi="Times New Roman" w:cs="Times New Roman"/>
          <w:b/>
          <w:bCs/>
          <w:sz w:val="18"/>
          <w:szCs w:val="20"/>
        </w:rPr>
        <w:t>GRATUITO</w:t>
      </w:r>
      <w:r w:rsidR="00CA66ED" w:rsidRPr="00CA66ED">
        <w:rPr>
          <w:rFonts w:ascii="Times New Roman" w:hAnsi="Times New Roman" w:cs="Times New Roman"/>
          <w:bCs/>
          <w:sz w:val="18"/>
          <w:szCs w:val="20"/>
        </w:rPr>
        <w:t xml:space="preserve"> -</w:t>
      </w:r>
      <w:r w:rsidR="00CA66ED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893E98" w:rsidRPr="00CA66ED">
        <w:rPr>
          <w:rFonts w:ascii="Times New Roman" w:hAnsi="Times New Roman" w:cs="Times New Roman"/>
          <w:bCs/>
          <w:sz w:val="18"/>
          <w:szCs w:val="20"/>
        </w:rPr>
        <w:t xml:space="preserve">Zona di consegna </w:t>
      </w:r>
      <w:r w:rsidR="00893E98" w:rsidRPr="00CA66ED">
        <w:rPr>
          <w:rFonts w:ascii="Times New Roman" w:hAnsi="Times New Roman" w:cs="Times New Roman"/>
          <w:b/>
          <w:bCs/>
          <w:sz w:val="18"/>
          <w:szCs w:val="20"/>
        </w:rPr>
        <w:t>COMUNE DI PADOVA</w:t>
      </w:r>
      <w:r w:rsidR="00CA66ED">
        <w:rPr>
          <w:rFonts w:ascii="Times New Roman" w:hAnsi="Times New Roman" w:cs="Times New Roman"/>
          <w:b/>
          <w:bCs/>
          <w:sz w:val="18"/>
          <w:szCs w:val="20"/>
        </w:rPr>
        <w:t xml:space="preserve"> (no ZTL)</w:t>
      </w:r>
      <w:r w:rsidR="00893E98" w:rsidRPr="00CA66ED">
        <w:rPr>
          <w:rFonts w:ascii="Times New Roman" w:hAnsi="Times New Roman" w:cs="Times New Roman"/>
          <w:bCs/>
          <w:sz w:val="18"/>
          <w:szCs w:val="20"/>
        </w:rPr>
        <w:t>;</w:t>
      </w:r>
    </w:p>
    <w:p w14:paraId="3F259E68" w14:textId="77777777" w:rsidR="00893E98" w:rsidRPr="00CD4E68" w:rsidRDefault="00665234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Consegne t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 xml:space="preserve">utti i </w:t>
      </w:r>
      <w:r w:rsidR="00321198" w:rsidRPr="00CD4E68">
        <w:rPr>
          <w:rFonts w:ascii="Times New Roman" w:hAnsi="Times New Roman" w:cs="Times New Roman"/>
          <w:b/>
          <w:bCs/>
          <w:sz w:val="18"/>
          <w:szCs w:val="20"/>
        </w:rPr>
        <w:t>SABATO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 xml:space="preserve"> mattina dalle 09.00 alle 1</w:t>
      </w:r>
      <w:r w:rsidR="00C33E2F" w:rsidRPr="00F43E8A">
        <w:rPr>
          <w:rFonts w:ascii="Times New Roman" w:hAnsi="Times New Roman" w:cs="Times New Roman"/>
          <w:bCs/>
          <w:sz w:val="18"/>
          <w:szCs w:val="20"/>
        </w:rPr>
        <w:t>3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>.00 (</w:t>
      </w:r>
      <w:r w:rsidR="00321198" w:rsidRPr="00CD4E68">
        <w:rPr>
          <w:rFonts w:ascii="Times New Roman" w:hAnsi="Times New Roman" w:cs="Times New Roman"/>
          <w:bCs/>
          <w:sz w:val="18"/>
          <w:szCs w:val="20"/>
        </w:rPr>
        <w:t xml:space="preserve">ordini entro il GIOVEDI ore 17.00 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>gli ordini ricevuti successivamente a questo termine</w:t>
      </w:r>
      <w:r w:rsidR="00321198" w:rsidRPr="00CD4E68">
        <w:rPr>
          <w:rFonts w:ascii="Times New Roman" w:hAnsi="Times New Roman" w:cs="Times New Roman"/>
          <w:bCs/>
          <w:sz w:val="18"/>
          <w:szCs w:val="20"/>
        </w:rPr>
        <w:t xml:space="preserve"> non saranno presi in carico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>);</w:t>
      </w:r>
      <w:r w:rsidR="00893E98" w:rsidRPr="00F43E8A">
        <w:rPr>
          <w:rFonts w:ascii="Times New Roman" w:hAnsi="Times New Roman" w:cs="Times New Roman"/>
          <w:bCs/>
          <w:sz w:val="18"/>
          <w:szCs w:val="20"/>
        </w:rPr>
        <w:t xml:space="preserve"> </w:t>
      </w:r>
    </w:p>
    <w:p w14:paraId="213AD70C" w14:textId="77777777" w:rsidR="00321198" w:rsidRPr="00CD4E68" w:rsidRDefault="00893E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CD4E68">
        <w:rPr>
          <w:rFonts w:ascii="Times New Roman" w:hAnsi="Times New Roman" w:cs="Times New Roman"/>
          <w:bCs/>
          <w:sz w:val="18"/>
          <w:szCs w:val="20"/>
        </w:rPr>
        <w:t xml:space="preserve">SARA’ PRESO IN CARICO IL NUMERO DI ORDINI POSSIBILE PER LA CONSEGNA NEI TEMPI </w:t>
      </w:r>
      <w:proofErr w:type="gramStart"/>
      <w:r w:rsidRPr="00CD4E68">
        <w:rPr>
          <w:rFonts w:ascii="Times New Roman" w:hAnsi="Times New Roman" w:cs="Times New Roman"/>
          <w:bCs/>
          <w:sz w:val="18"/>
          <w:szCs w:val="20"/>
        </w:rPr>
        <w:t>PREVISTI ,</w:t>
      </w:r>
      <w:proofErr w:type="gramEnd"/>
      <w:r w:rsidRPr="00CD4E68">
        <w:rPr>
          <w:rFonts w:ascii="Times New Roman" w:hAnsi="Times New Roman" w:cs="Times New Roman"/>
          <w:bCs/>
          <w:sz w:val="18"/>
          <w:szCs w:val="20"/>
        </w:rPr>
        <w:t xml:space="preserve"> POI SAREMO COSTRETTI A RINVIARE L’ORDINE ALLA SUCCESSIVA GIORNATA DI CONSEGNA</w:t>
      </w:r>
      <w:r w:rsidR="00CA66ED">
        <w:rPr>
          <w:rFonts w:ascii="Times New Roman" w:hAnsi="Times New Roman" w:cs="Times New Roman"/>
          <w:bCs/>
          <w:sz w:val="18"/>
          <w:szCs w:val="20"/>
        </w:rPr>
        <w:t>;</w:t>
      </w:r>
    </w:p>
    <w:p w14:paraId="6958A3F9" w14:textId="77777777"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Il pagamento dovrà essere effettuato </w:t>
      </w:r>
      <w:r w:rsidR="00CD4E68" w:rsidRPr="00CD4E68">
        <w:rPr>
          <w:rFonts w:ascii="Times New Roman" w:hAnsi="Times New Roman" w:cs="Times New Roman"/>
          <w:b/>
          <w:bCs/>
          <w:sz w:val="18"/>
          <w:szCs w:val="20"/>
        </w:rPr>
        <w:t>IN CONTANTI</w:t>
      </w:r>
      <w:r w:rsidR="00CD4E68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Pr="00F43E8A">
        <w:rPr>
          <w:rFonts w:ascii="Times New Roman" w:hAnsi="Times New Roman" w:cs="Times New Roman"/>
          <w:bCs/>
          <w:sz w:val="18"/>
          <w:szCs w:val="20"/>
        </w:rPr>
        <w:t>al momento della consegna (no bancomat, no assegni, no bonifici)</w:t>
      </w:r>
      <w:r w:rsidR="00665234" w:rsidRPr="00F43E8A">
        <w:rPr>
          <w:rFonts w:ascii="Times New Roman" w:hAnsi="Times New Roman" w:cs="Times New Roman"/>
          <w:bCs/>
          <w:sz w:val="18"/>
          <w:szCs w:val="20"/>
        </w:rPr>
        <w:t>;</w:t>
      </w:r>
    </w:p>
    <w:p w14:paraId="089785A4" w14:textId="77777777"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Le aziende si riservano ad applicare i prezzi riportati sulla versione aggiornata disponibile sul sito </w:t>
      </w:r>
      <w:r w:rsidR="00665234" w:rsidRPr="00F43E8A">
        <w:rPr>
          <w:rFonts w:ascii="Times New Roman" w:hAnsi="Times New Roman" w:cs="Times New Roman"/>
          <w:bCs/>
          <w:sz w:val="18"/>
          <w:szCs w:val="20"/>
        </w:rPr>
        <w:t>www.</w:t>
      </w:r>
      <w:r w:rsidRPr="00F43E8A">
        <w:rPr>
          <w:rFonts w:ascii="Times New Roman" w:hAnsi="Times New Roman" w:cs="Times New Roman"/>
          <w:bCs/>
          <w:sz w:val="18"/>
          <w:szCs w:val="20"/>
        </w:rPr>
        <w:t>coldiretti.padova.it.</w:t>
      </w:r>
    </w:p>
    <w:p w14:paraId="37EE938F" w14:textId="77777777"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I prezzi indicati potrebbero subire variazioni in funzione della stagionalità e delle condizioni climatiche.</w:t>
      </w:r>
    </w:p>
    <w:p w14:paraId="569FAA84" w14:textId="77777777" w:rsidR="00321198" w:rsidRPr="00F43E8A" w:rsidRDefault="00321198" w:rsidP="00CD4E68">
      <w:pPr>
        <w:pStyle w:val="Paragrafoelenco"/>
        <w:widowControl/>
        <w:spacing w:after="0" w:line="240" w:lineRule="auto"/>
        <w:ind w:left="360"/>
        <w:rPr>
          <w:rFonts w:ascii="Times New Roman" w:hAnsi="Times New Roman" w:cs="Times New Roman"/>
          <w:bCs/>
          <w:sz w:val="18"/>
          <w:szCs w:val="20"/>
        </w:rPr>
      </w:pPr>
    </w:p>
    <w:p w14:paraId="465D746D" w14:textId="77777777" w:rsidR="00321198" w:rsidRPr="00CD4E68" w:rsidRDefault="00321198" w:rsidP="00CD4E68">
      <w:pPr>
        <w:pStyle w:val="Paragrafoelenco"/>
        <w:widowControl/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20"/>
          <w:u w:val="single"/>
        </w:rPr>
      </w:pPr>
      <w:r w:rsidRPr="00CD4E68">
        <w:rPr>
          <w:rFonts w:ascii="Times New Roman" w:hAnsi="Times New Roman" w:cs="Times New Roman"/>
          <w:b/>
          <w:bCs/>
          <w:sz w:val="18"/>
          <w:szCs w:val="20"/>
          <w:u w:val="single"/>
        </w:rPr>
        <w:t>COME FUNZIONA??</w:t>
      </w:r>
    </w:p>
    <w:p w14:paraId="0A4857B6" w14:textId="77777777"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Compilare la casella (QUANTITA’ ORDINE) </w:t>
      </w:r>
      <w:r w:rsidR="00CA66ED">
        <w:rPr>
          <w:rFonts w:ascii="Times New Roman" w:hAnsi="Times New Roman" w:cs="Times New Roman"/>
          <w:bCs/>
          <w:sz w:val="18"/>
          <w:szCs w:val="20"/>
        </w:rPr>
        <w:t>indicando</w:t>
      </w:r>
      <w:r w:rsidRPr="00F43E8A">
        <w:rPr>
          <w:rFonts w:ascii="Times New Roman" w:hAnsi="Times New Roman" w:cs="Times New Roman"/>
          <w:bCs/>
          <w:sz w:val="18"/>
          <w:szCs w:val="20"/>
        </w:rPr>
        <w:t xml:space="preserve"> la quantità desiderat</w:t>
      </w:r>
      <w:r w:rsidR="00CA66ED">
        <w:rPr>
          <w:rFonts w:ascii="Times New Roman" w:hAnsi="Times New Roman" w:cs="Times New Roman"/>
          <w:bCs/>
          <w:sz w:val="18"/>
          <w:szCs w:val="20"/>
        </w:rPr>
        <w:t>a e</w:t>
      </w:r>
      <w:r w:rsidRPr="00F43E8A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893E98" w:rsidRPr="00CD4E68">
        <w:rPr>
          <w:rFonts w:ascii="Times New Roman" w:hAnsi="Times New Roman" w:cs="Times New Roman"/>
          <w:b/>
          <w:bCs/>
          <w:sz w:val="18"/>
          <w:szCs w:val="20"/>
        </w:rPr>
        <w:t>specificando l</w:t>
      </w:r>
      <w:r w:rsidR="00C33E2F" w:rsidRPr="00CD4E68">
        <w:rPr>
          <w:rFonts w:ascii="Times New Roman" w:hAnsi="Times New Roman" w:cs="Times New Roman"/>
          <w:b/>
          <w:bCs/>
          <w:sz w:val="18"/>
          <w:szCs w:val="20"/>
        </w:rPr>
        <w:t>’</w:t>
      </w:r>
      <w:r w:rsidRPr="00CD4E68">
        <w:rPr>
          <w:rFonts w:ascii="Times New Roman" w:hAnsi="Times New Roman" w:cs="Times New Roman"/>
          <w:b/>
          <w:bCs/>
          <w:sz w:val="18"/>
          <w:szCs w:val="20"/>
        </w:rPr>
        <w:t>unità di misura</w:t>
      </w:r>
      <w:r w:rsidR="00CA66ED">
        <w:rPr>
          <w:rFonts w:ascii="Times New Roman" w:hAnsi="Times New Roman" w:cs="Times New Roman"/>
          <w:bCs/>
          <w:sz w:val="18"/>
          <w:szCs w:val="20"/>
        </w:rPr>
        <w:t xml:space="preserve"> (Kg o </w:t>
      </w:r>
      <w:r w:rsidRPr="00CD4E68">
        <w:rPr>
          <w:rFonts w:ascii="Times New Roman" w:hAnsi="Times New Roman" w:cs="Times New Roman"/>
          <w:bCs/>
          <w:sz w:val="18"/>
          <w:szCs w:val="20"/>
        </w:rPr>
        <w:t>PZ);</w:t>
      </w:r>
    </w:p>
    <w:p w14:paraId="145999FE" w14:textId="77777777" w:rsidR="00321198" w:rsidRPr="00CD4E68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Inviare il file compilato (</w:t>
      </w:r>
      <w:r w:rsidRPr="00CD4E68">
        <w:rPr>
          <w:rFonts w:ascii="Times New Roman" w:hAnsi="Times New Roman" w:cs="Times New Roman"/>
          <w:b/>
          <w:bCs/>
          <w:sz w:val="18"/>
          <w:szCs w:val="20"/>
        </w:rPr>
        <w:t>formato WORD</w:t>
      </w:r>
      <w:r w:rsidRPr="00F43E8A">
        <w:rPr>
          <w:rFonts w:ascii="Times New Roman" w:hAnsi="Times New Roman" w:cs="Times New Roman"/>
          <w:bCs/>
          <w:sz w:val="18"/>
          <w:szCs w:val="20"/>
        </w:rPr>
        <w:t xml:space="preserve">), entro il termine di orario, all’indirizzo e-mail: </w:t>
      </w:r>
      <w:hyperlink r:id="rId9" w:history="1">
        <w:proofErr w:type="gramStart"/>
        <w:r w:rsidRPr="00CD4E68">
          <w:rPr>
            <w:rFonts w:ascii="Times New Roman" w:hAnsi="Times New Roman" w:cs="Times New Roman"/>
            <w:b/>
            <w:bCs/>
            <w:sz w:val="18"/>
            <w:szCs w:val="20"/>
          </w:rPr>
          <w:t>mercatocoperto.pd@coldiretti.it</w:t>
        </w:r>
      </w:hyperlink>
      <w:r w:rsidRPr="00F43E8A">
        <w:rPr>
          <w:rFonts w:ascii="Times New Roman" w:hAnsi="Times New Roman" w:cs="Times New Roman"/>
          <w:bCs/>
          <w:sz w:val="18"/>
          <w:szCs w:val="20"/>
        </w:rPr>
        <w:t xml:space="preserve"> ;</w:t>
      </w:r>
      <w:proofErr w:type="gramEnd"/>
    </w:p>
    <w:p w14:paraId="4C755394" w14:textId="77777777"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L’operatore che prende in carico l’ordine, </w:t>
      </w:r>
      <w:r w:rsidR="00C33E2F" w:rsidRPr="00F43E8A">
        <w:rPr>
          <w:rFonts w:ascii="Times New Roman" w:hAnsi="Times New Roman" w:cs="Times New Roman"/>
          <w:bCs/>
          <w:sz w:val="18"/>
          <w:szCs w:val="20"/>
        </w:rPr>
        <w:t xml:space="preserve">valuta l’entità dell'ordine, </w:t>
      </w:r>
      <w:r w:rsidRPr="00F43E8A">
        <w:rPr>
          <w:rFonts w:ascii="Times New Roman" w:hAnsi="Times New Roman" w:cs="Times New Roman"/>
          <w:bCs/>
          <w:sz w:val="18"/>
          <w:szCs w:val="20"/>
        </w:rPr>
        <w:t>il rischio per il trasporto, in funzione del tempo necessario per la consegna, della distanza, delle temperature e se per il percorso da effettuare può essere garantita la consegna di un prodotto salubre.</w:t>
      </w:r>
    </w:p>
    <w:p w14:paraId="4C143858" w14:textId="77777777" w:rsidR="00321198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Riceverà un e-mail di conferma.</w:t>
      </w:r>
    </w:p>
    <w:p w14:paraId="3EC2712B" w14:textId="77777777" w:rsidR="00F43E8A" w:rsidRPr="00F43E8A" w:rsidRDefault="00F43E8A" w:rsidP="00F43E8A">
      <w:pPr>
        <w:pStyle w:val="Paragrafoelenco"/>
        <w:widowControl/>
        <w:spacing w:after="0" w:line="240" w:lineRule="auto"/>
        <w:contextualSpacing w:val="0"/>
        <w:rPr>
          <w:rFonts w:ascii="Times New Roman" w:hAnsi="Times New Roman" w:cs="Times New Roman"/>
          <w:bCs/>
          <w:sz w:val="18"/>
          <w:szCs w:val="20"/>
        </w:rPr>
      </w:pPr>
    </w:p>
    <w:p w14:paraId="447C595C" w14:textId="77777777" w:rsidR="00321198" w:rsidRPr="00321198" w:rsidRDefault="00321198" w:rsidP="00321198">
      <w:pPr>
        <w:pStyle w:val="Standard"/>
        <w:spacing w:after="192" w:line="240" w:lineRule="auto"/>
        <w:outlineLvl w:val="0"/>
        <w:rPr>
          <w:rFonts w:ascii="Arial" w:eastAsia="Times New Roman" w:hAnsi="Arial" w:cs="Arial"/>
          <w:b/>
          <w:bCs/>
          <w:i/>
          <w:color w:val="DDAA44"/>
          <w:sz w:val="24"/>
          <w:lang w:eastAsia="it-IT"/>
        </w:rPr>
      </w:pPr>
      <w:r w:rsidRPr="00321198">
        <w:rPr>
          <w:rFonts w:ascii="Arial" w:eastAsia="Times New Roman" w:hAnsi="Arial" w:cs="Arial"/>
          <w:b/>
          <w:bCs/>
          <w:i/>
          <w:color w:val="DDAA44"/>
          <w:sz w:val="24"/>
          <w:lang w:eastAsia="it-IT"/>
        </w:rPr>
        <w:t>Azienda Vitivinicola VILLA ALBERTINI di Dal Bosco Annalisa</w:t>
      </w:r>
    </w:p>
    <w:p w14:paraId="717CF6FC" w14:textId="77777777" w:rsidR="00321198" w:rsidRPr="00321198" w:rsidRDefault="00321198" w:rsidP="00321198">
      <w:pPr>
        <w:pStyle w:val="Standard"/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321198">
        <w:rPr>
          <w:rFonts w:ascii="Arial" w:hAnsi="Arial" w:cs="Arial"/>
          <w:b/>
          <w:sz w:val="16"/>
          <w:szCs w:val="20"/>
        </w:rPr>
        <w:t>DAL BOSCO ANNALISA AZ. VIT. VILLA ALBERTINI</w:t>
      </w:r>
    </w:p>
    <w:p w14:paraId="621C1635" w14:textId="77777777" w:rsidR="00321198" w:rsidRPr="00321198" w:rsidRDefault="00321198" w:rsidP="00321198">
      <w:pPr>
        <w:pStyle w:val="Standard"/>
        <w:spacing w:after="0" w:line="240" w:lineRule="auto"/>
        <w:rPr>
          <w:rFonts w:ascii="Arial" w:hAnsi="Arial" w:cs="Arial"/>
          <w:bCs/>
          <w:sz w:val="16"/>
          <w:szCs w:val="20"/>
        </w:rPr>
      </w:pPr>
      <w:r w:rsidRPr="00321198">
        <w:rPr>
          <w:rFonts w:ascii="Arial" w:hAnsi="Arial" w:cs="Arial"/>
          <w:bCs/>
          <w:sz w:val="16"/>
          <w:szCs w:val="20"/>
        </w:rPr>
        <w:t>VIA CAPITELLI 268, 35030 VO (PD)</w:t>
      </w:r>
    </w:p>
    <w:tbl>
      <w:tblPr>
        <w:tblW w:w="1010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1276"/>
        <w:gridCol w:w="2551"/>
        <w:gridCol w:w="1276"/>
        <w:gridCol w:w="1810"/>
      </w:tblGrid>
      <w:tr w:rsidR="00321198" w:rsidRPr="00CD4E68" w14:paraId="62AEBEDB" w14:textId="77777777" w:rsidTr="00344FB4">
        <w:trPr>
          <w:trHeight w:val="284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CE869" w14:textId="77777777" w:rsidR="00321198" w:rsidRPr="00CD4E6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PRODOT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F955" w14:textId="77777777" w:rsidR="00321198" w:rsidRPr="00CD4E6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PREZZO €/pz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0F03" w14:textId="77777777" w:rsidR="00321198" w:rsidRPr="00CD4E6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DDD4" w14:textId="77777777" w:rsidR="00321198" w:rsidRPr="00CD4E68" w:rsidRDefault="00321198" w:rsidP="000B7DC6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DIPONIBILITA’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CBB0" w14:textId="77777777" w:rsidR="00321198" w:rsidRPr="00CD4E68" w:rsidRDefault="00321198" w:rsidP="000B7DC6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QUANTITA’ ORDINE</w:t>
            </w:r>
          </w:p>
        </w:tc>
      </w:tr>
      <w:tr w:rsidR="008529EB" w:rsidRPr="00CD4E68" w14:paraId="26C5CC49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BFEF" w14:textId="77777777" w:rsidR="008529EB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FIOR D’ARANCIO DOC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EA4" w14:textId="77777777" w:rsidR="008529EB" w:rsidRPr="00CD4E68" w:rsidRDefault="00DC1AB5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62BF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29EE" w14:textId="77777777" w:rsidR="008529EB" w:rsidRPr="00CD4E68" w:rsidRDefault="008529EB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628F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8529EB" w:rsidRPr="00CD4E68" w14:paraId="0648C8A6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D92D" w14:textId="77777777" w:rsidR="008529EB" w:rsidRPr="00CD4E68" w:rsidRDefault="00724AEF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GLE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3FDB" w14:textId="77777777" w:rsidR="008529EB" w:rsidRPr="00CD4E68" w:rsidRDefault="00DC1AB5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5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8A5B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77B7" w14:textId="77777777" w:rsidR="008529EB" w:rsidRPr="00CD4E68" w:rsidRDefault="008529EB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52DE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8529EB" w:rsidRPr="00CD4E68" w14:paraId="039E9493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C0C" w14:textId="77777777" w:rsidR="008529EB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BIANCO FERMO 63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947C" w14:textId="77777777" w:rsidR="008529EB" w:rsidRPr="00CD4E68" w:rsidRDefault="0028427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47DD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sz w:val="15"/>
                <w:szCs w:val="15"/>
              </w:rPr>
              <w:t>80% Garganega, 20% Moscato secc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DC01" w14:textId="77777777" w:rsidR="008529EB" w:rsidRPr="00CD4E68" w:rsidRDefault="008529EB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AC96F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5656A2B5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786E" w14:textId="77777777" w:rsidR="00CD4E68" w:rsidRPr="00CD4E68" w:rsidRDefault="002603F8" w:rsidP="00CD4E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BIANCO COLLINA FRIZZAN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1A87" w14:textId="77777777" w:rsidR="00CD4E68" w:rsidRPr="00CD4E68" w:rsidRDefault="00CD4E68" w:rsidP="00CD4E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4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B5F1" w14:textId="77777777" w:rsidR="00CD4E68" w:rsidRPr="00CD4E68" w:rsidRDefault="00CD4E68" w:rsidP="00CD4E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proofErr w:type="spellStart"/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Serprino</w:t>
            </w:r>
            <w:proofErr w:type="spellEnd"/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8CA2" w14:textId="77777777" w:rsidR="00CD4E68" w:rsidRPr="00CD4E68" w:rsidRDefault="00CD4E68" w:rsidP="00CD4E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F187" w14:textId="77777777" w:rsidR="00CD4E68" w:rsidRPr="00CD4E68" w:rsidRDefault="00CD4E68" w:rsidP="00CD4E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7A1EB903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CB5A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OSA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0E1F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sz w:val="15"/>
                <w:szCs w:val="15"/>
              </w:rPr>
              <w:t>3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673E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sz w:val="15"/>
                <w:szCs w:val="15"/>
              </w:rPr>
              <w:t>Vino frizzante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A744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AB33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6B5408" w:rsidRPr="00CD4E68" w14:paraId="120CA242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A11A" w14:textId="77777777" w:rsidR="006B5408" w:rsidRPr="00CD4E68" w:rsidRDefault="006B540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CABERNET FRANC VENE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2369" w14:textId="77777777" w:rsidR="006B5408" w:rsidRPr="00CD4E68" w:rsidRDefault="006B540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7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3922" w14:textId="77777777" w:rsidR="006B5408" w:rsidRPr="00CD4E68" w:rsidRDefault="006B540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737D" w14:textId="77777777" w:rsidR="006B5408" w:rsidRPr="00CD4E68" w:rsidRDefault="006B540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6DB6" w14:textId="77777777" w:rsidR="006B5408" w:rsidRPr="00CD4E68" w:rsidRDefault="006B540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6B11B95E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67DD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515E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4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52F3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2F8EA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EB2C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461CC3E0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48CE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MERLO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1D7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4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F820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C75B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ED6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5A8793BF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EE89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OTTIGLIA DA 5 LITR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DA9A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482B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Vuoto a perder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8E22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9981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3ABB01F9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F4D5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 FRANC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5F2D" w14:textId="37CEA5AC" w:rsidR="00CD4E68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2C59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E147E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0E87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581A03FB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7863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 SAUVIGNON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3A04" w14:textId="02BBA71C" w:rsidR="00CD4E68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934E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E7BC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ED50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6D4F9F66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9FED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ABOSO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4EF2" w14:textId="4559ED00" w:rsidR="00CD4E68" w:rsidRPr="00CD4E68" w:rsidRDefault="00070559" w:rsidP="00426A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5987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720E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26AD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480FBB0A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031E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OSSO COLLI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6180" w14:textId="4FE72F83" w:rsidR="00CD4E68" w:rsidRPr="00CD4E68" w:rsidRDefault="00070559" w:rsidP="00426A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1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4FE7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Cabernet + </w:t>
            </w:r>
            <w:proofErr w:type="spellStart"/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aboso</w:t>
            </w:r>
            <w:proofErr w:type="spellEnd"/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3A0A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8BC4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17D9F780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4A7F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MERLO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B823" w14:textId="0A9F7D76" w:rsidR="00CD4E68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9.5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F3ED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A370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DF72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64620B67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B03C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OSATO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B342" w14:textId="1B652CE7" w:rsidR="00CD4E68" w:rsidRPr="00CD4E68" w:rsidRDefault="00070559" w:rsidP="00426A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AD11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2099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42A1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4CE996ED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646F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GLE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AD06" w14:textId="786ED84C" w:rsidR="00CD4E68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8996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0122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2D53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1F41E43A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0C4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PINO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73E7" w14:textId="3ECF88B8" w:rsidR="00CD4E68" w:rsidRPr="00CD4E68" w:rsidRDefault="00070559" w:rsidP="000705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69EB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1FBB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2E16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069BA159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3D91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TA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BBDD" w14:textId="77777777" w:rsidR="00CD4E68" w:rsidRPr="00CD4E68" w:rsidRDefault="005F5FC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0579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Vino secco ferm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B3EB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2AB7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6F758BB6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9845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MOSCATO SECC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46BE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98EC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94E4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ABBF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00C73724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B058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IESLIN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2D0BF" w14:textId="77777777" w:rsidR="00CD4E68" w:rsidRPr="00CD4E68" w:rsidRDefault="000B333C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12BD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D778" w14:textId="77777777" w:rsidR="00CD4E68" w:rsidRPr="00CD4E68" w:rsidRDefault="00CD4E68" w:rsidP="006E78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E557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756D97" w:rsidRPr="00CD4E68" w14:paraId="0B606B9F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632B" w14:textId="55A7E8E0" w:rsidR="00756D97" w:rsidRPr="00CD4E68" w:rsidRDefault="00756D97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NCROCIO MANZON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27C9" w14:textId="259DBA09" w:rsidR="00756D97" w:rsidRDefault="00756D97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2893" w14:textId="2863620B" w:rsidR="00756D97" w:rsidRPr="00CD4E68" w:rsidRDefault="00756D97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Vino da pasto morbido (Riesling e Pinot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9871" w14:textId="07B512F2" w:rsidR="00756D97" w:rsidRPr="00CD4E68" w:rsidRDefault="00756D97" w:rsidP="006E78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2FCB" w14:textId="77777777" w:rsidR="00756D97" w:rsidRPr="00CD4E68" w:rsidRDefault="00756D97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0D8A6E1F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0F35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FIOR D’ARANCIO 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47C2" w14:textId="77777777" w:rsidR="00CD4E68" w:rsidRPr="00CD4E68" w:rsidRDefault="0000613D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1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CB40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Vino dolc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0DB2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84F63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070559" w:rsidRPr="00CD4E68" w14:paraId="081B4269" w14:textId="77777777" w:rsidTr="00070559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9E6" w14:textId="72808E77" w:rsidR="00070559" w:rsidRPr="00070559" w:rsidRDefault="00070559" w:rsidP="0007055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7055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LI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F012" w14:textId="77777777" w:rsidR="00070559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88E7" w14:textId="77777777" w:rsidR="00070559" w:rsidRPr="00CD4E68" w:rsidRDefault="00070559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DFC3" w14:textId="77777777" w:rsidR="00070559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F29D" w14:textId="77777777" w:rsidR="00070559" w:rsidRPr="00CD4E68" w:rsidRDefault="00070559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070559" w:rsidRPr="00CD4E68" w14:paraId="4F4300BF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86AB" w14:textId="4BA2E869" w:rsidR="00070559" w:rsidRPr="00CD4E68" w:rsidRDefault="00070559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OLIO 1 L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1D79" w14:textId="43BAEEB1" w:rsidR="00070559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8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06C24" w14:textId="77777777" w:rsidR="00070559" w:rsidRPr="00CD4E68" w:rsidRDefault="00070559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A254" w14:textId="7563E160" w:rsidR="00070559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5717" w14:textId="77777777" w:rsidR="00070559" w:rsidRPr="00CD4E68" w:rsidRDefault="00070559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</w:tbl>
    <w:p w14:paraId="12AF56FC" w14:textId="77777777" w:rsidR="009764D9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6BA8AC1B" w14:textId="77777777" w:rsidR="009764D9" w:rsidRDefault="009764D9">
      <w:pPr>
        <w:widowControl/>
        <w:suppressAutoHyphens w:val="0"/>
        <w:autoSpaceDN/>
        <w:textAlignment w:val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40DF683E" w14:textId="77777777" w:rsidR="00321198" w:rsidRPr="00321198" w:rsidRDefault="00F61E87" w:rsidP="00321198">
      <w:pPr>
        <w:pStyle w:val="Standard"/>
        <w:pageBreakBefore/>
        <w:rPr>
          <w:rFonts w:ascii="Castellar" w:hAnsi="Castellar"/>
          <w:b/>
          <w:sz w:val="20"/>
          <w:u w:val="single"/>
        </w:rPr>
      </w:pPr>
      <w:r>
        <w:rPr>
          <w:rFonts w:ascii="Castellar" w:hAnsi="Castellar"/>
          <w:b/>
          <w:noProof/>
          <w:sz w:val="20"/>
          <w:u w:val="single"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10E52F54" wp14:editId="43556D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23900" cy="695325"/>
            <wp:effectExtent l="0" t="0" r="0" b="9525"/>
            <wp:wrapThrough wrapText="bothSides">
              <wp:wrapPolygon edited="0">
                <wp:start x="6253" y="0"/>
                <wp:lineTo x="0" y="3551"/>
                <wp:lineTo x="0" y="17753"/>
                <wp:lineTo x="3411" y="18937"/>
                <wp:lineTo x="5684" y="21304"/>
                <wp:lineTo x="6821" y="21304"/>
                <wp:lineTo x="15347" y="21304"/>
                <wp:lineTo x="15916" y="21304"/>
                <wp:lineTo x="18758" y="18937"/>
                <wp:lineTo x="21032" y="14203"/>
                <wp:lineTo x="21032" y="2959"/>
                <wp:lineTo x="14779" y="0"/>
                <wp:lineTo x="6253" y="0"/>
              </wp:wrapPolygon>
            </wp:wrapThrough>
            <wp:docPr id="16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21198" w:rsidRPr="00321198">
        <w:rPr>
          <w:rFonts w:ascii="Castellar" w:hAnsi="Castellar"/>
          <w:b/>
          <w:sz w:val="20"/>
          <w:u w:val="single"/>
        </w:rPr>
        <w:t>AZ. AGR. AI TRE ARCHI DI PIZZOLATO ANTONIO”</w:t>
      </w:r>
    </w:p>
    <w:p w14:paraId="55AEE3AB" w14:textId="77777777" w:rsidR="00A64470" w:rsidRDefault="00A64470" w:rsidP="00F61E87">
      <w:pPr>
        <w:spacing w:after="0" w:line="240" w:lineRule="auto"/>
        <w:rPr>
          <w:b/>
        </w:rPr>
      </w:pPr>
    </w:p>
    <w:p w14:paraId="31610C76" w14:textId="77777777" w:rsidR="00F61E87" w:rsidRPr="00EE3028" w:rsidRDefault="00F61E87" w:rsidP="00F61E87">
      <w:pPr>
        <w:spacing w:after="0" w:line="240" w:lineRule="auto"/>
        <w:rPr>
          <w:b/>
        </w:rPr>
      </w:pPr>
      <w:r w:rsidRPr="00EE3028">
        <w:rPr>
          <w:b/>
        </w:rPr>
        <w:t>Ai Tre Archi</w:t>
      </w:r>
    </w:p>
    <w:p w14:paraId="7327CF93" w14:textId="77777777" w:rsidR="00F61E87" w:rsidRDefault="00F61E87" w:rsidP="00F61E87">
      <w:pPr>
        <w:spacing w:after="0" w:line="240" w:lineRule="auto"/>
      </w:pPr>
      <w:r>
        <w:t>Via</w:t>
      </w:r>
      <w:r w:rsidRPr="00F66C9B">
        <w:t xml:space="preserve"> </w:t>
      </w:r>
      <w:proofErr w:type="spellStart"/>
      <w:r w:rsidRPr="00F66C9B">
        <w:t>Soran</w:t>
      </w:r>
      <w:proofErr w:type="spellEnd"/>
      <w:r>
        <w:t>,</w:t>
      </w:r>
      <w:r w:rsidRPr="00F66C9B">
        <w:t xml:space="preserve"> 5</w:t>
      </w:r>
      <w:r>
        <w:t xml:space="preserve"> – 36034 Malo (Vi)</w:t>
      </w:r>
    </w:p>
    <w:tbl>
      <w:tblPr>
        <w:tblStyle w:val="Grigliamedia1-Colore1"/>
        <w:tblW w:w="9854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3686"/>
        <w:gridCol w:w="1166"/>
        <w:gridCol w:w="675"/>
        <w:gridCol w:w="675"/>
      </w:tblGrid>
      <w:tr w:rsidR="00B31C8D" w:rsidRPr="00364288" w14:paraId="4DB8C25D" w14:textId="77777777" w:rsidTr="00423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14:paraId="595329E5" w14:textId="77777777" w:rsidR="00B31C8D" w:rsidRPr="00364288" w:rsidRDefault="00B31C8D" w:rsidP="005D4A81">
            <w:pPr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PRODOTTO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67B1AD1" w14:textId="77777777" w:rsidR="00B31C8D" w:rsidRPr="00364288" w:rsidRDefault="00B31C8D" w:rsidP="005D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PREZZO €/kg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1BC0C1F5" w14:textId="77777777" w:rsidR="00B31C8D" w:rsidRPr="00364288" w:rsidRDefault="00B31C8D" w:rsidP="005D4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NOTE</w:t>
            </w:r>
          </w:p>
        </w:tc>
        <w:tc>
          <w:tcPr>
            <w:tcW w:w="1166" w:type="dxa"/>
            <w:shd w:val="clear" w:color="auto" w:fill="95B3D7" w:themeFill="accent1" w:themeFillTint="99"/>
          </w:tcPr>
          <w:p w14:paraId="4CDD9B69" w14:textId="77777777" w:rsidR="00B31C8D" w:rsidRPr="00364288" w:rsidRDefault="00B31C8D" w:rsidP="005D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DISPONIBILITA’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14:paraId="6C9FE8F4" w14:textId="77777777" w:rsidR="00B31C8D" w:rsidRPr="00364288" w:rsidRDefault="00B31C8D" w:rsidP="005D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 xml:space="preserve">QUANTITA’ ORDINE </w:t>
            </w:r>
          </w:p>
        </w:tc>
      </w:tr>
      <w:tr w:rsidR="00175018" w:rsidRPr="00571A0B" w14:paraId="475CC9FC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44054F03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TORTA RICOTT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AB50F24" w14:textId="77777777" w:rsidR="00175018" w:rsidRPr="0036428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5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F12A4E2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794C2C8B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A55C468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7E9B0E85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4DBD9A4B" w14:textId="77777777" w:rsidR="00175018" w:rsidRPr="00364288" w:rsidRDefault="000F22B3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DOLCE ALLA FRUTTA DI STAG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DD50F9A" w14:textId="77777777" w:rsidR="00175018" w:rsidRPr="00364288" w:rsidRDefault="00175018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5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1C47769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925E9B6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5E83BA9D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0C34907D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1D88FD54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TRECCIA DOLC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6B407B" w14:textId="77777777" w:rsidR="00175018" w:rsidRPr="00364288" w:rsidRDefault="00DC1AB5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 w:rsidR="000F22B3">
              <w:rPr>
                <w:rFonts w:ascii="Times New Roman" w:hAnsi="Times New Roman" w:cs="Times New Roman"/>
                <w:bCs/>
                <w:sz w:val="16"/>
                <w:szCs w:val="20"/>
              </w:rPr>
              <w:t>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C9574AB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CA990A0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01E0F0F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55EFC3FE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797BD50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BRIOCH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3467EDA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3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27D5466" w14:textId="77777777" w:rsidR="00175018" w:rsidRPr="00364288" w:rsidRDefault="00A8528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rema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confettura - vuo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D1BB9C6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BB2D059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8649429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A3EC30F" w14:textId="77777777" w:rsidR="00175018" w:rsidRPr="005175B0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5175B0">
              <w:rPr>
                <w:rFonts w:ascii="Times New Roman" w:hAnsi="Times New Roman" w:cs="Times New Roman"/>
                <w:b w:val="0"/>
                <w:sz w:val="16"/>
                <w:szCs w:val="20"/>
              </w:rPr>
              <w:t>CROSTATE CON CONFETTUR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4CE03D9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7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6E7656CC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CECCE70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3B8821E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09225F74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594CBE0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BISCOTTI DA COLAZIONE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85E2831" w14:textId="77777777" w:rsidR="00175018" w:rsidRPr="00364288" w:rsidRDefault="00175018" w:rsidP="000F2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5.</w:t>
            </w:r>
            <w:r w:rsidR="000F22B3">
              <w:rPr>
                <w:rFonts w:ascii="Times New Roman" w:hAnsi="Times New Roman" w:cs="Times New Roman"/>
                <w:bCs/>
                <w:sz w:val="16"/>
                <w:szCs w:val="20"/>
              </w:rPr>
              <w:t>5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F38B524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onfezione da 0.8 kg </w:t>
            </w:r>
          </w:p>
          <w:p w14:paraId="1D8A2203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SENZA BURRO: integrali o naturali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7479133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6F9A2FA2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50DB81A4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6B49386" w14:textId="77777777" w:rsidR="00175018" w:rsidRPr="005175B0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5175B0">
              <w:rPr>
                <w:rFonts w:ascii="Times New Roman" w:hAnsi="Times New Roman" w:cs="Times New Roman"/>
                <w:b w:val="0"/>
                <w:sz w:val="16"/>
                <w:szCs w:val="20"/>
              </w:rPr>
              <w:t>SBRISOLON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88C3FDD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7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77AE65E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0E458E5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3334499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7C60229C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1009452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FROLLINO </w:t>
            </w: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VASSOIO MIS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EAF8598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4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3EA5058A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0.45 kg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BD2597F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2FC0393A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F22F0F9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F1CB1E3" w14:textId="77777777" w:rsidR="00175018" w:rsidRPr="005175B0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5175B0">
              <w:rPr>
                <w:rFonts w:ascii="Times New Roman" w:hAnsi="Times New Roman" w:cs="Times New Roman"/>
                <w:b w:val="0"/>
                <w:sz w:val="16"/>
                <w:szCs w:val="20"/>
              </w:rPr>
              <w:t>FROLLIN</w:t>
            </w: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I ZALETI VASSOI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AE104A4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4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57BE3BE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7CDCB388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9E05B7F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12B5F65" w14:textId="77777777" w:rsidTr="00423A5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2A83787E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BISCOTTI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0B25351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433003A" w14:textId="77777777" w:rsidR="00175018" w:rsidRPr="00364288" w:rsidRDefault="00175018" w:rsidP="00CD4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4 biscotti: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occhi di bue con confettur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39C7494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43144DB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3E903935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7F79DBA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BISCOTT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16AC1F6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79FC899" w14:textId="77777777" w:rsidR="00175018" w:rsidRPr="00364288" w:rsidRDefault="00175018" w:rsidP="00CD4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4 biscotti: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rustici al cioccolato o uvet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7DF3AF9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69E62E6F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2A1A9CDE" w14:textId="77777777" w:rsidTr="00423A5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3DEF7AC6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BISCOTT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745D393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3CD2797B" w14:textId="77777777" w:rsidR="00175018" w:rsidRPr="00364288" w:rsidRDefault="00175018" w:rsidP="00CD4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4 biscotti: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-</w:t>
            </w:r>
            <w:proofErr w:type="spellStart"/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parpagnacchi</w:t>
            </w:r>
            <w:proofErr w:type="spellEnd"/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718B3DAB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05C9CF19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20D5514C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A00BF9F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9C421D5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452D7E0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2.5 kg    tipo pugliese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9306AA5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177ED3E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BC88252" w14:textId="77777777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329C8822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F4AAE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D80D63E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5 kg    pagnot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32A7EAFB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6EEE6C95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57AED3A9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63C56BC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3D8470F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B2ADF59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6 kg   ciabatta morbid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6C70518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1C1B2032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9E84F31" w14:textId="77777777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8FAEEC2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DA665AF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397E946" w14:textId="77777777" w:rsidR="00175018" w:rsidRPr="00364288" w:rsidRDefault="00175018" w:rsidP="00CD4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Formato da 0.2 kg   filoncino – spighe– spaccatine 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25DD28A1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06C6841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520622F2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7032F2E0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TENE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D9C60AD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335BCDE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Formato da </w:t>
            </w:r>
            <w:r w:rsidR="00A8528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.2 kg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panino morbid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F9B5967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65C1AC91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265A8B22" w14:textId="77777777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07789CF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TENE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4EEB99F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553C010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Formato da 0.450 kg   </w:t>
            </w:r>
            <w:proofErr w:type="spellStart"/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quadrotto</w:t>
            </w:r>
            <w:proofErr w:type="spellEnd"/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8FBDB3D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11167A32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213A82E9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7A986F50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INTEGRAL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4F359B5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6C54228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Formato da </w:t>
            </w:r>
            <w:r w:rsidR="00A8528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.2 kg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panino 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887C45D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2B84D05E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D215DFA" w14:textId="77777777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CBCF989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INTEGRAL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8BDF541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A769B74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5 kg   pagnot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33666A5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590C6F94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5981D49C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141F2F2B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PANE AI CEREALI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B6134F4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B392E30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2 kg</w:t>
            </w:r>
            <w:r w:rsidRPr="0036428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(disponibilità solo sabato)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BADAE18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60FCB392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0F2E6DD6" w14:textId="77777777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4C64614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RUSTIC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57B4C34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7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6271FB1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Pane croccante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25F770A4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20A904EB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DCEB6D6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33862A5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ZOCCOLE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52CF463" w14:textId="77777777" w:rsidR="00175018" w:rsidRPr="0036428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6,5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8A84665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Pane croccante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(disponibilità solo sabato)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7AA165A8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1CC5DD7D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0C37F6B8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2E4912F3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IZZE FRESCH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468BAA3" w14:textId="7528D486" w:rsidR="00175018" w:rsidRPr="00364288" w:rsidRDefault="00914292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0CCC833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Margheri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B28FCDB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E793D77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7A56C12C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A00A751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IZZE FRESCH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61FAA49" w14:textId="29A9CB49" w:rsidR="00175018" w:rsidRPr="00364288" w:rsidRDefault="00914292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67D4A6E2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 funghi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413094F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49591A67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0F22B3" w:rsidRPr="00571A0B" w14:paraId="6B58AF39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D3DBA6E" w14:textId="77777777" w:rsidR="000F22B3" w:rsidRPr="00364288" w:rsidRDefault="000F22B3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PAN BAULETTO AI CEREAL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425FB21" w14:textId="77777777" w:rsidR="000F22B3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7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02013DA" w14:textId="77777777" w:rsidR="000F22B3" w:rsidRPr="00364288" w:rsidRDefault="000F22B3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9A67D92" w14:textId="77777777" w:rsidR="000F22B3" w:rsidRPr="00364288" w:rsidRDefault="000D769C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232C08C2" w14:textId="77777777" w:rsidR="000F22B3" w:rsidRPr="00571A0B" w:rsidRDefault="000F22B3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1424B2DA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14:paraId="4447191D" w14:textId="77777777" w:rsidR="00175018" w:rsidRPr="00CD4E68" w:rsidRDefault="00175018" w:rsidP="00CD4E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sz w:val="16"/>
                <w:szCs w:val="20"/>
              </w:rPr>
              <w:t>SOPRESSA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69B4DAA" w14:textId="77777777" w:rsidR="00175018" w:rsidRPr="00CD4E6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686" w:type="dxa"/>
            <w:shd w:val="clear" w:color="auto" w:fill="95B3D7" w:themeFill="accent1" w:themeFillTint="99"/>
          </w:tcPr>
          <w:p w14:paraId="3EFF74AF" w14:textId="77777777"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FORMATI DISPONIBILI:</w:t>
            </w:r>
          </w:p>
        </w:tc>
        <w:tc>
          <w:tcPr>
            <w:tcW w:w="1166" w:type="dxa"/>
            <w:shd w:val="clear" w:color="auto" w:fill="95B3D7" w:themeFill="accent1" w:themeFillTint="99"/>
            <w:vAlign w:val="center"/>
          </w:tcPr>
          <w:p w14:paraId="692C3636" w14:textId="77777777" w:rsidR="00175018" w:rsidRPr="00CD4E6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14:paraId="6028B13F" w14:textId="77777777"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glio</w:t>
            </w:r>
          </w:p>
        </w:tc>
      </w:tr>
      <w:tr w:rsidR="00175018" w:rsidRPr="00CD4E68" w14:paraId="1D8BEBFA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EEE1D6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SOPPRESSA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FEBBC55" w14:textId="77777777"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1A4EBA2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1 kg pezzo sottovuoto,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EF08F46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1DB56013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52338541" w14:textId="77777777" w:rsidR="00175018" w:rsidRPr="00CD4E6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o aglio</w:t>
            </w:r>
          </w:p>
        </w:tc>
      </w:tr>
      <w:tr w:rsidR="00175018" w:rsidRPr="00571A0B" w14:paraId="0906CA50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1BE895B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4C524D0" w14:textId="77777777"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A221F65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1 kg pezzo intero,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A1B4BBE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3435A100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086E42D6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13D68783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48C05E0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ACA3FA9" w14:textId="77777777"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6BF915B3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2 kg pezzo intero,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DC27607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3836CA14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28F32B72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B4C26F4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281970E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30E00BF" w14:textId="7EA2DA58" w:rsidR="00175018" w:rsidRPr="00364288" w:rsidRDefault="00914292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6</w:t>
            </w:r>
            <w:r w:rsidR="00303A69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B3F989E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1CEE1B4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08B59D6C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3A64E258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54E5D28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437F4871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 CON FILE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50ADCD0" w14:textId="245B112F" w:rsidR="00175018" w:rsidRPr="00364288" w:rsidRDefault="00914292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6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CC5CF2A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BA92932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439E19B6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234D3DF3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79762F46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14:paraId="0A58A51F" w14:textId="77777777" w:rsidR="00175018" w:rsidRPr="00CD4E68" w:rsidRDefault="00175018" w:rsidP="00CD4E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sz w:val="16"/>
                <w:szCs w:val="20"/>
              </w:rPr>
              <w:t>SALAME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C344B9" w14:textId="77777777" w:rsidR="00175018" w:rsidRPr="00CD4E6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686" w:type="dxa"/>
            <w:shd w:val="clear" w:color="auto" w:fill="95B3D7" w:themeFill="accent1" w:themeFillTint="99"/>
          </w:tcPr>
          <w:p w14:paraId="2F301200" w14:textId="77777777"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95B3D7" w:themeFill="accent1" w:themeFillTint="99"/>
            <w:vAlign w:val="center"/>
          </w:tcPr>
          <w:p w14:paraId="622F4498" w14:textId="77777777" w:rsidR="00175018" w:rsidRPr="00CD4E6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14:paraId="4A6756B5" w14:textId="77777777"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glio</w:t>
            </w:r>
          </w:p>
        </w:tc>
      </w:tr>
      <w:tr w:rsidR="00175018" w:rsidRPr="00CD4E68" w14:paraId="2C64ED51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4600823F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ALAM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C91816E" w14:textId="77777777"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51F2AEF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Pezzature 0,8 kg circ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7BEE1B9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20E65A50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40237C50" w14:textId="77777777" w:rsidR="00175018" w:rsidRPr="00CD4E6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o aglio</w:t>
            </w:r>
          </w:p>
        </w:tc>
      </w:tr>
      <w:tr w:rsidR="00175018" w:rsidRPr="00571A0B" w14:paraId="543EF7AA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36F1179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ALAM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A23BE0C" w14:textId="77777777"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3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83EAE4C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7B16E95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3CEBFCDB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44503646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30869E7F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EB0259A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ROSCIUTTO CO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69F4D8E" w14:textId="57865B43" w:rsidR="00175018" w:rsidRPr="00364288" w:rsidRDefault="00914292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7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86EF46F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3A43AD6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5E720EF7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58B4F0CC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9AE383A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377B468E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ROSCIUTTO CRUD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F4E75F4" w14:textId="77777777"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6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00FC63D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834FFA2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43FABC9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01ECA25E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3BAFECC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PECK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71C453E" w14:textId="77777777"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6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2995462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Pezzature 0.6 kg – 0.9 kg circa 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F470CEB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3C75AA1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13E73040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E1D9563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PECK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FF8DB5E" w14:textId="77777777"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7</w:t>
            </w:r>
            <w:r w:rsidR="00DC1AB5">
              <w:rPr>
                <w:rFonts w:ascii="Times New Roman" w:hAnsi="Times New Roman" w:cs="Times New Roman"/>
                <w:bCs/>
                <w:sz w:val="16"/>
                <w:szCs w:val="20"/>
              </w:rPr>
              <w:t>.5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904A55B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2483F72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8B6B268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0B1AA53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2732D374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COTECHIN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3E6D890" w14:textId="27FFD0D7" w:rsidR="00175018" w:rsidRPr="00364288" w:rsidRDefault="00914292" w:rsidP="00303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.9</w:t>
            </w:r>
            <w:r w:rsidR="00303A69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A0EFAD5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BB99426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9753652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8F150EE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1AE01762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COTECHINO CO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1EDCD4A" w14:textId="1D054F2B" w:rsidR="00175018" w:rsidRPr="00364288" w:rsidRDefault="00914292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,4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3AE95CAF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sottovuo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25958662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4512B26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2F3DC0FE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CBAABAE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ALSICC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058F74B" w14:textId="72313883" w:rsidR="00175018" w:rsidRPr="00364288" w:rsidRDefault="00914292" w:rsidP="00303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7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013E438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36270871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127BB790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175018" w:rsidRPr="00364288" w14:paraId="09B1E45D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F219428" w14:textId="77777777" w:rsidR="00175018" w:rsidRPr="000B7DC6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MORTADELL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63DB219" w14:textId="0313E082" w:rsidR="00175018" w:rsidRPr="00364288" w:rsidRDefault="00914292" w:rsidP="00303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1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37E654C1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A4E4AB4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4894A605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175018" w:rsidRPr="00364288" w14:paraId="3D2220DB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8926F66" w14:textId="77777777" w:rsidR="00175018" w:rsidRPr="000B7DC6" w:rsidRDefault="00A8528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PANCETTA STUFAT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4C84497" w14:textId="74CC93DF" w:rsidR="00175018" w:rsidRPr="00364288" w:rsidRDefault="00914292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0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1FC38F6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422029F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27CB4BA7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</w:tbl>
    <w:p w14:paraId="61534D92" w14:textId="77777777"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53D3B5FA" w14:textId="77777777" w:rsidR="00E571EE" w:rsidRDefault="006E57D2">
      <w:pPr>
        <w:widowControl/>
        <w:suppressAutoHyphens w:val="0"/>
        <w:autoSpaceDN/>
        <w:textAlignment w:val="auto"/>
        <w:rPr>
          <w:rFonts w:ascii="Informal Roman" w:hAnsi="Informal Roman"/>
          <w:b/>
          <w:sz w:val="28"/>
        </w:rPr>
      </w:pPr>
      <w:r>
        <w:rPr>
          <w:rFonts w:ascii="Informal Roman" w:hAnsi="Informal Roman"/>
          <w:b/>
          <w:sz w:val="28"/>
        </w:rPr>
        <w:br w:type="page"/>
      </w:r>
    </w:p>
    <w:p w14:paraId="7BF90CC9" w14:textId="77777777" w:rsidR="00557ED8" w:rsidRDefault="00CA66ED" w:rsidP="00402217">
      <w:pPr>
        <w:widowControl/>
        <w:suppressAutoHyphens w:val="0"/>
        <w:autoSpaceDN/>
        <w:spacing w:after="0" w:line="240" w:lineRule="auto"/>
        <w:textAlignment w:val="auto"/>
        <w:rPr>
          <w:rFonts w:ascii="Arial Unicode MS" w:eastAsia="Arial Unicode MS" w:hAnsi="Arial Unicode MS" w:cs="Arial Unicode MS"/>
          <w:b/>
          <w:sz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lang w:eastAsia="it-IT"/>
        </w:rPr>
        <w:lastRenderedPageBreak/>
        <w:drawing>
          <wp:anchor distT="0" distB="0" distL="114300" distR="114300" simplePos="0" relativeHeight="251704320" behindDoc="0" locked="0" layoutInCell="1" allowOverlap="1" wp14:anchorId="3F6130FA" wp14:editId="0EA0BDD1">
            <wp:simplePos x="0" y="0"/>
            <wp:positionH relativeFrom="column">
              <wp:posOffset>4897928</wp:posOffset>
            </wp:positionH>
            <wp:positionV relativeFrom="paragraph">
              <wp:posOffset>-178550</wp:posOffset>
            </wp:positionV>
            <wp:extent cx="803564" cy="775854"/>
            <wp:effectExtent l="0" t="0" r="0" b="0"/>
            <wp:wrapNone/>
            <wp:docPr id="5" name="Immagine 1" descr="Società agricola Lumache e derivati – Società agricola Lumache e deriv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età agricola Lumache e derivati – Società agricola Lumache e derivat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64" cy="77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ED8" w:rsidRPr="003E2FA7">
        <w:rPr>
          <w:rFonts w:ascii="Arial Unicode MS" w:eastAsia="Arial Unicode MS" w:hAnsi="Arial Unicode MS" w:cs="Arial Unicode MS"/>
          <w:b/>
          <w:sz w:val="28"/>
        </w:rPr>
        <w:t>Vita da</w:t>
      </w:r>
      <w:r w:rsidR="003E2FA7">
        <w:rPr>
          <w:rFonts w:ascii="Arial Unicode MS" w:eastAsia="Arial Unicode MS" w:hAnsi="Arial Unicode MS" w:cs="Arial Unicode MS"/>
          <w:b/>
          <w:sz w:val="28"/>
        </w:rPr>
        <w:t xml:space="preserve"> L</w:t>
      </w:r>
      <w:r w:rsidR="00557ED8" w:rsidRPr="003E2FA7">
        <w:rPr>
          <w:rFonts w:ascii="Arial Unicode MS" w:eastAsia="Arial Unicode MS" w:hAnsi="Arial Unicode MS" w:cs="Arial Unicode MS"/>
          <w:b/>
          <w:sz w:val="28"/>
        </w:rPr>
        <w:t xml:space="preserve">umaca di </w:t>
      </w:r>
      <w:proofErr w:type="spellStart"/>
      <w:r w:rsidR="00557ED8" w:rsidRPr="003E2FA7">
        <w:rPr>
          <w:rFonts w:ascii="Arial Unicode MS" w:eastAsia="Arial Unicode MS" w:hAnsi="Arial Unicode MS" w:cs="Arial Unicode MS"/>
          <w:b/>
          <w:sz w:val="28"/>
        </w:rPr>
        <w:t>Gavrilita</w:t>
      </w:r>
      <w:proofErr w:type="spellEnd"/>
      <w:r w:rsidR="00557ED8" w:rsidRPr="003E2FA7">
        <w:rPr>
          <w:rFonts w:ascii="Arial Unicode MS" w:eastAsia="Arial Unicode MS" w:hAnsi="Arial Unicode MS" w:cs="Arial Unicode MS"/>
          <w:b/>
          <w:sz w:val="28"/>
        </w:rPr>
        <w:t xml:space="preserve"> Maria</w:t>
      </w:r>
    </w:p>
    <w:p w14:paraId="08A34CC0" w14:textId="5B6FE71A" w:rsidR="00557ED8" w:rsidRPr="005C3B49" w:rsidRDefault="00557ED8" w:rsidP="00402217">
      <w:pPr>
        <w:widowControl/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5C3B49">
        <w:rPr>
          <w:rFonts w:asciiTheme="minorHAnsi" w:hAnsiTheme="minorHAnsi" w:cstheme="minorHAnsi"/>
          <w:sz w:val="24"/>
          <w:szCs w:val="20"/>
        </w:rPr>
        <w:t xml:space="preserve">Via </w:t>
      </w:r>
      <w:proofErr w:type="spellStart"/>
      <w:r w:rsidRPr="005C3B49">
        <w:rPr>
          <w:rFonts w:asciiTheme="minorHAnsi" w:hAnsiTheme="minorHAnsi" w:cstheme="minorHAnsi"/>
          <w:sz w:val="24"/>
          <w:szCs w:val="20"/>
        </w:rPr>
        <w:t>Margarise</w:t>
      </w:r>
      <w:proofErr w:type="spellEnd"/>
      <w:r w:rsidRPr="005C3B49">
        <w:rPr>
          <w:rFonts w:asciiTheme="minorHAnsi" w:hAnsiTheme="minorHAnsi" w:cstheme="minorHAnsi"/>
          <w:sz w:val="24"/>
          <w:szCs w:val="20"/>
        </w:rPr>
        <w:t xml:space="preserve"> n° 15</w:t>
      </w:r>
      <w:r w:rsidR="005C3B49">
        <w:rPr>
          <w:rFonts w:asciiTheme="minorHAnsi" w:hAnsiTheme="minorHAnsi" w:cstheme="minorHAnsi"/>
          <w:sz w:val="24"/>
          <w:szCs w:val="20"/>
        </w:rPr>
        <w:t xml:space="preserve"> –</w:t>
      </w:r>
      <w:r w:rsidRPr="005C3B49">
        <w:rPr>
          <w:rFonts w:asciiTheme="minorHAnsi" w:hAnsiTheme="minorHAnsi" w:cstheme="minorHAnsi"/>
          <w:sz w:val="24"/>
          <w:szCs w:val="20"/>
        </w:rPr>
        <w:t xml:space="preserve"> </w:t>
      </w:r>
      <w:r w:rsidR="005C3B49">
        <w:rPr>
          <w:rFonts w:asciiTheme="minorHAnsi" w:hAnsiTheme="minorHAnsi" w:cstheme="minorHAnsi"/>
          <w:sz w:val="24"/>
          <w:szCs w:val="20"/>
        </w:rPr>
        <w:t xml:space="preserve">35010 </w:t>
      </w:r>
      <w:r w:rsidRPr="005C3B49">
        <w:rPr>
          <w:rFonts w:asciiTheme="minorHAnsi" w:hAnsiTheme="minorHAnsi" w:cstheme="minorHAnsi"/>
          <w:sz w:val="24"/>
          <w:szCs w:val="20"/>
        </w:rPr>
        <w:t>San Giorgio delle Pertiche PD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1560"/>
        <w:gridCol w:w="1842"/>
        <w:gridCol w:w="1276"/>
        <w:gridCol w:w="1593"/>
      </w:tblGrid>
      <w:tr w:rsidR="00557ED8" w:rsidRPr="00321198" w14:paraId="76212F34" w14:textId="77777777" w:rsidTr="00DF18EE"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1E97" w14:textId="77777777" w:rsidR="00557ED8" w:rsidRPr="00321198" w:rsidRDefault="00557ED8" w:rsidP="00CE35C1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7394" w14:textId="77777777" w:rsidR="00557ED8" w:rsidRPr="00321198" w:rsidRDefault="003E2FA7" w:rsidP="00CE35C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PREZZO €/ml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BDD3" w14:textId="77777777" w:rsidR="00557ED8" w:rsidRPr="00321198" w:rsidRDefault="00557ED8" w:rsidP="003E2FA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FEF3" w14:textId="77777777" w:rsidR="00557ED8" w:rsidRPr="00321198" w:rsidRDefault="00557ED8" w:rsidP="00CE35C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8C10" w14:textId="77777777" w:rsidR="00557ED8" w:rsidRPr="00321198" w:rsidRDefault="00557ED8" w:rsidP="00CE35C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557ED8" w:rsidRPr="00321198" w14:paraId="073F363F" w14:textId="77777777" w:rsidTr="000D769C">
        <w:trPr>
          <w:trHeight w:val="104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E595" w14:textId="77777777"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REMA VISO </w:t>
            </w:r>
          </w:p>
          <w:p w14:paraId="59A08388" w14:textId="77777777" w:rsidR="00557ED8" w:rsidRPr="00321198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30% DI BAVA DI LUMACA IDRATANTI E RIGENERANTI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E2BA" w14:textId="77777777" w:rsidR="00557ED8" w:rsidRPr="00321198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1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F01C" w14:textId="77777777" w:rsidR="00557ED8" w:rsidRPr="00321198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8236E" w14:textId="77777777" w:rsidR="00557ED8" w:rsidRPr="00321198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43B2F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557ED8" w:rsidRPr="00E97649" w14:paraId="3E0E31F1" w14:textId="77777777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BCE5" w14:textId="77777777"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SIERO VISO </w:t>
            </w:r>
          </w:p>
          <w:p w14:paraId="602B64E5" w14:textId="77777777" w:rsidR="00557ED8" w:rsidRPr="00E9764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75% DI BAVA DI LUMACA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9EDF" w14:textId="77777777"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2,9</w:t>
            </w: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D09E" w14:textId="77777777"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FDC4" w14:textId="77777777"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FCCF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E97649" w14:paraId="69236FF8" w14:textId="77777777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D2DB" w14:textId="77777777"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BAVA SPRAY </w:t>
            </w:r>
          </w:p>
          <w:p w14:paraId="050BE00C" w14:textId="77777777" w:rsidR="00557ED8" w:rsidRPr="00E9764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95% DI BAVA DI LUMACA IDEALE VISO, CORPO E CAPPELLI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E096" w14:textId="77777777"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0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A51E" w14:textId="77777777"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5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D6CCE" w14:textId="77777777"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ECE3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E97649" w14:paraId="79ACCC7B" w14:textId="77777777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5D15" w14:textId="77777777" w:rsidR="00557ED8" w:rsidRPr="00E9764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REMA MANI 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95E4" w14:textId="77777777"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2C90" w14:textId="77777777"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F56F8" w14:textId="77777777"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4CF3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E97649" w14:paraId="4329FF96" w14:textId="77777777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9273" w14:textId="77777777" w:rsidR="009764D9" w:rsidRDefault="002603F8" w:rsidP="003E2F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REMA CORPO </w:t>
            </w:r>
          </w:p>
          <w:p w14:paraId="70584B12" w14:textId="77777777" w:rsidR="00557ED8" w:rsidRPr="00E97649" w:rsidRDefault="00A85288" w:rsidP="003E2F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65</w:t>
            </w:r>
            <w:r w:rsidR="002603F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% DI PURISSIMA BAVA DI LUMACA) 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F724" w14:textId="77777777"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0</w:t>
            </w: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</w:t>
            </w: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CE76" w14:textId="77777777"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2490D" w14:textId="77777777"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5CCD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321198" w14:paraId="45E735A9" w14:textId="77777777" w:rsidTr="000D769C">
        <w:trPr>
          <w:trHeight w:val="252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F289" w14:textId="77777777"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LATTE E TONICO</w:t>
            </w:r>
          </w:p>
          <w:p w14:paraId="32EB51D4" w14:textId="77777777" w:rsidR="00557ED8" w:rsidRPr="00321198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(50% DI BAVA DI LUMACA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069D" w14:textId="77777777" w:rsidR="00557ED8" w:rsidRPr="00321198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6B49" w14:textId="77777777" w:rsidR="00557ED8" w:rsidRPr="00321198" w:rsidRDefault="003E2FA7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9967A" w14:textId="77777777" w:rsidR="00557ED8" w:rsidRPr="00321198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A0AF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14:paraId="5202774D" w14:textId="77777777" w:rsidR="000D51AB" w:rsidRDefault="003E2FA7" w:rsidP="00344FB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43A795D2" w14:textId="77777777" w:rsidR="00DF18EE" w:rsidRDefault="00DF18EE" w:rsidP="00344FB4">
      <w:pPr>
        <w:spacing w:after="0" w:line="240" w:lineRule="auto"/>
        <w:jc w:val="right"/>
        <w:rPr>
          <w:rFonts w:ascii="Informal Roman" w:hAnsi="Informal Roman"/>
          <w:b/>
          <w:sz w:val="28"/>
        </w:rPr>
      </w:pPr>
    </w:p>
    <w:p w14:paraId="0F2B72C2" w14:textId="77777777" w:rsidR="00321198" w:rsidRPr="00FF5A07" w:rsidRDefault="00321198" w:rsidP="00FF5A07">
      <w:pPr>
        <w:spacing w:after="0" w:line="240" w:lineRule="auto"/>
        <w:rPr>
          <w:b/>
          <w:sz w:val="32"/>
          <w:u w:val="single"/>
        </w:rPr>
      </w:pPr>
      <w:r w:rsidRPr="00321198">
        <w:rPr>
          <w:rFonts w:ascii="Informal Roman" w:hAnsi="Informal Roman"/>
          <w:b/>
          <w:sz w:val="28"/>
        </w:rPr>
        <w:t>AZIENDA AGRICOLA PONCHIO GIOVANNI</w:t>
      </w:r>
    </w:p>
    <w:p w14:paraId="10DE2B4F" w14:textId="77777777" w:rsidR="00321198" w:rsidRPr="00321198" w:rsidRDefault="00321198" w:rsidP="00321198">
      <w:pPr>
        <w:pStyle w:val="Standard"/>
        <w:spacing w:after="0" w:line="240" w:lineRule="auto"/>
        <w:rPr>
          <w:b/>
          <w:sz w:val="18"/>
        </w:rPr>
      </w:pPr>
      <w:r w:rsidRPr="00321198">
        <w:rPr>
          <w:b/>
          <w:sz w:val="18"/>
        </w:rPr>
        <w:t xml:space="preserve">Azienda agricola </w:t>
      </w:r>
      <w:proofErr w:type="spellStart"/>
      <w:r w:rsidRPr="00321198">
        <w:rPr>
          <w:b/>
          <w:sz w:val="18"/>
        </w:rPr>
        <w:t>Ponchio</w:t>
      </w:r>
      <w:proofErr w:type="spellEnd"/>
    </w:p>
    <w:p w14:paraId="36303D55" w14:textId="77777777" w:rsidR="00321198" w:rsidRPr="005C3B49" w:rsidRDefault="00321198" w:rsidP="00321198">
      <w:pPr>
        <w:pStyle w:val="Standard"/>
        <w:spacing w:after="0" w:line="240" w:lineRule="auto"/>
        <w:rPr>
          <w:sz w:val="24"/>
          <w:szCs w:val="24"/>
        </w:rPr>
      </w:pPr>
      <w:r w:rsidRPr="005C3B49">
        <w:rPr>
          <w:sz w:val="24"/>
          <w:szCs w:val="24"/>
        </w:rPr>
        <w:t>Via Montecchia, 22,35030 Saccolongo PD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7"/>
        <w:gridCol w:w="1559"/>
        <w:gridCol w:w="2944"/>
        <w:gridCol w:w="1276"/>
        <w:gridCol w:w="1593"/>
      </w:tblGrid>
      <w:tr w:rsidR="003A2F56" w:rsidRPr="005C3B49" w14:paraId="33C32798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B23A" w14:textId="77777777" w:rsidR="003A2F56" w:rsidRPr="00631B30" w:rsidRDefault="003A2F56" w:rsidP="005D4A81">
            <w:pPr>
              <w:pStyle w:val="Standard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31B30">
              <w:rPr>
                <w:b/>
                <w:bCs/>
                <w:sz w:val="16"/>
                <w:szCs w:val="16"/>
              </w:rPr>
              <w:t>PRODOTT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5ECB" w14:textId="77777777" w:rsidR="003A2F56" w:rsidRPr="00631B30" w:rsidRDefault="003A2F56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31B30">
              <w:rPr>
                <w:b/>
                <w:bCs/>
                <w:sz w:val="16"/>
                <w:szCs w:val="16"/>
              </w:rPr>
              <w:t>PREZZO €/kg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782D" w14:textId="77777777" w:rsidR="003A2F56" w:rsidRPr="00631B30" w:rsidRDefault="003A2F56" w:rsidP="005D4A81">
            <w:pPr>
              <w:pStyle w:val="Standard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31B30">
              <w:rPr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1570" w14:textId="77777777" w:rsidR="003A2F56" w:rsidRPr="00631B30" w:rsidRDefault="003A2F56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31B30">
              <w:rPr>
                <w:b/>
                <w:bCs/>
                <w:sz w:val="16"/>
                <w:szCs w:val="16"/>
              </w:rPr>
              <w:t>DIS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4147" w14:textId="77777777" w:rsidR="003A2F56" w:rsidRPr="00631B30" w:rsidRDefault="003A2F56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31B30">
              <w:rPr>
                <w:b/>
                <w:bCs/>
                <w:sz w:val="16"/>
                <w:szCs w:val="16"/>
              </w:rPr>
              <w:t>QUANTITA’ ORDINE</w:t>
            </w:r>
          </w:p>
        </w:tc>
      </w:tr>
      <w:tr w:rsidR="003A2F56" w:rsidRPr="00321198" w14:paraId="5AB41CC9" w14:textId="77777777" w:rsidTr="00DF18EE">
        <w:trPr>
          <w:trHeight w:val="104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D426" w14:textId="77777777"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9F28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00613D">
              <w:rPr>
                <w:rFonts w:ascii="Times New Roman" w:hAnsi="Times New Roman" w:cs="Times New Roman"/>
                <w:sz w:val="16"/>
                <w:szCs w:val="20"/>
              </w:rPr>
              <w:t>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83D9" w14:textId="77777777"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Tipo 00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C5CB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CBCC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A2F56" w:rsidRPr="00E97649" w14:paraId="6E8436AC" w14:textId="77777777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3664" w14:textId="77777777"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7F54" w14:textId="77777777"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B406" w14:textId="77777777"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Tipo 0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236B" w14:textId="77777777"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A687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E97649" w14:paraId="54AF752F" w14:textId="77777777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5613" w14:textId="77777777"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FED3" w14:textId="77777777"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E261" w14:textId="77777777"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Tipo 1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9B7F" w14:textId="77777777"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456F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E97649" w14:paraId="088BBFED" w14:textId="77777777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7F50" w14:textId="77777777"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07D7" w14:textId="77777777"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8C89" w14:textId="77777777"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Tipo 2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3DE8" w14:textId="77777777"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DAD3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E97649" w14:paraId="7BEE0AED" w14:textId="77777777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9075" w14:textId="77777777"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BC89" w14:textId="77777777"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9A21" w14:textId="77777777"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Integrale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ACF9" w14:textId="77777777"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7CCA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321198" w14:paraId="7BCE35CF" w14:textId="77777777" w:rsidTr="00DF18EE">
        <w:trPr>
          <w:trHeight w:val="138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131E" w14:textId="77777777"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GALLETTE DI MAIS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4AD4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2,50 /al pezzo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7445" w14:textId="77777777"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Mara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38F5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EA31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A2F56" w:rsidRPr="00321198" w14:paraId="4B44B639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4880" w14:textId="77777777"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UOV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2B8C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0.50 /</w:t>
            </w:r>
            <w:proofErr w:type="spellStart"/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cad</w:t>
            </w:r>
            <w:proofErr w:type="spellEnd"/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538D" w14:textId="77777777"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Confezione da 6 uov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432E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26C8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A2F56" w:rsidRPr="00321198" w14:paraId="4B6A9171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944E" w14:textId="77777777"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LIEVITO MADRE SECC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947E2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70E2" w14:textId="77777777"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 xml:space="preserve">Confezione d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6863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9972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180AD8" w:rsidRPr="00321198" w14:paraId="34B7DDC7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6C86" w14:textId="77777777" w:rsidR="00180AD8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STA SECCA (orecchiette)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2DAA" w14:textId="77777777" w:rsidR="00180AD8" w:rsidRDefault="00180AD8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BC8E" w14:textId="77777777" w:rsidR="00180AD8" w:rsidRPr="00321198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500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7FB5" w14:textId="77777777" w:rsidR="00180AD8" w:rsidRPr="00321198" w:rsidRDefault="00180AD8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20B8" w14:textId="77777777" w:rsidR="00180AD8" w:rsidRPr="00571A0B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180AD8" w:rsidRPr="00321198" w14:paraId="6E4794A5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F835" w14:textId="77777777" w:rsidR="00180AD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STA SECCA (spaghetti)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C5B8" w14:textId="77777777" w:rsidR="00180AD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1416" w14:textId="77777777" w:rsidR="00180AD8" w:rsidRPr="0032119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500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6D94" w14:textId="77777777" w:rsidR="00180AD8" w:rsidRPr="0032119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9B95" w14:textId="77777777" w:rsidR="00180AD8" w:rsidRPr="00571A0B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180AD8" w:rsidRPr="00321198" w14:paraId="0E0E9C04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5EE6" w14:textId="77777777" w:rsidR="00180AD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STA SECCA (strozzapreti)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7931" w14:textId="77777777" w:rsidR="00180AD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2C43" w14:textId="77777777" w:rsidR="00180AD8" w:rsidRPr="0032119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500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C98D" w14:textId="77777777" w:rsidR="00180AD8" w:rsidRPr="0032119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FD70" w14:textId="77777777" w:rsidR="00180AD8" w:rsidRPr="00571A0B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00613D" w:rsidRPr="00321198" w14:paraId="33947A6A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EF43" w14:textId="77777777" w:rsidR="0000613D" w:rsidRDefault="0000613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FARINA MAIS MARANA O PERL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C4D1" w14:textId="77777777" w:rsidR="0000613D" w:rsidRDefault="0000613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59D9" w14:textId="77777777" w:rsidR="0000613D" w:rsidRDefault="0000613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9E19" w14:textId="77777777" w:rsidR="0000613D" w:rsidRDefault="0000613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DC466" w14:textId="77777777" w:rsidR="0000613D" w:rsidRPr="00571A0B" w:rsidRDefault="0000613D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14:paraId="6228FA90" w14:textId="77777777" w:rsidR="000D51AB" w:rsidRDefault="001722C3" w:rsidP="00344FB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7072529D" w14:textId="36E4300D" w:rsidR="00321198" w:rsidRPr="006F37A8" w:rsidRDefault="00321198" w:rsidP="006F37A8">
      <w:pPr>
        <w:spacing w:after="0" w:line="240" w:lineRule="auto"/>
        <w:rPr>
          <w:b/>
          <w:sz w:val="32"/>
          <w:u w:val="single"/>
        </w:rPr>
      </w:pPr>
      <w:r w:rsidRPr="00CD4E68">
        <w:rPr>
          <w:rStyle w:val="lead"/>
          <w:rFonts w:ascii="Arial" w:hAnsi="Arial" w:cs="Arial"/>
          <w:b/>
          <w:bCs/>
          <w:i/>
          <w:color w:val="000000"/>
          <w:spacing w:val="18"/>
          <w:sz w:val="36"/>
          <w:szCs w:val="68"/>
        </w:rPr>
        <w:t>Verde</w:t>
      </w:r>
      <w:r w:rsidRPr="00CD4E68">
        <w:rPr>
          <w:rFonts w:ascii="Arial" w:hAnsi="Arial" w:cs="Arial"/>
          <w:b/>
          <w:bCs/>
          <w:i/>
          <w:color w:val="70AD47"/>
          <w:spacing w:val="18"/>
          <w:sz w:val="36"/>
          <w:szCs w:val="68"/>
        </w:rPr>
        <w:t> Colli</w:t>
      </w:r>
      <w:r w:rsidR="00C84CE5">
        <w:rPr>
          <w:rFonts w:ascii="Arial" w:hAnsi="Arial" w:cs="Arial"/>
          <w:b/>
          <w:bCs/>
          <w:i/>
          <w:color w:val="70AD47"/>
          <w:spacing w:val="18"/>
          <w:sz w:val="36"/>
          <w:szCs w:val="68"/>
        </w:rPr>
        <w:t xml:space="preserve"> </w:t>
      </w:r>
      <w:r w:rsidRPr="00321198">
        <w:rPr>
          <w:rFonts w:ascii="Arial" w:hAnsi="Arial" w:cs="Arial"/>
          <w:b/>
          <w:sz w:val="16"/>
          <w:szCs w:val="20"/>
        </w:rPr>
        <w:t>AZ. AGR. VERDE COLLI DI P.A. ANTHONY LEWIS</w:t>
      </w:r>
    </w:p>
    <w:p w14:paraId="6CD855CE" w14:textId="77777777" w:rsidR="00321198" w:rsidRPr="00321198" w:rsidRDefault="00321198" w:rsidP="00321198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  <w:r w:rsidRPr="00321198">
        <w:rPr>
          <w:rFonts w:ascii="Arial" w:hAnsi="Arial" w:cs="Arial"/>
          <w:sz w:val="16"/>
          <w:szCs w:val="20"/>
        </w:rPr>
        <w:t>VIA RIVELLA 71/A, 35020 PERNUMIA (PD)</w:t>
      </w:r>
    </w:p>
    <w:tbl>
      <w:tblPr>
        <w:tblW w:w="9791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9"/>
        <w:gridCol w:w="1559"/>
        <w:gridCol w:w="2944"/>
        <w:gridCol w:w="1276"/>
        <w:gridCol w:w="1593"/>
      </w:tblGrid>
      <w:tr w:rsidR="00321198" w:rsidRPr="00321198" w14:paraId="3A3827FF" w14:textId="77777777" w:rsidTr="00F22AA2">
        <w:trPr>
          <w:trHeight w:val="302"/>
        </w:trPr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BAF1" w14:textId="77777777" w:rsidR="00321198" w:rsidRPr="0032119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9A2D" w14:textId="77777777" w:rsidR="00321198" w:rsidRPr="00321198" w:rsidRDefault="00321198" w:rsidP="000903B5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EZZO €/</w:t>
            </w:r>
            <w:r w:rsidR="000903B5">
              <w:rPr>
                <w:b/>
                <w:bCs/>
                <w:sz w:val="16"/>
                <w:szCs w:val="20"/>
              </w:rPr>
              <w:t>PZ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7609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7E7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37F8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321198" w:rsidRPr="00321198" w14:paraId="0169B523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21B4" w14:textId="77777777" w:rsidR="00321198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C0C0A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RMORIUM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B57B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0747" w14:textId="77777777" w:rsidR="00321198" w:rsidRPr="00321198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EF3C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8C5D" w14:textId="77777777"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21198" w:rsidRPr="00321198" w14:paraId="303983DE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C207" w14:textId="143DAB58" w:rsidR="00321198" w:rsidRPr="002C0C0A" w:rsidRDefault="002C0C0A" w:rsidP="00883E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C0C0A">
              <w:rPr>
                <w:rFonts w:ascii="Times New Roman" w:hAnsi="Times New Roman" w:cs="Times New Roman"/>
                <w:sz w:val="16"/>
              </w:rPr>
              <w:t xml:space="preserve">BOTTIGLIA </w:t>
            </w:r>
            <w:r w:rsidR="00883E33">
              <w:rPr>
                <w:rFonts w:ascii="Times New Roman" w:hAnsi="Times New Roman" w:cs="Times New Roman"/>
                <w:sz w:val="16"/>
              </w:rPr>
              <w:t>250</w:t>
            </w:r>
            <w:r w:rsidR="007C68F0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="007C68F0">
              <w:rPr>
                <w:rFonts w:ascii="Times New Roman" w:hAnsi="Times New Roman" w:cs="Times New Roman"/>
                <w:sz w:val="16"/>
              </w:rPr>
              <w:t>mL</w:t>
            </w:r>
            <w:proofErr w:type="spellEnd"/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56DE" w14:textId="4EAA8103" w:rsidR="00321198" w:rsidRPr="00321198" w:rsidRDefault="007C68F0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5D2A" w14:textId="28BBF8F0" w:rsidR="00321198" w:rsidRPr="00321198" w:rsidRDefault="007C68F0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2</w:t>
            </w:r>
            <w:r w:rsidR="00F22AA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D7EB" w14:textId="77777777" w:rsidR="00321198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2D08" w14:textId="77777777"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21198" w:rsidRPr="00321198" w14:paraId="5AE9E5FD" w14:textId="77777777" w:rsidTr="00F22AA2">
        <w:trPr>
          <w:trHeight w:val="358"/>
        </w:trPr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AE12" w14:textId="44CD8513" w:rsidR="00321198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BOTTIGLIA </w:t>
            </w:r>
            <w:r w:rsidR="002C0C0A">
              <w:rPr>
                <w:rFonts w:ascii="Times New Roman" w:hAnsi="Times New Roman" w:cs="Times New Roman"/>
                <w:sz w:val="16"/>
              </w:rPr>
              <w:t>50</w:t>
            </w:r>
            <w:r>
              <w:rPr>
                <w:rFonts w:ascii="Times New Roman" w:hAnsi="Times New Roman" w:cs="Times New Roman"/>
                <w:sz w:val="16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mL</w:t>
            </w:r>
            <w:proofErr w:type="spellEnd"/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BAE2" w14:textId="4217626D" w:rsidR="00321198" w:rsidRPr="00321198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</w:t>
            </w:r>
            <w:r w:rsidR="002C0C0A">
              <w:rPr>
                <w:rFonts w:ascii="Times New Roman" w:hAnsi="Times New Roman" w:cs="Times New Roman"/>
                <w:bCs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61D8" w14:textId="4E49D625" w:rsidR="00321198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4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26AF7" w14:textId="77777777" w:rsidR="00321198" w:rsidRPr="00321198" w:rsidRDefault="002C0C0A" w:rsidP="00A8528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7B39" w14:textId="77777777"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21198" w:rsidRPr="00321198" w14:paraId="076B745C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0229" w14:textId="2EFEBEFE" w:rsidR="00321198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BOTTIGLIA 750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mL</w:t>
            </w:r>
            <w:proofErr w:type="spellEnd"/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CFBC" w14:textId="23BD029C" w:rsidR="00321198" w:rsidRPr="00321198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4E44" w14:textId="01A923CF" w:rsidR="00321198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1,20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60FF" w14:textId="77777777" w:rsidR="00321198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C564" w14:textId="77777777"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F22AA2" w:rsidRPr="00321198" w14:paraId="1C5329A9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01A4" w14:textId="3D71FDDB" w:rsidR="00F22AA2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2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AB79" w14:textId="5DEA45F6" w:rsidR="00F22AA2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4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11F4" w14:textId="50CF71EC" w:rsidR="00F22AA2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A50A" w14:textId="7A9FE648" w:rsidR="00F22AA2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63F2" w14:textId="77777777" w:rsidR="00F22AA2" w:rsidRPr="00C33E2F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24BE26C8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9788" w14:textId="67CEA7B9"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2C0C0A">
              <w:rPr>
                <w:rFonts w:ascii="Times New Roman" w:hAnsi="Times New Roman" w:cs="Times New Roman"/>
                <w:sz w:val="16"/>
              </w:rPr>
              <w:t xml:space="preserve">LATTINA </w:t>
            </w:r>
            <w:r>
              <w:rPr>
                <w:rFonts w:ascii="Times New Roman" w:hAnsi="Times New Roman" w:cs="Times New Roman"/>
                <w:sz w:val="16"/>
              </w:rPr>
              <w:t>3</w:t>
            </w:r>
            <w:r w:rsidR="00F22AA2">
              <w:rPr>
                <w:rFonts w:ascii="Times New Roman" w:hAnsi="Times New Roman" w:cs="Times New Roman"/>
                <w:sz w:val="16"/>
              </w:rPr>
              <w:t>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1965" w14:textId="0D9F035B" w:rsidR="002C0C0A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1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7FB21" w14:textId="41524DA4" w:rsidR="002C0C0A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E6BE" w14:textId="77777777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0B58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49E79526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8B38" w14:textId="2A668151" w:rsidR="002C0C0A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5</w:t>
            </w:r>
            <w:r w:rsidR="00F22AA2">
              <w:rPr>
                <w:rFonts w:ascii="Times New Roman" w:hAnsi="Times New Roman" w:cs="Times New Roman"/>
                <w:sz w:val="16"/>
              </w:rPr>
              <w:t>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9E89" w14:textId="31336AAF" w:rsidR="002C0C0A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5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DAA5" w14:textId="0D7968E5" w:rsidR="002C0C0A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9C7E" w14:textId="63526026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8297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759E4C99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B8C8" w14:textId="77777777" w:rsidR="002C0C0A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2C0C0A">
              <w:rPr>
                <w:rFonts w:ascii="Times New Roman" w:hAnsi="Times New Roman" w:cs="Times New Roman"/>
                <w:b/>
                <w:sz w:val="16"/>
              </w:rPr>
              <w:t>FRAGRANC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B2A9" w14:textId="77777777" w:rsidR="002C0C0A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EDB7" w14:textId="77777777" w:rsidR="002C0C0A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43AB" w14:textId="77777777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EE2E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02EDB0A4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1733" w14:textId="7FEB7DBA" w:rsidR="002C0C0A" w:rsidRPr="002C0C0A" w:rsidRDefault="00F22AA2" w:rsidP="00F22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OTTIGLIA 2</w:t>
            </w:r>
            <w:r w:rsidR="002C0C0A">
              <w:rPr>
                <w:rFonts w:ascii="Times New Roman" w:hAnsi="Times New Roman" w:cs="Times New Roman"/>
                <w:sz w:val="16"/>
              </w:rPr>
              <w:t>50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mL</w:t>
            </w:r>
            <w:proofErr w:type="spellEnd"/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AE5C" w14:textId="13FE4802" w:rsidR="002C0C0A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C70D" w14:textId="05B9C447" w:rsidR="002C0C0A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2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3071" w14:textId="77777777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160D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40E9491E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34BA" w14:textId="5FF12822" w:rsidR="002C0C0A" w:rsidRPr="002C0C0A" w:rsidRDefault="002C0C0A" w:rsidP="00F22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OTTIGLIA 500</w:t>
            </w:r>
            <w:r w:rsidR="00F22AA2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="00F22AA2">
              <w:rPr>
                <w:rFonts w:ascii="Times New Roman" w:hAnsi="Times New Roman" w:cs="Times New Roman"/>
                <w:sz w:val="16"/>
              </w:rPr>
              <w:t>mL</w:t>
            </w:r>
            <w:proofErr w:type="spellEnd"/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C9C6" w14:textId="77777777" w:rsidR="002C0C0A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6142" w14:textId="42AB9C47" w:rsidR="002C0C0A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4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00E2" w14:textId="77777777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CB1F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2D7B8F7E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CA1B" w14:textId="24A48F5D" w:rsidR="002C0C0A" w:rsidRPr="002C0C0A" w:rsidRDefault="00F22AA2" w:rsidP="00F22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OTTIGLIA 7</w:t>
            </w:r>
            <w:r w:rsidR="002C0C0A">
              <w:rPr>
                <w:rFonts w:ascii="Times New Roman" w:hAnsi="Times New Roman" w:cs="Times New Roman"/>
                <w:sz w:val="16"/>
              </w:rPr>
              <w:t>50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mL</w:t>
            </w:r>
            <w:proofErr w:type="spellEnd"/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4F38" w14:textId="03D57678" w:rsidR="002C0C0A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CFEB" w14:textId="5E41BC3B" w:rsidR="002C0C0A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1,20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232C" w14:textId="77777777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F653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1377BDB1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973B" w14:textId="2981CAB8" w:rsidR="002C0C0A" w:rsidRPr="002C0C0A" w:rsidRDefault="00F22AA2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2</w:t>
            </w:r>
            <w:r w:rsidR="002C0C0A"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B70E" w14:textId="15C2D9F3" w:rsidR="002C0C0A" w:rsidRPr="00427D4B" w:rsidRDefault="00F22AA2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6</w:t>
            </w:r>
            <w:r w:rsidR="00427D4B">
              <w:rPr>
                <w:rFonts w:ascii="Times New Roman" w:hAnsi="Times New Roman" w:cs="Times New Roman"/>
                <w:caps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8167" w14:textId="7728BDCA" w:rsidR="002C0C0A" w:rsidRPr="00321198" w:rsidRDefault="00F22AA2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4D25" w14:textId="77777777"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60AD" w14:textId="77777777"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3EFB8B11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4F7E7" w14:textId="77777777"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3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5980" w14:textId="206C062A" w:rsidR="002C0C0A" w:rsidRDefault="00F22AA2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4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2B49" w14:textId="09FB1520" w:rsidR="002C0C0A" w:rsidRPr="00321198" w:rsidRDefault="00F22AA2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7AAB" w14:textId="77777777"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CDB0" w14:textId="77777777"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78165BD0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D282" w14:textId="77777777"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5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9C12" w14:textId="725DF5D4" w:rsidR="002C0C0A" w:rsidRDefault="00F22AA2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</w:t>
            </w:r>
            <w:r w:rsidR="00CB3AD9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2606" w14:textId="6815A0AF" w:rsidR="002C0C0A" w:rsidRPr="00321198" w:rsidRDefault="00F22AA2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7297" w14:textId="6E66D901"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16D3" w14:textId="77777777"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0227724E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3F7D" w14:textId="40207006" w:rsidR="002C0C0A" w:rsidRPr="008A4C35" w:rsidRDefault="002C0C0A" w:rsidP="00F22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8A4C35">
              <w:rPr>
                <w:rFonts w:ascii="Times New Roman" w:hAnsi="Times New Roman" w:cs="Times New Roman"/>
                <w:sz w:val="16"/>
              </w:rPr>
              <w:t>RASARA 500</w:t>
            </w:r>
            <w:r w:rsidR="00F22AA2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="00F22AA2">
              <w:rPr>
                <w:rFonts w:ascii="Times New Roman" w:hAnsi="Times New Roman" w:cs="Times New Roman"/>
                <w:sz w:val="16"/>
              </w:rPr>
              <w:t>m</w:t>
            </w:r>
            <w:r w:rsidRPr="008A4C35">
              <w:rPr>
                <w:rFonts w:ascii="Times New Roman" w:hAnsi="Times New Roman" w:cs="Times New Roman"/>
                <w:sz w:val="16"/>
              </w:rPr>
              <w:t>L</w:t>
            </w:r>
            <w:proofErr w:type="spellEnd"/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5AE1" w14:textId="77777777" w:rsidR="002C0C0A" w:rsidRDefault="00CB3AD9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339E" w14:textId="5A9F0B7D" w:rsidR="002C0C0A" w:rsidRPr="00321198" w:rsidRDefault="00F22AA2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2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11FC" w14:textId="22889FCA"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C55D" w14:textId="77777777"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40D4AAD2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D4EE" w14:textId="77777777" w:rsidR="002C0C0A" w:rsidRPr="008A4C35" w:rsidRDefault="002C0C0A" w:rsidP="00CB3A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8A4C35">
              <w:rPr>
                <w:rFonts w:ascii="Times New Roman" w:hAnsi="Times New Roman" w:cs="Times New Roman"/>
                <w:sz w:val="16"/>
              </w:rPr>
              <w:t xml:space="preserve">PATE’ OLIVE </w:t>
            </w:r>
            <w:r w:rsidR="00CB3AD9" w:rsidRPr="008A4C35">
              <w:rPr>
                <w:rFonts w:ascii="Times New Roman" w:hAnsi="Times New Roman" w:cs="Times New Roman"/>
                <w:sz w:val="16"/>
              </w:rPr>
              <w:t>VERDE/NER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89F3" w14:textId="77777777" w:rsidR="002C0C0A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17CD" w14:textId="77777777" w:rsidR="002C0C0A" w:rsidRPr="00321198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FC4D" w14:textId="77777777"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CDDF" w14:textId="77777777"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14:paraId="39AA06B7" w14:textId="77777777" w:rsidR="000D51AB" w:rsidRPr="00DF18EE" w:rsidRDefault="005E341A" w:rsidP="00344FB4">
      <w:pPr>
        <w:widowControl/>
        <w:suppressAutoHyphens w:val="0"/>
        <w:autoSpaceDN/>
        <w:jc w:val="right"/>
        <w:textAlignment w:val="auto"/>
        <w:rPr>
          <w:b/>
          <w:i/>
          <w:sz w:val="24"/>
        </w:rPr>
      </w:pPr>
      <w:r w:rsidRPr="00DF18EE">
        <w:rPr>
          <w:b/>
          <w:sz w:val="32"/>
          <w:u w:val="single"/>
        </w:rPr>
        <w:t>TOTALE EURO</w:t>
      </w:r>
      <w:r w:rsidRPr="00DF18EE">
        <w:rPr>
          <w:b/>
          <w:sz w:val="32"/>
          <w:u w:val="single"/>
        </w:rPr>
        <w:tab/>
      </w:r>
      <w:r w:rsidRPr="00DF18EE">
        <w:rPr>
          <w:sz w:val="32"/>
          <w:u w:val="single"/>
        </w:rPr>
        <w:t>___________</w:t>
      </w:r>
    </w:p>
    <w:p w14:paraId="4AD07ECF" w14:textId="77777777" w:rsidR="00DF18EE" w:rsidRDefault="00DF18EE" w:rsidP="006F37A8">
      <w:pPr>
        <w:widowControl/>
        <w:suppressAutoHyphens w:val="0"/>
        <w:autoSpaceDN/>
        <w:textAlignment w:val="auto"/>
        <w:rPr>
          <w:b/>
          <w:i/>
          <w:sz w:val="24"/>
        </w:rPr>
      </w:pPr>
    </w:p>
    <w:p w14:paraId="3B9DAD5B" w14:textId="77777777" w:rsidR="006E57D2" w:rsidRPr="00072A91" w:rsidRDefault="00CA66ED" w:rsidP="00CB4BE8">
      <w:pPr>
        <w:widowControl/>
        <w:suppressAutoHyphens w:val="0"/>
        <w:autoSpaceDN/>
        <w:spacing w:after="0"/>
        <w:textAlignment w:val="auto"/>
        <w:rPr>
          <w:b/>
          <w:i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1" locked="0" layoutInCell="1" allowOverlap="1" wp14:anchorId="479EA9FB" wp14:editId="2CEBDEB9">
            <wp:simplePos x="0" y="0"/>
            <wp:positionH relativeFrom="column">
              <wp:posOffset>5366385</wp:posOffset>
            </wp:positionH>
            <wp:positionV relativeFrom="paragraph">
              <wp:posOffset>-249555</wp:posOffset>
            </wp:positionV>
            <wp:extent cx="666750" cy="666750"/>
            <wp:effectExtent l="19050" t="0" r="0" b="0"/>
            <wp:wrapNone/>
            <wp:docPr id="10" name="Immagine 9" descr="Polli: razze autoctone e ibridi commerciali | Meat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li: razze autoctone e ibridi commerciali | MeatAp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217">
        <w:rPr>
          <w:b/>
          <w:i/>
          <w:sz w:val="24"/>
        </w:rPr>
        <w:t>GUSTO IN CAMPO DI BIASIO NICOLO</w:t>
      </w:r>
      <w:r w:rsidR="002603F8">
        <w:rPr>
          <w:b/>
          <w:i/>
          <w:sz w:val="24"/>
        </w:rPr>
        <w:t>’</w:t>
      </w:r>
      <w:r w:rsidR="006E57D2" w:rsidRPr="00072A91">
        <w:rPr>
          <w:b/>
          <w:i/>
        </w:rPr>
        <w:t xml:space="preserve"> </w:t>
      </w:r>
    </w:p>
    <w:p w14:paraId="2B1053F3" w14:textId="77777777" w:rsidR="006E57D2" w:rsidRPr="00F6014D" w:rsidRDefault="006E57D2" w:rsidP="00CB4BE8">
      <w:pPr>
        <w:pStyle w:val="Corpotesto"/>
        <w:spacing w:line="362" w:lineRule="auto"/>
        <w:ind w:right="107"/>
        <w:rPr>
          <w:sz w:val="22"/>
        </w:rPr>
      </w:pPr>
      <w:r>
        <w:rPr>
          <w:sz w:val="22"/>
        </w:rPr>
        <w:t xml:space="preserve">Via </w:t>
      </w:r>
      <w:r w:rsidR="00CB4BE8">
        <w:rPr>
          <w:sz w:val="22"/>
        </w:rPr>
        <w:t>C</w:t>
      </w:r>
      <w:r w:rsidR="00402217">
        <w:rPr>
          <w:sz w:val="22"/>
        </w:rPr>
        <w:t xml:space="preserve">à </w:t>
      </w:r>
      <w:proofErr w:type="spellStart"/>
      <w:r w:rsidR="008E25FC">
        <w:rPr>
          <w:sz w:val="22"/>
        </w:rPr>
        <w:t>Molin</w:t>
      </w:r>
      <w:proofErr w:type="spellEnd"/>
      <w:r w:rsidR="008E25FC">
        <w:rPr>
          <w:sz w:val="22"/>
        </w:rPr>
        <w:t xml:space="preserve"> 5 Villafranca Padovana 35010 (PD)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5"/>
        <w:gridCol w:w="1276"/>
        <w:gridCol w:w="2102"/>
        <w:gridCol w:w="1560"/>
        <w:gridCol w:w="1876"/>
      </w:tblGrid>
      <w:tr w:rsidR="006E57D2" w:rsidRPr="00321198" w14:paraId="0E98C7B2" w14:textId="77777777" w:rsidTr="00C902D1">
        <w:tc>
          <w:tcPr>
            <w:tcW w:w="3075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6D97" w14:textId="77777777" w:rsidR="006E57D2" w:rsidRPr="00321198" w:rsidRDefault="006E57D2" w:rsidP="00E571EE">
            <w:pPr>
              <w:pStyle w:val="Standard"/>
              <w:spacing w:after="0" w:line="240" w:lineRule="auto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ODOT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0B4E" w14:textId="77777777" w:rsidR="006E57D2" w:rsidRPr="00321198" w:rsidRDefault="006E57D2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EZZO €/</w:t>
            </w:r>
            <w:r w:rsidR="008E25FC">
              <w:rPr>
                <w:b/>
                <w:bCs/>
                <w:sz w:val="20"/>
              </w:rPr>
              <w:t>kg</w:t>
            </w:r>
          </w:p>
        </w:tc>
        <w:tc>
          <w:tcPr>
            <w:tcW w:w="2102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73D2" w14:textId="77777777" w:rsidR="006E57D2" w:rsidRPr="00321198" w:rsidRDefault="006E57D2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NOTE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19E0" w14:textId="77777777" w:rsidR="006E57D2" w:rsidRPr="00321198" w:rsidRDefault="006E57D2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DIPONIBILITA’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975E" w14:textId="77777777" w:rsidR="006E57D2" w:rsidRPr="00321198" w:rsidRDefault="000B7DC6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QUANTITA’ </w:t>
            </w:r>
            <w:r w:rsidR="006E57D2" w:rsidRPr="00321198">
              <w:rPr>
                <w:b/>
                <w:bCs/>
                <w:sz w:val="20"/>
              </w:rPr>
              <w:t>ORDINE</w:t>
            </w:r>
          </w:p>
        </w:tc>
      </w:tr>
      <w:tr w:rsidR="006E57D2" w:rsidRPr="00321198" w14:paraId="278C644F" w14:textId="77777777" w:rsidTr="00C902D1">
        <w:tc>
          <w:tcPr>
            <w:tcW w:w="3075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A346" w14:textId="77777777" w:rsidR="006E57D2" w:rsidRPr="00B876BA" w:rsidRDefault="002603F8" w:rsidP="00E571EE">
            <w:pPr>
              <w:pStyle w:val="TableParagraph"/>
              <w:spacing w:before="1" w:line="240" w:lineRule="auto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POLLO INTERO </w:t>
            </w:r>
          </w:p>
        </w:tc>
        <w:tc>
          <w:tcPr>
            <w:tcW w:w="1276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8355" w14:textId="77777777" w:rsidR="006E57D2" w:rsidRPr="00B876BA" w:rsidRDefault="00DC1AB5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,50</w:t>
            </w:r>
          </w:p>
        </w:tc>
        <w:tc>
          <w:tcPr>
            <w:tcW w:w="2102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119F" w14:textId="77777777" w:rsidR="006E57D2" w:rsidRPr="00B876BA" w:rsidRDefault="009764D9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I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ntero</w:t>
            </w:r>
          </w:p>
        </w:tc>
        <w:tc>
          <w:tcPr>
            <w:tcW w:w="1560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E02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2D58" w14:textId="77777777" w:rsidR="00B876BA" w:rsidRPr="00B876BA" w:rsidRDefault="00B876BA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7FFAE18C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EE49" w14:textId="77777777"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MEZZO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3A36" w14:textId="77777777" w:rsidR="006E57D2" w:rsidRPr="00B876BA" w:rsidRDefault="00755490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025B3" w14:textId="77777777" w:rsidR="006E57D2" w:rsidRPr="00B876BA" w:rsidRDefault="009764D9" w:rsidP="008E25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M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ezz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31614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ACC4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164B9C7F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ABEC" w14:textId="77777777"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MEZZO POLLO A PEZZ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6483" w14:textId="77777777" w:rsidR="006E57D2" w:rsidRPr="00B876BA" w:rsidRDefault="00755490" w:rsidP="00C753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,</w:t>
            </w:r>
            <w:r w:rsidR="00C753F6"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BF06" w14:textId="77777777" w:rsidR="006E57D2" w:rsidRPr="00B876BA" w:rsidRDefault="008E25FC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 xml:space="preserve">Mezzo a pezz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FCF4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0A2F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4107D1DC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6B6E" w14:textId="77777777" w:rsidR="006E57D2" w:rsidRPr="00B876BA" w:rsidRDefault="002603F8" w:rsidP="00E571EE">
            <w:pPr>
              <w:pStyle w:val="TableParagraph"/>
              <w:spacing w:before="1" w:line="240" w:lineRule="auto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PETTO DI POLLO INT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5D1C" w14:textId="77777777" w:rsidR="006E57D2" w:rsidRPr="00B876BA" w:rsidRDefault="00C753F6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1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E8A5" w14:textId="77777777" w:rsidR="006E57D2" w:rsidRPr="00B876BA" w:rsidRDefault="009764D9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I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nte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C3E0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6294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402F03" w:rsidRPr="00321198" w14:paraId="615354F0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29C0" w14:textId="54EE5A6C" w:rsidR="00402F03" w:rsidRPr="00B876BA" w:rsidRDefault="00402F03" w:rsidP="00E571EE">
            <w:pPr>
              <w:pStyle w:val="TableParagraph"/>
              <w:spacing w:before="1" w:line="240" w:lineRule="auto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PEZZATINO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A8ED" w14:textId="570FB5E7" w:rsidR="00402F03" w:rsidRDefault="00402F03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.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87CE" w14:textId="72F6A1BF" w:rsidR="00402F03" w:rsidRPr="00B876BA" w:rsidRDefault="00402F03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8"/>
              </w:rPr>
              <w:t>Con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8"/>
              </w:rPr>
              <w:t>. Circa 45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1BF68" w14:textId="7AA8110C" w:rsidR="00402F03" w:rsidRPr="00B876BA" w:rsidRDefault="00402F03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BCE4" w14:textId="77777777" w:rsidR="00402F03" w:rsidRPr="00B876BA" w:rsidRDefault="00402F03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402F03" w:rsidRPr="00321198" w14:paraId="7A434903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E97A" w14:textId="1CA2F285" w:rsidR="00402F03" w:rsidRPr="00B876BA" w:rsidRDefault="00402F03" w:rsidP="00E571EE">
            <w:pPr>
              <w:pStyle w:val="TableParagraph"/>
              <w:spacing w:before="1" w:line="240" w:lineRule="auto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ROTOLO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B986" w14:textId="323EA738" w:rsidR="00402F03" w:rsidRDefault="00402F03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191B" w14:textId="77777777" w:rsidR="00402F03" w:rsidRPr="00B876BA" w:rsidRDefault="00402F03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5E8F8" w14:textId="28A1CD16" w:rsidR="00402F03" w:rsidRPr="00B876BA" w:rsidRDefault="00402F03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2280" w14:textId="77777777" w:rsidR="00402F03" w:rsidRPr="00B876BA" w:rsidRDefault="00402F03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1B0066C4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B5C5" w14:textId="77777777"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COSCE DISOSS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2009" w14:textId="77777777" w:rsidR="006E57D2" w:rsidRPr="00B876BA" w:rsidRDefault="00C753F6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  <w:r w:rsidR="00755490">
              <w:rPr>
                <w:rFonts w:ascii="Times New Roman" w:hAnsi="Times New Roman" w:cs="Times New Roman"/>
                <w:sz w:val="16"/>
                <w:szCs w:val="28"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81A" w14:textId="77777777" w:rsidR="006E57D2" w:rsidRPr="00B876BA" w:rsidRDefault="009764D9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Dis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oss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EB515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8C9F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2F0E477A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1DBE" w14:textId="77777777" w:rsidR="006E57D2" w:rsidRPr="00B876BA" w:rsidRDefault="002603F8" w:rsidP="00E571EE">
            <w:pPr>
              <w:pStyle w:val="TableParagraph"/>
              <w:tabs>
                <w:tab w:val="left" w:pos="1335"/>
              </w:tabs>
              <w:ind w:left="0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ALET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0DF4" w14:textId="77777777" w:rsidR="006E57D2" w:rsidRPr="00B876BA" w:rsidRDefault="00755490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188B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F4A3C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D368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6C6F1562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CF30" w14:textId="77777777"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FARAONA A PEZZ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434D" w14:textId="5FF3A664" w:rsidR="006E57D2" w:rsidRPr="00B876BA" w:rsidRDefault="00402F03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,5</w:t>
            </w:r>
            <w:r w:rsidR="00755490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92CD" w14:textId="77777777" w:rsidR="006E57D2" w:rsidRPr="00B876BA" w:rsidRDefault="008E25FC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A pezz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F944C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E892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D15C70" w:rsidRPr="00321198" w14:paraId="1BA533C2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439D" w14:textId="77777777" w:rsidR="00D15C70" w:rsidRPr="00B876BA" w:rsidRDefault="002603F8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U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D758" w14:textId="77777777" w:rsidR="00D15C70" w:rsidRPr="00B876BA" w:rsidRDefault="009764D9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0,50/</w:t>
            </w:r>
            <w:proofErr w:type="spellStart"/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ad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27CF" w14:textId="77777777" w:rsidR="00D15C70" w:rsidRPr="00B876BA" w:rsidRDefault="009764D9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ezione da 6 u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FE5B4" w14:textId="77777777" w:rsidR="00D15C70" w:rsidRPr="00B876BA" w:rsidRDefault="00D15C70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D207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73D428C3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4B75" w14:textId="77777777" w:rsidR="00A441D4" w:rsidRPr="00B876BA" w:rsidRDefault="00755490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COSCE</w:t>
            </w:r>
            <w:r w:rsidR="00A441D4"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80E6" w14:textId="77777777" w:rsidR="00A441D4" w:rsidRPr="00B876BA" w:rsidRDefault="00C753F6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,0</w:t>
            </w:r>
            <w:r w:rsidR="00755490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D6A3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E1850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77A85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0F014BA5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C8FC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OVRACOSCE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4709" w14:textId="77777777" w:rsidR="00A441D4" w:rsidRPr="00B876BA" w:rsidRDefault="00755490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F5CB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3834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D2FE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0C33A27D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A5AD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COSCETTE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A22F" w14:textId="27E65643" w:rsidR="00A441D4" w:rsidRPr="00B876BA" w:rsidRDefault="00402F03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B1B9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BFF71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67D8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53B4E943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D40CB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HAMBURGER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8C1B" w14:textId="77777777" w:rsidR="00A441D4" w:rsidRPr="00B876BA" w:rsidRDefault="00A441D4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16.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B1EA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82A23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492D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294420C9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85BB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PETTO A FETT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4154" w14:textId="77777777" w:rsidR="00A441D4" w:rsidRPr="00B876BA" w:rsidRDefault="00755490" w:rsidP="00C753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C753F6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3105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</w:t>
            </w:r>
            <w:proofErr w:type="spellEnd"/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. Circa 30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87040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FC26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4FD8CDFC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96D6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BOCCONCIN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6515" w14:textId="77777777" w:rsidR="00A441D4" w:rsidRPr="00B876BA" w:rsidRDefault="00755490" w:rsidP="00C753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C753F6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D290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</w:t>
            </w:r>
            <w:proofErr w:type="spellEnd"/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. Circa 30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A293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A717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1740F72E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11F7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MACINATO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0D45" w14:textId="77777777" w:rsidR="00A441D4" w:rsidRPr="00B876BA" w:rsidRDefault="00C753F6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D00E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</w:t>
            </w:r>
            <w:proofErr w:type="spellEnd"/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. Circa 30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C8793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C7C0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29D5BAF1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5ECD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FARAONA INT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B610" w14:textId="77777777" w:rsidR="00A441D4" w:rsidRPr="00B876BA" w:rsidRDefault="00755490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16A9E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3EAF7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EF14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7D9A6576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7FE1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FRATTAGL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836D" w14:textId="5E920A10" w:rsidR="00A441D4" w:rsidRPr="00B876BA" w:rsidRDefault="00402F03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0</w:t>
            </w:r>
            <w:r w:rsidR="00A441D4" w:rsidRPr="00B876BA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C753F6">
              <w:rPr>
                <w:rFonts w:ascii="Times New Roman" w:hAnsi="Times New Roman" w:cs="Times New Roman"/>
                <w:sz w:val="16"/>
                <w:szCs w:val="20"/>
              </w:rPr>
              <w:t>€ cad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B847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</w:t>
            </w:r>
            <w:proofErr w:type="spellEnd"/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. Circa 25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B40CC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DD7A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902D1" w:rsidRPr="00321198" w14:paraId="1EEB4609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5F66" w14:textId="77777777" w:rsidR="00C902D1" w:rsidRPr="00B876BA" w:rsidRDefault="00C902D1" w:rsidP="00C902D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RAGU’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8586" w14:textId="77777777" w:rsidR="00C902D1" w:rsidRDefault="00C902D1" w:rsidP="00C902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4BBC" w14:textId="77777777" w:rsidR="00C902D1" w:rsidRPr="00B876BA" w:rsidRDefault="00CB4BE8" w:rsidP="00C902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60</w:t>
            </w:r>
            <w:r w:rsidR="00C902D1">
              <w:rPr>
                <w:rFonts w:ascii="Times New Roman" w:hAnsi="Times New Roman" w:cs="Times New Roman"/>
                <w:sz w:val="16"/>
                <w:szCs w:val="20"/>
              </w:rPr>
              <w:t>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02E10" w14:textId="77777777" w:rsidR="00C902D1" w:rsidRPr="00B876BA" w:rsidRDefault="00C902D1" w:rsidP="00C902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3C938" w14:textId="77777777" w:rsidR="00C902D1" w:rsidRPr="00B876BA" w:rsidRDefault="00C902D1" w:rsidP="00C902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902D1" w:rsidRPr="00321198" w14:paraId="4A8489FB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85D6" w14:textId="77777777" w:rsidR="00C902D1" w:rsidRPr="00B876BA" w:rsidRDefault="00CB4BE8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CETRIOLI IN AGRODOL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2FEB" w14:textId="77777777" w:rsidR="00C902D1" w:rsidRPr="00B876BA" w:rsidRDefault="00CB4BE8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27A9" w14:textId="77777777" w:rsidR="00C902D1" w:rsidRPr="00B876BA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14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23757" w14:textId="77777777" w:rsidR="00C902D1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E03F" w14:textId="77777777" w:rsidR="00C902D1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B4BE8" w:rsidRPr="00321198" w14:paraId="24894E20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7D75" w14:textId="77777777" w:rsidR="00CB4BE8" w:rsidRPr="00C902D1" w:rsidRDefault="00CB4BE8" w:rsidP="00C902D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UGO DI MELANZ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A98D" w14:textId="77777777" w:rsidR="00CB4BE8" w:rsidRDefault="00CB4BE8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5AF8" w14:textId="77777777" w:rsidR="00CB4BE8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8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9A047" w14:textId="77777777" w:rsidR="00CB4BE8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A8E0" w14:textId="77777777" w:rsidR="00CB4BE8" w:rsidRPr="00B876BA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902D1" w:rsidRPr="00321198" w14:paraId="32241115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1DE4" w14:textId="77777777" w:rsidR="00C902D1" w:rsidRPr="00B876BA" w:rsidRDefault="00C902D1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UGO DI ZUCCH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8581" w14:textId="77777777" w:rsidR="00C902D1" w:rsidRDefault="00C902D1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58E4" w14:textId="77777777" w:rsidR="00C902D1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5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CF10E" w14:textId="77777777" w:rsidR="00C902D1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71D7" w14:textId="77777777" w:rsidR="00C902D1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</w:tbl>
    <w:p w14:paraId="2CB03383" w14:textId="77777777" w:rsidR="004A1143" w:rsidRDefault="006E57D2" w:rsidP="00EB011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7EB4FD1B" w14:textId="77777777" w:rsidR="00D600C5" w:rsidRDefault="00D600C5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005EF0D2" w14:textId="77777777" w:rsidR="000D51AB" w:rsidRDefault="000D51AB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55494D14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781ED939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52804994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1E93A5EF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21517C45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4E19309E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376AF72A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1D98D0F7" w14:textId="287D46B9" w:rsidR="00B876BA" w:rsidRDefault="00B876BA" w:rsidP="006E57D2">
      <w:pPr>
        <w:spacing w:after="0" w:line="240" w:lineRule="auto"/>
        <w:jc w:val="right"/>
        <w:rPr>
          <w:rFonts w:ascii="Brush Script MT" w:hAnsi="Brush Script MT" w:cs="Brush Script MT"/>
          <w:i/>
          <w:iCs/>
          <w:color w:val="000000"/>
          <w:sz w:val="44"/>
          <w:szCs w:val="56"/>
        </w:rPr>
      </w:pPr>
    </w:p>
    <w:p w14:paraId="0A954AE2" w14:textId="690EF7E7" w:rsidR="00321198" w:rsidRPr="000B0A24" w:rsidRDefault="007C66A0" w:rsidP="00321198">
      <w:pPr>
        <w:pStyle w:val="Standard"/>
        <w:rPr>
          <w:sz w:val="14"/>
        </w:rPr>
      </w:pPr>
      <w:r>
        <w:rPr>
          <w:rFonts w:ascii="Brush Script MT" w:hAnsi="Brush Script MT" w:cs="Brush Script MT"/>
          <w:i/>
          <w:iCs/>
          <w:noProof/>
          <w:color w:val="000000"/>
          <w:sz w:val="44"/>
          <w:szCs w:val="56"/>
          <w:lang w:eastAsia="it-IT"/>
        </w:rPr>
        <w:lastRenderedPageBreak/>
        <w:drawing>
          <wp:anchor distT="0" distB="0" distL="114300" distR="114300" simplePos="0" relativeHeight="251665408" behindDoc="1" locked="0" layoutInCell="1" allowOverlap="1" wp14:anchorId="6FCC1F31" wp14:editId="730DE323">
            <wp:simplePos x="0" y="0"/>
            <wp:positionH relativeFrom="column">
              <wp:posOffset>1993237</wp:posOffset>
            </wp:positionH>
            <wp:positionV relativeFrom="paragraph">
              <wp:posOffset>-18083</wp:posOffset>
            </wp:positionV>
            <wp:extent cx="746760" cy="594360"/>
            <wp:effectExtent l="0" t="0" r="0" b="0"/>
            <wp:wrapNone/>
            <wp:docPr id="22" name="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94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2B12DA">
        <w:rPr>
          <w:b/>
          <w:noProof/>
          <w:sz w:val="32"/>
          <w:u w:val="single"/>
          <w:lang w:eastAsia="it-IT"/>
        </w:rPr>
        <w:drawing>
          <wp:anchor distT="0" distB="0" distL="114300" distR="114300" simplePos="0" relativeHeight="251664384" behindDoc="0" locked="0" layoutInCell="1" allowOverlap="1" wp14:anchorId="125A7F18" wp14:editId="34CA82C0">
            <wp:simplePos x="0" y="0"/>
            <wp:positionH relativeFrom="column">
              <wp:posOffset>2717670</wp:posOffset>
            </wp:positionH>
            <wp:positionV relativeFrom="paragraph">
              <wp:posOffset>15167</wp:posOffset>
            </wp:positionV>
            <wp:extent cx="1002030" cy="563880"/>
            <wp:effectExtent l="19050" t="0" r="7620" b="0"/>
            <wp:wrapTight wrapText="bothSides">
              <wp:wrapPolygon edited="0">
                <wp:start x="1643" y="0"/>
                <wp:lineTo x="-411" y="13135"/>
                <wp:lineTo x="-411" y="18243"/>
                <wp:lineTo x="13141" y="20432"/>
                <wp:lineTo x="20943" y="20432"/>
                <wp:lineTo x="21764" y="12405"/>
                <wp:lineTo x="21764" y="10946"/>
                <wp:lineTo x="3696" y="0"/>
                <wp:lineTo x="1643" y="0"/>
              </wp:wrapPolygon>
            </wp:wrapTight>
            <wp:docPr id="21" name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563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21198" w:rsidRPr="000B0A24">
        <w:rPr>
          <w:rFonts w:ascii="Brush Script MT" w:hAnsi="Brush Script MT" w:cs="Brush Script MT"/>
          <w:i/>
          <w:iCs/>
          <w:color w:val="000000"/>
          <w:sz w:val="36"/>
          <w:szCs w:val="56"/>
        </w:rPr>
        <w:t xml:space="preserve">Fattoria </w:t>
      </w:r>
      <w:proofErr w:type="spellStart"/>
      <w:r w:rsidR="00321198" w:rsidRPr="000B0A24">
        <w:rPr>
          <w:rFonts w:ascii="Brush Script MT" w:hAnsi="Brush Script MT" w:cs="Brush Script MT"/>
          <w:i/>
          <w:iCs/>
          <w:color w:val="000000"/>
          <w:sz w:val="36"/>
          <w:szCs w:val="56"/>
        </w:rPr>
        <w:t>Crivellaro</w:t>
      </w:r>
      <w:proofErr w:type="spellEnd"/>
      <w:r w:rsidR="00321198" w:rsidRPr="000B0A24">
        <w:rPr>
          <w:rFonts w:ascii="Brush Script MT" w:hAnsi="Brush Script MT" w:cs="Brush Script MT"/>
          <w:i/>
          <w:iCs/>
          <w:color w:val="000000"/>
          <w:sz w:val="36"/>
          <w:szCs w:val="56"/>
        </w:rPr>
        <w:t xml:space="preserve"> </w:t>
      </w:r>
      <w:proofErr w:type="spellStart"/>
      <w:r w:rsidR="00321198" w:rsidRPr="000B0A24">
        <w:rPr>
          <w:rFonts w:ascii="Brush Script MT" w:hAnsi="Brush Script MT" w:cs="Brush Script MT"/>
          <w:i/>
          <w:iCs/>
          <w:color w:val="000000"/>
          <w:sz w:val="36"/>
          <w:szCs w:val="56"/>
        </w:rPr>
        <w:t>Soc</w:t>
      </w:r>
      <w:proofErr w:type="spellEnd"/>
      <w:r w:rsidR="00321198" w:rsidRPr="000B0A24">
        <w:rPr>
          <w:rFonts w:ascii="Brush Script MT" w:hAnsi="Brush Script MT" w:cs="Brush Script MT"/>
          <w:i/>
          <w:iCs/>
          <w:color w:val="000000"/>
          <w:sz w:val="36"/>
          <w:szCs w:val="56"/>
        </w:rPr>
        <w:t xml:space="preserve">. </w:t>
      </w:r>
      <w:proofErr w:type="spellStart"/>
      <w:r w:rsidR="00321198" w:rsidRPr="000B0A24">
        <w:rPr>
          <w:rFonts w:ascii="Brush Script MT" w:hAnsi="Brush Script MT" w:cs="Brush Script MT"/>
          <w:i/>
          <w:iCs/>
          <w:color w:val="000000"/>
          <w:sz w:val="36"/>
          <w:szCs w:val="56"/>
        </w:rPr>
        <w:t>Agr</w:t>
      </w:r>
      <w:proofErr w:type="spellEnd"/>
      <w:r w:rsidR="00321198" w:rsidRPr="000B0A24">
        <w:rPr>
          <w:rFonts w:ascii="Brush Script MT" w:hAnsi="Brush Script MT" w:cs="Brush Script MT"/>
          <w:i/>
          <w:iCs/>
          <w:color w:val="000000"/>
          <w:sz w:val="40"/>
          <w:szCs w:val="56"/>
        </w:rPr>
        <w:t>.</w:t>
      </w:r>
    </w:p>
    <w:p w14:paraId="1C666797" w14:textId="77777777" w:rsidR="00321198" w:rsidRPr="00321198" w:rsidRDefault="00321198" w:rsidP="00321198">
      <w:pPr>
        <w:pStyle w:val="Standard"/>
        <w:spacing w:after="0" w:line="240" w:lineRule="auto"/>
        <w:rPr>
          <w:b/>
          <w:sz w:val="18"/>
        </w:rPr>
      </w:pPr>
      <w:r w:rsidRPr="00321198">
        <w:rPr>
          <w:b/>
          <w:sz w:val="18"/>
        </w:rPr>
        <w:t xml:space="preserve">Fattoria </w:t>
      </w:r>
      <w:proofErr w:type="spellStart"/>
      <w:r w:rsidRPr="00321198">
        <w:rPr>
          <w:b/>
          <w:sz w:val="18"/>
        </w:rPr>
        <w:t>Crivellaro</w:t>
      </w:r>
      <w:proofErr w:type="spellEnd"/>
      <w:r w:rsidRPr="00321198">
        <w:rPr>
          <w:b/>
          <w:sz w:val="18"/>
        </w:rPr>
        <w:t xml:space="preserve"> </w:t>
      </w:r>
      <w:proofErr w:type="spellStart"/>
      <w:r w:rsidRPr="00321198">
        <w:rPr>
          <w:b/>
          <w:sz w:val="18"/>
        </w:rPr>
        <w:t>Soc</w:t>
      </w:r>
      <w:proofErr w:type="spellEnd"/>
      <w:r w:rsidRPr="00321198">
        <w:rPr>
          <w:b/>
          <w:sz w:val="18"/>
        </w:rPr>
        <w:t xml:space="preserve">. </w:t>
      </w:r>
      <w:proofErr w:type="spellStart"/>
      <w:r w:rsidRPr="00321198">
        <w:rPr>
          <w:b/>
          <w:sz w:val="18"/>
        </w:rPr>
        <w:t>Agr</w:t>
      </w:r>
      <w:proofErr w:type="spellEnd"/>
      <w:r w:rsidRPr="00321198">
        <w:rPr>
          <w:b/>
          <w:sz w:val="18"/>
        </w:rPr>
        <w:t xml:space="preserve">. </w:t>
      </w:r>
      <w:proofErr w:type="spellStart"/>
      <w:r w:rsidRPr="00321198">
        <w:rPr>
          <w:b/>
          <w:sz w:val="18"/>
        </w:rPr>
        <w:t>S.s.</w:t>
      </w:r>
      <w:proofErr w:type="spellEnd"/>
    </w:p>
    <w:p w14:paraId="1FA0DB22" w14:textId="77777777" w:rsidR="00321198" w:rsidRPr="00321198" w:rsidRDefault="00321198" w:rsidP="00321198">
      <w:pPr>
        <w:pStyle w:val="Standard"/>
        <w:spacing w:after="0" w:line="240" w:lineRule="auto"/>
        <w:rPr>
          <w:sz w:val="18"/>
        </w:rPr>
      </w:pPr>
      <w:r w:rsidRPr="00321198">
        <w:rPr>
          <w:sz w:val="18"/>
        </w:rPr>
        <w:t xml:space="preserve">Via </w:t>
      </w:r>
      <w:proofErr w:type="spellStart"/>
      <w:r w:rsidRPr="00321198">
        <w:rPr>
          <w:sz w:val="18"/>
        </w:rPr>
        <w:t>Arzarello</w:t>
      </w:r>
      <w:proofErr w:type="spellEnd"/>
      <w:r w:rsidRPr="00321198">
        <w:rPr>
          <w:sz w:val="18"/>
        </w:rPr>
        <w:t xml:space="preserve"> Basso 5A, Saletto - 35046 Borgo Veneto (PD)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4"/>
        <w:gridCol w:w="1134"/>
        <w:gridCol w:w="3402"/>
        <w:gridCol w:w="1276"/>
        <w:gridCol w:w="1593"/>
      </w:tblGrid>
      <w:tr w:rsidR="00321198" w:rsidRPr="00321198" w14:paraId="60364C50" w14:textId="77777777" w:rsidTr="00344FB4"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6191" w14:textId="77777777" w:rsidR="00321198" w:rsidRPr="0032119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D0D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EZZO €/kg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9B7E" w14:textId="77777777" w:rsidR="00321198" w:rsidRPr="0032119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D3FD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78FD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A6329A" w:rsidRPr="00321198" w14:paraId="384831F6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8111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DEL FRASSI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2125" w14:textId="3B9D8BBC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2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7C95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Latte vaccino, caglio di cap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2897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CEC5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5792384C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6E67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DELL’ADIG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3C8F" w14:textId="6FBE118C" w:rsidR="00A6329A" w:rsidRPr="00A6329A" w:rsidRDefault="00164DAC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2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1D4E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saporito adatto anche in padell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0DA2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C09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7CAD5ED5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947A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MONT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D022" w14:textId="41EC69DD" w:rsidR="00A6329A" w:rsidRPr="00A6329A" w:rsidRDefault="00485774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4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6A9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EC35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A6C9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29D273C4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C0E36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PRIMO SAL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F8C6" w14:textId="59E281CF" w:rsidR="00A6329A" w:rsidRPr="00A6329A" w:rsidRDefault="00D3505E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4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7E85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B62B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6139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1FDBF08C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F88E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SPEZIA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049A" w14:textId="35FD687F" w:rsidR="00A6329A" w:rsidRPr="00A6329A" w:rsidRDefault="00D3505E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773" w14:textId="4BFDBA96" w:rsidR="00A6329A" w:rsidRPr="00A6329A" w:rsidRDefault="00A8528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Rucola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/peperoncino/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erba cipollina/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olive/pepe/noc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7F8A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A3C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321198" w14:paraId="074A9C1C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E9E0" w14:textId="77777777" w:rsidR="002622C1" w:rsidRPr="00321198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STAGIONA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06FF" w14:textId="0CA4A9D6" w:rsidR="002622C1" w:rsidRPr="00A6329A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5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4F8F" w14:textId="777777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20294" w14:textId="77777777" w:rsidR="002622C1" w:rsidRPr="00321198" w:rsidRDefault="002622C1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DB9A" w14:textId="777777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321198" w14:paraId="28318B59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86B5" w14:textId="77777777" w:rsidR="002622C1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DELLE BASS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3B1DC" w14:textId="24E13357" w:rsidR="002622C1" w:rsidRDefault="002622C1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122C" w14:textId="260684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ipo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iave</w:t>
            </w:r>
            <w:proofErr w:type="spellEnd"/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pasta morbida dolc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5063D" w14:textId="77777777" w:rsidR="002622C1" w:rsidRDefault="000D769C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2D59" w14:textId="777777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1D52F219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8AE9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CIT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B40" w14:textId="0F9F2A24" w:rsidR="00A6329A" w:rsidRPr="00A6329A" w:rsidRDefault="00D3505E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1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5F5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fresco, rucola, olive farcite al peperone, peperonci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E6551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D70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356EAB4F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78A9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LATTE PASTORIZZA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9B20" w14:textId="232CD16D" w:rsidR="00A6329A" w:rsidRPr="00A6329A" w:rsidRDefault="00A6329A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1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5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/</w:t>
            </w:r>
            <w:proofErr w:type="spellStart"/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Conf</w:t>
            </w:r>
            <w:proofErr w:type="spellEnd"/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E926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1litr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B3E6E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E3D2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5A3E0F32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BC21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EZZANO DELL’ARZARE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344D" w14:textId="7F68826B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4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09F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6D4A6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C9AF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73D33799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DC17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RBIDO SALE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198C" w14:textId="7452F221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4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9FCBC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68DA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41A5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11FE7134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CE90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2608" w14:textId="44B5D5CE" w:rsidR="00A6329A" w:rsidRPr="00A6329A" w:rsidRDefault="004A1143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9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D1D4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29273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16D9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0A877F5E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A0B8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I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A1F6" w14:textId="12835D5A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5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4284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DAE39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AC9A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321198" w14:paraId="08718629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F086" w14:textId="77777777" w:rsidR="002622C1" w:rsidRPr="00321198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URRA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0112" w14:textId="3F641492" w:rsidR="002622C1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F8D1" w14:textId="777777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02559" w14:textId="77777777" w:rsidR="002622C1" w:rsidRPr="00321198" w:rsidRDefault="002622C1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7C61" w14:textId="777777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2BE8AAAF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7C2F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UCCOR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CDC6" w14:textId="04751530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2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EF56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fresco: latte vaccino, caglio di peco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77E0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D114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0EE0985B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BAD1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PANNACOTTA DI MARY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A317" w14:textId="0D7082F4" w:rsidR="00A6329A" w:rsidRPr="00A6329A" w:rsidRDefault="004A1143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/</w:t>
            </w:r>
            <w:proofErr w:type="spellStart"/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</w:t>
            </w:r>
            <w:proofErr w:type="spellEnd"/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87EA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150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FEAF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883E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4F7BA8F2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88D7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PEP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E</w:t>
            </w: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7945" w14:textId="6F76274C" w:rsidR="00A6329A" w:rsidRPr="00A6329A" w:rsidRDefault="002622C1" w:rsidP="00D3505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2BC1" w14:textId="11C7824B" w:rsidR="00A6329A" w:rsidRPr="00A6329A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Peperoncino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rigano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aglio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erba cipollin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3CDE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B80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D3505E" w:rsidRPr="00321198" w14:paraId="0D4535B4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FEE4" w14:textId="3329E686" w:rsidR="00D3505E" w:rsidRPr="00321198" w:rsidRDefault="00D3505E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IZZOT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474C" w14:textId="697D7BFE" w:rsidR="00D3505E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4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F99D" w14:textId="3DC80027" w:rsidR="00D3505E" w:rsidRPr="00A6329A" w:rsidRDefault="00D3505E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omodorino, origano, olive spezzettate, cipolla essiccata in polver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CF0F" w14:textId="2DDE2D59" w:rsidR="00D3505E" w:rsidRPr="00321198" w:rsidRDefault="00D3505E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2FD2" w14:textId="77777777" w:rsidR="00D3505E" w:rsidRPr="00A6329A" w:rsidRDefault="00D3505E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4A1AE40A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37E2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COTTA DEL BORG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CF7D" w14:textId="3D1D10B3" w:rsidR="00A6329A" w:rsidRPr="00A6329A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7.3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C7F3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49171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5F90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0677EA07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2D7A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CAMORZA BIANC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4CA1" w14:textId="3080E947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4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95E1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6A6F6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1D7C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01E2D0D8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C910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TRACCHINO DEL BORG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3F55" w14:textId="7B57155D" w:rsidR="00A6329A" w:rsidRPr="00A6329A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0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7586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660C3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CC7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755FC758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9940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ALÈ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2197" w14:textId="2E2442FD" w:rsidR="00A6329A" w:rsidRPr="00A6329A" w:rsidRDefault="002622C1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2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79A5" w14:textId="13651F95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a cros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ta lavata, di consistenza molle (</w:t>
            </w:r>
            <w:proofErr w:type="spellStart"/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simil</w:t>
            </w:r>
            <w:proofErr w:type="spellEnd"/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Taleggio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75FA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B2CA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712F6285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849C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IRAMISÙ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4870" w14:textId="2C00BFAC" w:rsidR="00A6329A" w:rsidRPr="00A6329A" w:rsidRDefault="002622C1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6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 /</w:t>
            </w:r>
            <w:proofErr w:type="spellStart"/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</w:t>
            </w:r>
            <w:proofErr w:type="spellEnd"/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BC9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180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1C6C5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4C34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302B2D5A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7D6E" w14:textId="3BB5CE59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MINO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BIANC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BB34" w14:textId="236BF915" w:rsidR="00A6329A" w:rsidRPr="00A6329A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4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965A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0.3 kg circ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DDA15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13DE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59F2B687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995C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S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2B9" w14:textId="189E483B" w:rsidR="00A6329A" w:rsidRPr="00A6329A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4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14CF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Su prenotazion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4F542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B754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0BD1D853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4EE8" w14:textId="77777777" w:rsidR="00A6329A" w:rsidRPr="00A6329A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F7CA" w14:textId="698310B8"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0CCAF49A" w14:textId="0975339D" w:rsidR="00A6329A" w:rsidRPr="00A6329A" w:rsidRDefault="002622C1" w:rsidP="00D3505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9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60EE" w14:textId="77777777" w:rsidR="00A6329A" w:rsidRPr="00A6329A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Naturale bianco – formato da 500 gr o 15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7203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B7FB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14:paraId="044915DB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AE37" w14:textId="77777777"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86C9" w14:textId="77777777" w:rsidR="00485774" w:rsidRPr="00A6329A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4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0D7C2117" w14:textId="41838D02" w:rsidR="00A6329A" w:rsidRPr="00E97649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9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302A" w14:textId="49052CEE"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Frutti di bosco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5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AC008" w14:textId="77777777"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C7A7" w14:textId="77777777"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14:paraId="58CB7409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3147" w14:textId="77777777"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4755" w14:textId="77777777" w:rsidR="00485774" w:rsidRPr="00A6329A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4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3AE7310A" w14:textId="5D9747F1" w:rsidR="00A6329A" w:rsidRPr="00E97649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9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28B3" w14:textId="2A879EA1"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Vanigli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5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32ECD" w14:textId="77777777"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24CC" w14:textId="77777777"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14:paraId="5E7616B6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5384" w14:textId="77777777"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D3F4" w14:textId="77777777" w:rsidR="00485774" w:rsidRPr="00A6329A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4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02A3A50E" w14:textId="2A961E72" w:rsidR="00A6329A" w:rsidRPr="00E97649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9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C31B" w14:textId="55DE90A3" w:rsidR="00A6329A" w:rsidRPr="00E97649" w:rsidRDefault="00485774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esca e lampone</w:t>
            </w:r>
            <w:r w:rsid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5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C56B" w14:textId="77777777"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65D9" w14:textId="77777777"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14:paraId="3B5D2EC4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3EFF" w14:textId="77777777"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A489" w14:textId="77777777" w:rsidR="00485774" w:rsidRPr="00A6329A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4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3547B8A5" w14:textId="4FB6DE15" w:rsidR="00A6329A" w:rsidRPr="00E97649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9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5D19" w14:textId="2E5EFCC6" w:rsidR="00A6329A" w:rsidRPr="00E97649" w:rsidRDefault="00A6329A" w:rsidP="00485774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P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esca e </w:t>
            </w:r>
            <w:proofErr w:type="spellStart"/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passion</w:t>
            </w:r>
            <w:proofErr w:type="spellEnd"/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proofErr w:type="spellStart"/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fruit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5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42AE" w14:textId="77777777"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C255" w14:textId="77777777"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14:paraId="5835A6B0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C217" w14:textId="77777777"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AEB2" w14:textId="77777777" w:rsidR="00485774" w:rsidRPr="00A6329A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4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0E8BE345" w14:textId="089B87FB" w:rsidR="00A6329A" w:rsidRPr="00E97649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9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8BA9" w14:textId="51E9F30E"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Arancio e zenzero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5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C91B5" w14:textId="77777777"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B941" w14:textId="77777777"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E97649" w14:paraId="569BF1BA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90FF" w14:textId="77777777" w:rsidR="002622C1" w:rsidRPr="00321198" w:rsidRDefault="002622C1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DELIZIE DI VALERI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3F10" w14:textId="4D91834D" w:rsidR="002622C1" w:rsidRDefault="00485774" w:rsidP="008529E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4.0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F3AD" w14:textId="77777777" w:rsidR="002622C1" w:rsidRPr="00E97649" w:rsidRDefault="00083C76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Gela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E36D" w14:textId="77777777" w:rsidR="002622C1" w:rsidRPr="00E97649" w:rsidRDefault="00083C76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B38C" w14:textId="77777777" w:rsidR="002622C1" w:rsidRPr="00571A0B" w:rsidRDefault="002622C1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</w:tbl>
    <w:p w14:paraId="37954DC1" w14:textId="77777777"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75D4AF24" w14:textId="77777777" w:rsidR="00B876BA" w:rsidRDefault="00B876BA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14:paraId="7B4FE399" w14:textId="77777777" w:rsidR="00DF18EE" w:rsidRDefault="00DF18EE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14:paraId="42DB5799" w14:textId="77777777" w:rsidR="00DF18EE" w:rsidRDefault="00DF18EE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14:paraId="73BC5B86" w14:textId="77777777" w:rsidR="00DF18EE" w:rsidRDefault="00DF18EE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14:paraId="1C1026CF" w14:textId="77777777" w:rsidR="002B12DA" w:rsidRDefault="002B12DA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  <w:r>
        <w:rPr>
          <w:rFonts w:ascii="Bodoni MT Black" w:hAnsi="Bodoni MT Black"/>
          <w:b/>
          <w:color w:val="00B0F0"/>
          <w:sz w:val="24"/>
        </w:rPr>
        <w:br w:type="page"/>
      </w:r>
    </w:p>
    <w:p w14:paraId="6C48146D" w14:textId="77777777" w:rsidR="001F6828" w:rsidRPr="00321198" w:rsidRDefault="001F6828" w:rsidP="001F6828">
      <w:pPr>
        <w:pStyle w:val="Standard"/>
        <w:spacing w:after="0" w:line="240" w:lineRule="auto"/>
        <w:rPr>
          <w:rFonts w:ascii="Bodoni MT Black" w:hAnsi="Bodoni MT Black"/>
          <w:b/>
          <w:color w:val="00B0F0"/>
          <w:sz w:val="24"/>
        </w:rPr>
      </w:pPr>
      <w:r w:rsidRPr="00321198">
        <w:rPr>
          <w:rFonts w:ascii="Bodoni MT Black" w:hAnsi="Bodoni MT Black"/>
          <w:b/>
          <w:color w:val="00B0F0"/>
          <w:sz w:val="24"/>
        </w:rPr>
        <w:lastRenderedPageBreak/>
        <w:t>TURATO SILVANO</w:t>
      </w:r>
    </w:p>
    <w:p w14:paraId="24448978" w14:textId="77777777" w:rsidR="001F6828" w:rsidRDefault="001F6828" w:rsidP="001F6828">
      <w:pPr>
        <w:pStyle w:val="Standard"/>
        <w:spacing w:after="0" w:line="240" w:lineRule="auto"/>
        <w:rPr>
          <w:sz w:val="18"/>
        </w:rPr>
      </w:pPr>
      <w:r w:rsidRPr="00321198">
        <w:rPr>
          <w:sz w:val="18"/>
        </w:rPr>
        <w:t>VIA MOLINI 51, 35010 VILLAFRANCA PADOVANA (PD)</w:t>
      </w:r>
    </w:p>
    <w:tbl>
      <w:tblPr>
        <w:tblW w:w="986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1555"/>
        <w:gridCol w:w="2805"/>
        <w:gridCol w:w="1275"/>
        <w:gridCol w:w="1735"/>
      </w:tblGrid>
      <w:tr w:rsidR="001F6828" w:rsidRPr="00321198" w14:paraId="2FB83E80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7B6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5B89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20"/>
              </w:rPr>
            </w:pPr>
            <w:r w:rsidRPr="00321198">
              <w:rPr>
                <w:bCs/>
                <w:sz w:val="16"/>
                <w:szCs w:val="20"/>
              </w:rPr>
              <w:t>PREZZO €/kg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824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bCs/>
                <w:sz w:val="16"/>
                <w:szCs w:val="20"/>
              </w:rPr>
            </w:pPr>
            <w:r w:rsidRPr="00321198">
              <w:rPr>
                <w:bCs/>
                <w:sz w:val="16"/>
                <w:szCs w:val="20"/>
              </w:rPr>
              <w:t>NOT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43D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C18E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1F6828" w:rsidRPr="00321198" w14:paraId="3B85DAF0" w14:textId="77777777" w:rsidTr="00D3505E">
        <w:trPr>
          <w:trHeight w:val="311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8D2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STRAVECCHIO (&gt;20 mesi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7358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9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EEBEE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F820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EEB1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FC63BCB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EC7A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VECCHIO (12 mesi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BC24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974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75B4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5E59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1CAAAE9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D52E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DOLCE DOP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1810" w14:textId="03799540" w:rsidR="001F6828" w:rsidRDefault="00B05E09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C2D5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10E83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AD14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D962DED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93E6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3 MES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9D92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BAA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D051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9510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3AECFFFD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AFE5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MEZZA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B305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7D9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2DB3B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23F3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A7CF4A4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6E2B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FRES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389F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ECCD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1416C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BAFB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5B6F9FD1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22007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RIGITTA (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riè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8E52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E190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5423C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AA103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1080124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09D0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UDINO AL CIOCCOLA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63A7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D782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367E7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BF2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D4C1F4C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8DD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BURRA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F05B" w14:textId="682DA1D4" w:rsidR="001F6828" w:rsidRPr="00321198" w:rsidRDefault="00B05E09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B41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B8D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D11D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979E4F2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AEAD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BURRO DI PANNA FRES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1DA8" w14:textId="37F70AA8" w:rsidR="001F6828" w:rsidRPr="00321198" w:rsidRDefault="00B05E09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84C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C2D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EE26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CC0C634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FA2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3C4D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2E2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D31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8D97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31249AC8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8565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FRES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38A0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302A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6D29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96B0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BBF2EE7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B10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ASCIU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AF6F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0C0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D55E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1771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25A73D45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407E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CAGLIO VEGETA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DCD0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1CDC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0EB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9649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03C0C260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563D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114A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276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on noc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E332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6D406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4478D1E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885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0C3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133E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Con olive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o con peperoncino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D7D0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196F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933D88B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90E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</w:t>
            </w: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STAGIONAT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32C2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F67A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4A0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13F1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53A8EC42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3E1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B9EC" w14:textId="4CAE8C1F" w:rsidR="001F6828" w:rsidRPr="0032119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7</w:t>
            </w:r>
            <w:r w:rsidR="001F6828">
              <w:rPr>
                <w:rFonts w:ascii="Times New Roman" w:hAnsi="Times New Roman" w:cs="Times New Roman"/>
                <w:bCs/>
                <w:sz w:val="16"/>
                <w:szCs w:val="20"/>
              </w:rPr>
              <w:t>.00/al pezzo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43BC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Al miele e fiori officinali 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7B8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FBE2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3CF1707D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40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ONTADI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2B55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4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44B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8BA7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D4CA1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2743E873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4780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B60B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94D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2FBE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D504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693A769" w14:textId="77777777" w:rsidTr="00D3505E">
        <w:trPr>
          <w:trHeight w:val="311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5020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CAVALLO STRAVECCHI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DF59" w14:textId="1065BDD8" w:rsidR="001F682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3FC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6DB02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93EC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F915A9C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6FD1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PRIMO SA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6463" w14:textId="2B276016" w:rsidR="001F682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2467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2F67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4DCD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501ABEA9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E1CD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REMA MOU 160gr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21C1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D05D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16529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2CCE2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BE19B0" w14:paraId="67D55EEA" w14:textId="77777777" w:rsidTr="00D3505E">
        <w:trPr>
          <w:trHeight w:val="311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3AF4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UOR DI BURRATA/STRACCIAT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6927" w14:textId="67EE1E16" w:rsidR="001F6828" w:rsidRPr="00AC350E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ADB9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60A9" w14:textId="77777777" w:rsidR="001F6828" w:rsidRPr="00AC350E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C350E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EDB1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shd w:val="clear" w:color="auto" w:fill="FFFF00"/>
              </w:rPr>
            </w:pPr>
          </w:p>
        </w:tc>
      </w:tr>
      <w:tr w:rsidR="001F6828" w:rsidRPr="00BE19B0" w14:paraId="1EBAB6E8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1903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FILONE DI MOZZAR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7868" w14:textId="77777777" w:rsidR="001F6828" w:rsidRPr="00AC350E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1269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Per pizz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61DCF" w14:textId="77777777" w:rsidR="001F6828" w:rsidRPr="00AC350E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7BF8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shd w:val="clear" w:color="auto" w:fill="FFFF00"/>
              </w:rPr>
            </w:pPr>
          </w:p>
        </w:tc>
      </w:tr>
      <w:tr w:rsidR="001F6828" w:rsidRPr="00BE19B0" w14:paraId="49801A40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7A5A3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KEFIR (0,5 L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A69BB" w14:textId="77777777" w:rsidR="001F6828" w:rsidRPr="00AC350E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,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0D2B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0E31D" w14:textId="77777777" w:rsidR="001F6828" w:rsidRPr="00AC350E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CE18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shd w:val="clear" w:color="auto" w:fill="FFFF00"/>
              </w:rPr>
            </w:pPr>
          </w:p>
        </w:tc>
      </w:tr>
      <w:tr w:rsidR="001F6828" w:rsidRPr="00321198" w14:paraId="770E4289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F78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GRANA PADA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77B8" w14:textId="1F69E79F" w:rsidR="001F6828" w:rsidRPr="0032119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9.5</w:t>
            </w:r>
            <w:r w:rsidR="001F6828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C11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Superiore 30 mes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2A8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60F3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7114666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7E86" w14:textId="3CE772D6" w:rsidR="001F6828" w:rsidRPr="00321198" w:rsidRDefault="001F6828" w:rsidP="006066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ALG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C527" w14:textId="659A96E4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6066E6">
              <w:rPr>
                <w:rFonts w:ascii="Times New Roman" w:hAnsi="Times New Roman" w:cs="Times New Roman"/>
                <w:sz w:val="16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475A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2DE6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A11A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BE91251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D70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808A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FEAF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Trecce/nodin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3D2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59EF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AFCB174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0AE3A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CA33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EC4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recci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5369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A10A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3987DC2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B18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F0E4" w14:textId="5300F8CD" w:rsidR="001F6828" w:rsidRPr="0032119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1F6828">
              <w:rPr>
                <w:rFonts w:ascii="Times New Roman" w:hAnsi="Times New Roman" w:cs="Times New Roman"/>
                <w:sz w:val="16"/>
                <w:szCs w:val="20"/>
              </w:rPr>
              <w:t>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2FCC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Tonno e oliv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7E33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433E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D1D5801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6C52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MOZZAR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4E8B" w14:textId="5ADE42F8" w:rsidR="001F682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1F6828">
              <w:rPr>
                <w:rFonts w:ascii="Times New Roman" w:hAnsi="Times New Roman" w:cs="Times New Roman"/>
                <w:sz w:val="16"/>
                <w:szCs w:val="20"/>
              </w:rPr>
              <w:t>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12A6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tto e fungh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B3036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7383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35F493FE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2262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MOZZAR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0BE6" w14:textId="16CFE293" w:rsidR="001F682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1F6828">
              <w:rPr>
                <w:rFonts w:ascii="Times New Roman" w:hAnsi="Times New Roman" w:cs="Times New Roman"/>
                <w:sz w:val="16"/>
                <w:szCs w:val="20"/>
              </w:rPr>
              <w:t>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71E3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Rucola e bresaol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EAB5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E20B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0005E87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4281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NNA COTTA 180gr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106D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FCF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78A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9DB7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2103BD88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973C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COTTA AL FOR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999C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D415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FE60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6D0F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1CA628A5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BF2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COTTA DI SIE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369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857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D476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8F7B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149C9169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F5F1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OBIO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FAA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221E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D01D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9BA3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3A6E472E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DC41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USTICO DEI MOLIN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6D46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F11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DF75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B0D8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5BC56798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7B1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CAMORZ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BIAN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F0D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D0AF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Bianc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9C38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F798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F2BCD7F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2935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CAMORZ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AFFUMICA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9AD0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FF1E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Affumicat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0EC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727C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04F08EF1" w14:textId="77777777" w:rsidTr="00D3505E">
        <w:trPr>
          <w:trHeight w:val="149"/>
        </w:trPr>
        <w:tc>
          <w:tcPr>
            <w:tcW w:w="249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61C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TRACCHINO</w:t>
            </w:r>
          </w:p>
        </w:tc>
        <w:tc>
          <w:tcPr>
            <w:tcW w:w="155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8EBA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00</w:t>
            </w:r>
          </w:p>
        </w:tc>
        <w:tc>
          <w:tcPr>
            <w:tcW w:w="280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313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D4E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B960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F11523A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2A9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FONDEN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7298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EA6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C882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F67A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1240B219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65D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OMINI DI BRUN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F0CC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C071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6BF8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D66B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0812BDDB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19C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SELLA BIAN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1068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3E3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EAE5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707CA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F5D53EE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3C7F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S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A7F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2BD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l radicchio (stagionale)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A10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A114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10939C68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BF3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OS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183E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EC40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Erbette/funghi/peperoni/origano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120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EBB8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5857AF3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FBD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AB45" w14:textId="22CA8743" w:rsidR="001F6828" w:rsidRPr="0032119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0</w:t>
            </w:r>
            <w:r w:rsidR="001F6828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  <w:r w:rsidR="001F6828"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3E1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ianco 135</w:t>
            </w: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27B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200E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546FBFF7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892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84F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30</w:t>
            </w: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015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Misto 135</w:t>
            </w: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 xml:space="preserve">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671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645A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BA5ABCC" w14:textId="77777777" w:rsidTr="00D3505E">
        <w:trPr>
          <w:trHeight w:val="296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367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E42C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50</w:t>
            </w: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324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Bianco 500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431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3115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2D67F6D3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A1A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56EA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50</w:t>
            </w: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214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Misto 500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8B9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0D4B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</w:tbl>
    <w:p w14:paraId="0874CACE" w14:textId="77777777" w:rsidR="001F6828" w:rsidRDefault="001F6828" w:rsidP="001F6828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79DE18AD" w14:textId="77777777" w:rsidR="000D769C" w:rsidRDefault="000D769C" w:rsidP="0046047D">
      <w:pPr>
        <w:spacing w:after="0" w:line="240" w:lineRule="auto"/>
        <w:jc w:val="right"/>
        <w:rPr>
          <w:b/>
          <w:sz w:val="32"/>
          <w:u w:val="single"/>
        </w:rPr>
      </w:pPr>
    </w:p>
    <w:p w14:paraId="5865A174" w14:textId="77777777" w:rsidR="000D51AB" w:rsidRDefault="000D51AB" w:rsidP="0046047D">
      <w:pPr>
        <w:spacing w:after="0" w:line="240" w:lineRule="auto"/>
        <w:jc w:val="right"/>
        <w:rPr>
          <w:b/>
          <w:sz w:val="32"/>
          <w:u w:val="single"/>
        </w:rPr>
      </w:pPr>
    </w:p>
    <w:p w14:paraId="4BD69C64" w14:textId="77777777" w:rsidR="00952FD8" w:rsidRDefault="00952FD8" w:rsidP="0046047D">
      <w:pPr>
        <w:spacing w:after="0" w:line="240" w:lineRule="auto"/>
        <w:jc w:val="right"/>
        <w:rPr>
          <w:b/>
          <w:sz w:val="32"/>
          <w:u w:val="single"/>
        </w:rPr>
      </w:pPr>
    </w:p>
    <w:p w14:paraId="033A8132" w14:textId="77777777" w:rsidR="00952FD8" w:rsidRDefault="00952FD8" w:rsidP="0046047D">
      <w:pPr>
        <w:spacing w:after="0" w:line="240" w:lineRule="auto"/>
        <w:jc w:val="right"/>
        <w:rPr>
          <w:b/>
          <w:sz w:val="32"/>
          <w:u w:val="single"/>
        </w:rPr>
      </w:pPr>
    </w:p>
    <w:p w14:paraId="4DEFBBAD" w14:textId="77777777" w:rsidR="0046047D" w:rsidRDefault="0046047D" w:rsidP="0046047D">
      <w:pPr>
        <w:spacing w:after="0" w:line="240" w:lineRule="auto"/>
        <w:jc w:val="right"/>
        <w:rPr>
          <w:b/>
          <w:sz w:val="18"/>
        </w:rPr>
      </w:pPr>
      <w:r>
        <w:rPr>
          <w:b/>
          <w:noProof/>
          <w:sz w:val="18"/>
          <w:lang w:eastAsia="it-IT"/>
        </w:rPr>
        <w:drawing>
          <wp:anchor distT="0" distB="0" distL="114300" distR="114300" simplePos="0" relativeHeight="251667456" behindDoc="1" locked="0" layoutInCell="1" allowOverlap="1" wp14:anchorId="5806E115" wp14:editId="1AF5BA99">
            <wp:simplePos x="0" y="0"/>
            <wp:positionH relativeFrom="column">
              <wp:posOffset>-156210</wp:posOffset>
            </wp:positionH>
            <wp:positionV relativeFrom="paragraph">
              <wp:posOffset>61595</wp:posOffset>
            </wp:positionV>
            <wp:extent cx="1424940" cy="640080"/>
            <wp:effectExtent l="19050" t="0" r="3810" b="0"/>
            <wp:wrapNone/>
            <wp:docPr id="24" name="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640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0FFC234" w14:textId="77777777" w:rsidR="0046047D" w:rsidRDefault="0046047D" w:rsidP="0046047D">
      <w:pPr>
        <w:spacing w:after="0" w:line="240" w:lineRule="auto"/>
        <w:jc w:val="right"/>
        <w:rPr>
          <w:b/>
          <w:sz w:val="18"/>
        </w:rPr>
      </w:pPr>
    </w:p>
    <w:p w14:paraId="6EC9FD02" w14:textId="77777777" w:rsidR="0046047D" w:rsidRDefault="0046047D" w:rsidP="0046047D">
      <w:pPr>
        <w:spacing w:after="0" w:line="240" w:lineRule="auto"/>
        <w:jc w:val="right"/>
        <w:rPr>
          <w:b/>
          <w:sz w:val="18"/>
        </w:rPr>
      </w:pPr>
    </w:p>
    <w:p w14:paraId="55FC37CD" w14:textId="77777777" w:rsidR="0046047D" w:rsidRDefault="0046047D" w:rsidP="0046047D">
      <w:pPr>
        <w:spacing w:after="0" w:line="240" w:lineRule="auto"/>
        <w:jc w:val="right"/>
        <w:rPr>
          <w:b/>
          <w:sz w:val="18"/>
        </w:rPr>
      </w:pPr>
    </w:p>
    <w:p w14:paraId="47F5A570" w14:textId="77777777" w:rsidR="0046047D" w:rsidRDefault="0046047D" w:rsidP="00321198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</w:p>
    <w:p w14:paraId="35D89E18" w14:textId="77777777" w:rsidR="0046047D" w:rsidRDefault="0046047D" w:rsidP="00321198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</w:p>
    <w:p w14:paraId="5235C17B" w14:textId="77777777" w:rsidR="00761412" w:rsidRPr="005D3695" w:rsidRDefault="00321198" w:rsidP="0032119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3695">
        <w:rPr>
          <w:rFonts w:asciiTheme="minorHAnsi" w:hAnsiTheme="minorHAnsi" w:cstheme="minorHAnsi"/>
          <w:sz w:val="24"/>
          <w:szCs w:val="24"/>
        </w:rPr>
        <w:t xml:space="preserve">Via Conselvana, 57, 35020 Due </w:t>
      </w:r>
      <w:proofErr w:type="spellStart"/>
      <w:r w:rsidRPr="005D3695">
        <w:rPr>
          <w:rFonts w:asciiTheme="minorHAnsi" w:hAnsiTheme="minorHAnsi" w:cstheme="minorHAnsi"/>
          <w:sz w:val="24"/>
          <w:szCs w:val="24"/>
        </w:rPr>
        <w:t>Carrare</w:t>
      </w:r>
      <w:proofErr w:type="spellEnd"/>
      <w:r w:rsidRPr="005D3695">
        <w:rPr>
          <w:rFonts w:asciiTheme="minorHAnsi" w:hAnsiTheme="minorHAnsi" w:cstheme="minorHAnsi"/>
          <w:sz w:val="24"/>
          <w:szCs w:val="24"/>
        </w:rPr>
        <w:t xml:space="preserve"> PD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1134"/>
        <w:gridCol w:w="3260"/>
        <w:gridCol w:w="1276"/>
        <w:gridCol w:w="1593"/>
      </w:tblGrid>
      <w:tr w:rsidR="00761412" w:rsidRPr="00321198" w14:paraId="57A97ED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5F73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ODO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C1D3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EZZO €/kg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B004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66AA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DI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6019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QUANTITA’ ORDINE</w:t>
            </w:r>
          </w:p>
        </w:tc>
      </w:tr>
      <w:tr w:rsidR="00761412" w:rsidRPr="00321198" w14:paraId="4BA2E37F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DD3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UNTA DI PETT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6789" w14:textId="1A56EC83" w:rsidR="00761412" w:rsidRPr="00321198" w:rsidRDefault="007E36DA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   </w:t>
            </w:r>
            <w:r w:rsidR="00761412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336120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761412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E930CE">
              <w:rPr>
                <w:rFonts w:ascii="Times New Roman" w:hAnsi="Times New Roman" w:cs="Times New Roman"/>
                <w:sz w:val="16"/>
                <w:szCs w:val="28"/>
              </w:rPr>
              <w:t>11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5B83B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7186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DD18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761412" w:rsidRPr="00321198" w14:paraId="6E9A9B89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E49B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ILETTO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DAE0" w14:textId="77777777" w:rsidR="00761412" w:rsidRPr="00321198" w:rsidRDefault="00C63A2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2</w:t>
            </w:r>
            <w:r w:rsidR="00761412" w:rsidRPr="00321198">
              <w:rPr>
                <w:rFonts w:ascii="Times New Roman" w:hAnsi="Times New Roman" w:cs="Times New Roman"/>
                <w:sz w:val="16"/>
                <w:szCs w:val="28"/>
              </w:rPr>
              <w:t>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9978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5F1E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E98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761412" w:rsidRPr="00321198" w14:paraId="39FA2DF2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B94D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STATE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936C" w14:textId="6EE74035" w:rsidR="00761412" w:rsidRPr="00321198" w:rsidRDefault="00C63A2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3</w:t>
            </w:r>
            <w:r w:rsidR="00E930CE">
              <w:rPr>
                <w:rFonts w:ascii="Times New Roman" w:hAnsi="Times New Roman" w:cs="Times New Roman"/>
                <w:sz w:val="16"/>
                <w:szCs w:val="28"/>
              </w:rPr>
              <w:t>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3E8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CON OSS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A5010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2911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27A9BFC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734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STATE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61BD" w14:textId="77777777"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7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4070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SENZA OSS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EC0B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364B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493723A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E9FD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IORENTI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67C7" w14:textId="16EA59F3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011A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2B0C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34B7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F01BC53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88F8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ETTINE SCELTISSIME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80FC" w14:textId="309F354B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3D27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F9CD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1186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540E89DE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89A0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TRAECCH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B849" w14:textId="46370E5D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976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C7F9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8F1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717A5E5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EBC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TAGLIATA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15BA" w14:textId="292E4D4E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5CE2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1B8C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B4B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EE57DD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2098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GIRELL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641F" w14:textId="3C79D89D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  <w:r w:rsidR="00761412" w:rsidRPr="00321198">
              <w:rPr>
                <w:rFonts w:ascii="Times New Roman" w:hAnsi="Times New Roman" w:cs="Times New Roman"/>
                <w:sz w:val="16"/>
                <w:szCs w:val="28"/>
              </w:rPr>
              <w:t>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F1AD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E295B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41AE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5997D67C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27B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TRACCETTI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9633" w14:textId="75FE7896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013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04B6B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FBA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E26B624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425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EZZATINO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ED26" w14:textId="463D6BD4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AED5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0E07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E4B4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841ABBF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5A5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PERTINA/CAMPANELL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B970" w14:textId="1EDBED52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F01A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2FD4C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1D02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4615B59A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85F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MUSCOL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5A4C" w14:textId="19586716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F718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D1341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A60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051C079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C018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OSSOBUC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28D1" w14:textId="558C74A0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.8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BA70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0C5D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360A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45477190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CD8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ARROSTO / BRASA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9421" w14:textId="570099B6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A421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786A4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516C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785910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6DAA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MACINATO MIS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F01F" w14:textId="58F37CD3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952D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B6DC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1C1E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F32A808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831F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MACINAT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2456" w14:textId="33341769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DC8B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7B084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80A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503B18AB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2B4D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VIZZERE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EE22" w14:textId="02AB1B35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5AEE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3285D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51B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DA6EC9B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2D65" w14:textId="77777777" w:rsidR="00761412" w:rsidRPr="00321198" w:rsidRDefault="00A8528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VIZZERE SORANA</w:t>
            </w:r>
            <w:r w:rsidR="002603F8"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 xml:space="preserve"> FARCIT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23EE" w14:textId="13B78E0F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29B2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Farciture: peperoni – zucchine – verdure – rucola e grana – pizzaiola - oliv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F4908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C10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426D1B10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BFA9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TRAMEZZINI DI CAR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AFED" w14:textId="17930861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08EB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Farcitura: cotto e formaggi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CF8E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2631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35847FF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18EA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IADINE DI CARNE FARCIT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BCA0" w14:textId="77777777"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0417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C883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217B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C397781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ED315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PETTE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B77B" w14:textId="05235F9B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9DE8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BE45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59F9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6EC269A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65BB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EGA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6EB" w14:textId="39923E82" w:rsidR="00761412" w:rsidRPr="00321198" w:rsidRDefault="00E930C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82FF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515E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7017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C086375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D2B7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MIST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781E" w14:textId="2D3EECCB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F53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CC93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DEBB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E58057D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5E24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LARDELLAT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4E5E" w14:textId="71FC68D9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23F9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C74B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7F28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16515CF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4BBB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SCIE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E4B4" w14:textId="284EB1DB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A7D5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6A13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30A0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17BE364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7C1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ALI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782A" w14:textId="0A836CAB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8A85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F10D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54B1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157A5E6C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4C0A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ETTI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1E3C" w14:textId="04FA2A80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AE5A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8246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6728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01EC448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1680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LO A PEZZ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E7FF" w14:textId="1DFF1D80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DDA7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3C77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712F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0D9BAA09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DE7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LO DISOSSATO RIPIE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582F" w14:textId="395F9071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F9AF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Ripieno di Soran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C9D04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989E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0714361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DD6F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LO DISOSSATO RIPIE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ADB5" w14:textId="77777777"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F669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Ripieno Speck (Messicani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E526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B5D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560D6A24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D75F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VIZZERE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505F" w14:textId="69A13927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25E7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DD25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A032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72AB3C5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C7F6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FCE3" w14:textId="39D990C1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661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Pollo, peperoni e pancett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0B41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703D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E34728C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5DB6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DI POLLO FARCIT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0475" w14:textId="77777777"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C15D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Zucchine o peperoni grigliat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E3DB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FE95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0A799889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2539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ARAONE A PEZZ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D6AD" w14:textId="27620774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4B98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C828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7A61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A57FC59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6335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ARAONA DISOSSATA RIPIE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E53C" w14:textId="72C542E0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07B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A870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B52A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B6CBE90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D858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ALSICCE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8507" w14:textId="5EB61AF6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C4E50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14B4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F55D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B2DB8BF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629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BRACIOLA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2C1A" w14:textId="161812C7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.8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C014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A8EA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F758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EB1979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3FB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ANCET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4E02" w14:textId="549C34F9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5B00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D24A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18B5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4D7E15A4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72C5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ETTINE COSCIA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AD3B" w14:textId="77777777"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E9D14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F0CB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5E2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78CB000E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25D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PPA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A811" w14:textId="7B09719D" w:rsidR="00761412" w:rsidRPr="00321198" w:rsidRDefault="00E930C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55BD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0B06" w14:textId="77777777" w:rsidR="00761412" w:rsidRPr="00321198" w:rsidRDefault="00761412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DD70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63A2E" w:rsidRPr="00321198" w14:paraId="045A62C1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E0848" w14:textId="77777777" w:rsidR="00C63A2E" w:rsidRPr="00321198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8"/>
              </w:rPr>
              <w:t>COTECHINO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AE9" w14:textId="46AE8926" w:rsidR="00C63A2E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24CC" w14:textId="77777777" w:rsidR="00C63A2E" w:rsidRPr="00321198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6C04" w14:textId="77777777" w:rsidR="00C63A2E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C15A" w14:textId="77777777" w:rsidR="00C63A2E" w:rsidRPr="00571A0B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</w:tbl>
    <w:p w14:paraId="1A8B3D6A" w14:textId="77777777"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6ABFC0EE" w14:textId="77777777"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</w:p>
    <w:p w14:paraId="595957DB" w14:textId="77777777" w:rsidR="003C4672" w:rsidRDefault="003C4672" w:rsidP="002D2A47">
      <w:pPr>
        <w:spacing w:after="0" w:line="240" w:lineRule="auto"/>
        <w:rPr>
          <w:b/>
          <w:sz w:val="24"/>
          <w:szCs w:val="24"/>
        </w:rPr>
      </w:pPr>
    </w:p>
    <w:p w14:paraId="538C4DE4" w14:textId="77777777" w:rsidR="00D03B9E" w:rsidRDefault="00D03B9E" w:rsidP="00CA6775">
      <w:pPr>
        <w:spacing w:after="0" w:line="240" w:lineRule="auto"/>
        <w:rPr>
          <w:b/>
          <w:sz w:val="24"/>
          <w:szCs w:val="24"/>
        </w:rPr>
      </w:pPr>
    </w:p>
    <w:p w14:paraId="4894FBCB" w14:textId="77777777" w:rsidR="008E42EE" w:rsidRDefault="008E42EE" w:rsidP="00CA6775">
      <w:pPr>
        <w:spacing w:after="0" w:line="240" w:lineRule="auto"/>
        <w:rPr>
          <w:b/>
          <w:sz w:val="24"/>
          <w:szCs w:val="24"/>
        </w:rPr>
      </w:pPr>
    </w:p>
    <w:p w14:paraId="168C7E07" w14:textId="77777777" w:rsidR="00057A5A" w:rsidRDefault="00057A5A" w:rsidP="00CA6775">
      <w:pPr>
        <w:spacing w:after="0" w:line="240" w:lineRule="auto"/>
        <w:rPr>
          <w:b/>
          <w:sz w:val="24"/>
          <w:szCs w:val="24"/>
        </w:rPr>
      </w:pPr>
    </w:p>
    <w:p w14:paraId="26CB9FDF" w14:textId="77777777" w:rsidR="008E42EE" w:rsidRDefault="008E42EE" w:rsidP="00CA6775">
      <w:pPr>
        <w:spacing w:after="0" w:line="240" w:lineRule="auto"/>
        <w:rPr>
          <w:b/>
          <w:sz w:val="24"/>
          <w:szCs w:val="24"/>
        </w:rPr>
      </w:pPr>
    </w:p>
    <w:p w14:paraId="6CC0F2DE" w14:textId="77777777" w:rsidR="002D2A47" w:rsidRPr="0046047D" w:rsidRDefault="009304C8" w:rsidP="0046047D">
      <w:pPr>
        <w:widowControl/>
        <w:suppressAutoHyphens w:val="0"/>
        <w:autoSpaceDN/>
        <w:textAlignment w:val="auto"/>
        <w:rPr>
          <w:rStyle w:val="ssgja"/>
          <w:b/>
          <w:sz w:val="24"/>
          <w:szCs w:val="24"/>
        </w:rPr>
      </w:pPr>
      <w:r>
        <w:rPr>
          <w:rFonts w:ascii="Comic Sans MS" w:hAnsi="Comic Sans MS"/>
          <w:b/>
          <w:bCs/>
          <w:noProof/>
          <w:color w:val="000000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89984" behindDoc="0" locked="0" layoutInCell="1" allowOverlap="1" wp14:anchorId="60043C7F" wp14:editId="39A460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8500" cy="603250"/>
            <wp:effectExtent l="0" t="0" r="6350" b="6350"/>
            <wp:wrapSquare wrapText="bothSides"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8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A47" w:rsidRPr="00BD28AF">
        <w:rPr>
          <w:rStyle w:val="ssgj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ICOLTURA ESTENSE </w:t>
      </w:r>
      <w:r w:rsidR="002D2A47" w:rsidRPr="00BD28AF">
        <w:rPr>
          <w:rStyle w:val="ssgja"/>
          <w:rFonts w:ascii="Times New Roman" w:hAnsi="Times New Roman" w:cs="Times New Roman"/>
          <w:bCs/>
          <w:color w:val="000000"/>
          <w:sz w:val="24"/>
          <w:szCs w:val="24"/>
        </w:rPr>
        <w:t xml:space="preserve">di Lorenzo </w:t>
      </w:r>
      <w:proofErr w:type="spellStart"/>
      <w:r w:rsidR="002D2A47" w:rsidRPr="00BD28AF">
        <w:rPr>
          <w:rStyle w:val="ssgja"/>
          <w:rFonts w:ascii="Times New Roman" w:hAnsi="Times New Roman" w:cs="Times New Roman"/>
          <w:bCs/>
          <w:color w:val="000000"/>
          <w:sz w:val="24"/>
          <w:szCs w:val="24"/>
        </w:rPr>
        <w:t>Samogizio</w:t>
      </w:r>
      <w:proofErr w:type="spellEnd"/>
    </w:p>
    <w:p w14:paraId="41322C14" w14:textId="77777777" w:rsidR="002D2A47" w:rsidRPr="00BD28AF" w:rsidRDefault="002D2A47" w:rsidP="002D2A47">
      <w:pPr>
        <w:spacing w:after="0" w:line="240" w:lineRule="auto"/>
        <w:rPr>
          <w:rStyle w:val="ssgja"/>
          <w:rFonts w:ascii="Times New Roman" w:hAnsi="Times New Roman" w:cs="Times New Roman"/>
          <w:b/>
          <w:color w:val="000000"/>
          <w:sz w:val="24"/>
          <w:szCs w:val="24"/>
        </w:rPr>
      </w:pPr>
      <w:r w:rsidRPr="00BD28AF">
        <w:rPr>
          <w:rStyle w:val="ssgja"/>
          <w:rFonts w:ascii="Times New Roman" w:hAnsi="Times New Roman" w:cs="Times New Roman"/>
          <w:b/>
          <w:color w:val="000000"/>
          <w:sz w:val="24"/>
          <w:szCs w:val="24"/>
        </w:rPr>
        <w:t>Miele e prodotti dell’alveare di produzione propria</w:t>
      </w:r>
    </w:p>
    <w:p w14:paraId="3CD1D7CD" w14:textId="77777777" w:rsidR="002D2A47" w:rsidRDefault="002D2A47" w:rsidP="002D2A47">
      <w:pPr>
        <w:pStyle w:val="5ryuea"/>
        <w:spacing w:before="0" w:beforeAutospacing="0" w:after="0" w:afterAutospacing="0"/>
        <w:jc w:val="both"/>
        <w:rPr>
          <w:rStyle w:val="ssgja"/>
          <w:color w:val="000000"/>
        </w:rPr>
      </w:pPr>
      <w:r w:rsidRPr="00BD28AF">
        <w:rPr>
          <w:rStyle w:val="ssgja"/>
          <w:color w:val="000000"/>
        </w:rPr>
        <w:t xml:space="preserve">35040 Villa Estense (PD), Via Don A. </w:t>
      </w:r>
      <w:proofErr w:type="spellStart"/>
      <w:r w:rsidRPr="00BD28AF">
        <w:rPr>
          <w:rStyle w:val="ssgja"/>
          <w:color w:val="000000"/>
        </w:rPr>
        <w:t>Crivellaro</w:t>
      </w:r>
      <w:proofErr w:type="spellEnd"/>
      <w:r w:rsidRPr="00BD28AF">
        <w:rPr>
          <w:rStyle w:val="ssgja"/>
          <w:color w:val="000000"/>
        </w:rPr>
        <w:t>, 4</w:t>
      </w:r>
    </w:p>
    <w:p w14:paraId="5950B9D3" w14:textId="77777777" w:rsidR="00487C47" w:rsidRPr="00BD28AF" w:rsidRDefault="00487C47" w:rsidP="002D2A47">
      <w:pPr>
        <w:pStyle w:val="5ryuea"/>
        <w:spacing w:before="0" w:beforeAutospacing="0" w:after="0" w:afterAutospacing="0"/>
        <w:jc w:val="both"/>
        <w:rPr>
          <w:rStyle w:val="ssgja"/>
          <w:color w:val="000000"/>
        </w:rPr>
      </w:pPr>
    </w:p>
    <w:tbl>
      <w:tblPr>
        <w:tblStyle w:val="Tabellagriglia4-colore11"/>
        <w:tblW w:w="9768" w:type="dxa"/>
        <w:tblLayout w:type="fixed"/>
        <w:tblLook w:val="04A0" w:firstRow="1" w:lastRow="0" w:firstColumn="1" w:lastColumn="0" w:noHBand="0" w:noVBand="1"/>
      </w:tblPr>
      <w:tblGrid>
        <w:gridCol w:w="2519"/>
        <w:gridCol w:w="878"/>
        <w:gridCol w:w="1672"/>
        <w:gridCol w:w="1132"/>
        <w:gridCol w:w="1558"/>
        <w:gridCol w:w="2009"/>
      </w:tblGrid>
      <w:tr w:rsidR="0046047D" w14:paraId="069E4EDB" w14:textId="77777777" w:rsidTr="00631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8F5B224" w14:textId="77777777" w:rsidR="0046047D" w:rsidRPr="00631B30" w:rsidRDefault="0046047D">
            <w:pPr>
              <w:pStyle w:val="Standard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31B30">
              <w:rPr>
                <w:color w:val="auto"/>
                <w:sz w:val="16"/>
                <w:szCs w:val="16"/>
              </w:rPr>
              <w:t>PRODOTTO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4BFC46D" w14:textId="77777777" w:rsidR="0046047D" w:rsidRPr="00631B30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31B30">
              <w:rPr>
                <w:color w:val="auto"/>
                <w:sz w:val="16"/>
                <w:szCs w:val="16"/>
              </w:rPr>
              <w:t>PREZZO €/pz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BDF7006" w14:textId="77777777" w:rsidR="0046047D" w:rsidRPr="00631B30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31B30">
              <w:rPr>
                <w:color w:val="auto"/>
                <w:sz w:val="16"/>
                <w:szCs w:val="16"/>
              </w:rPr>
              <w:t>NO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5D97BA2" w14:textId="77777777" w:rsidR="0046047D" w:rsidRPr="00631B30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31B30">
              <w:rPr>
                <w:color w:val="auto"/>
                <w:sz w:val="16"/>
                <w:szCs w:val="16"/>
              </w:rPr>
              <w:t>DISPONIBILITA’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368CD72" w14:textId="77777777" w:rsidR="0046047D" w:rsidRPr="00631B30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31B30">
              <w:rPr>
                <w:color w:val="auto"/>
                <w:sz w:val="16"/>
                <w:szCs w:val="16"/>
              </w:rPr>
              <w:t>QUANTITA’ ORDINE</w:t>
            </w:r>
          </w:p>
        </w:tc>
      </w:tr>
      <w:tr w:rsidR="0046047D" w14:paraId="7A65B8EA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243E321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OLLINE SECCO DI MILLEFIORI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16D2BFA" w14:textId="715E5CBB" w:rsidR="0046047D" w:rsidRDefault="00631B30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 xml:space="preserve"> 10,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43CD822" w14:textId="77777777" w:rsidR="0046047D" w:rsidRDefault="0046047D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D3C77AC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3C7DAB9" w14:textId="77777777" w:rsidR="0046047D" w:rsidRDefault="0046047D" w:rsidP="000D769C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51ED1DC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07E05068" w14:textId="77777777" w:rsidTr="00631B30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2B73DA9A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ROPOLI IN GOCCE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16960783" w14:textId="77777777"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14AADD99" w14:textId="77777777"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ml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A03E21D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  <w:hideMark/>
          </w:tcPr>
          <w:p w14:paraId="020660D5" w14:textId="77777777" w:rsidR="0046047D" w:rsidRDefault="0046047D" w:rsidP="000D769C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9BD8D3E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7646086E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37957D5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212B6D1C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ERBA MEDICA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A057FC6" w14:textId="77777777" w:rsidR="0046047D" w:rsidRDefault="0046047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0039609" w14:textId="77777777" w:rsidR="0046047D" w:rsidRDefault="0046047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49FBF93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F8517E1" w14:textId="77777777" w:rsidR="0046047D" w:rsidRDefault="0046047D" w:rsidP="000D769C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FF21CC2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3F235489" w14:textId="77777777" w:rsidTr="00631B30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  <w:hideMark/>
          </w:tcPr>
          <w:p w14:paraId="77BE4883" w14:textId="77777777"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59F0C0CD" w14:textId="77777777" w:rsidR="0046047D" w:rsidRDefault="00180AD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04215204" w14:textId="77777777"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0D541941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6E59961F" w14:textId="77777777"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DE11659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1F8123CD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96EDD84" w14:textId="77777777"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34F150" w14:textId="77777777" w:rsidR="0046047D" w:rsidRDefault="00180AD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31A542B" w14:textId="77777777" w:rsidR="0046047D" w:rsidRDefault="0046047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41BC1C0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7E4AB36" w14:textId="77777777" w:rsidR="0046047D" w:rsidRDefault="0046047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A88DC87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1C975059" w14:textId="77777777" w:rsidTr="00631B3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38473382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1E8FD95F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TIGLIO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0F92CE82" w14:textId="77777777" w:rsidR="0046047D" w:rsidRDefault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0E08FF29" w14:textId="77777777"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0A3188A3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2953864B" w14:textId="77777777"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0453C41D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4D937342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3F22891" w14:textId="77777777"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C0B3265" w14:textId="77777777" w:rsidR="0046047D" w:rsidRDefault="00180AD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4991FF0" w14:textId="77777777" w:rsidR="0046047D" w:rsidRDefault="0046047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16B0C76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2C9CF47" w14:textId="77777777" w:rsidR="0046047D" w:rsidRDefault="0046047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321AA69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31BD72FB" w14:textId="77777777" w:rsidTr="00631B3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  <w:hideMark/>
          </w:tcPr>
          <w:p w14:paraId="2CB98125" w14:textId="77777777"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639C3DEF" w14:textId="77777777" w:rsidR="0046047D" w:rsidRDefault="00180AD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7C00DD53" w14:textId="77777777"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837C1BF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1E109B53" w14:textId="77777777"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E2377F2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442B7FAE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BF0C898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CASTAGNO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F4C5F02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FE5D03A" w14:textId="77777777" w:rsidR="00366CF5" w:rsidRDefault="00366CF5" w:rsidP="00366CF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E722EB2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D760C2D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4BDE5F3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0F4A28F9" w14:textId="77777777" w:rsidTr="00631B3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53CE1F56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594FA04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5F4821C6" w14:textId="77777777" w:rsidR="00366CF5" w:rsidRDefault="00366CF5" w:rsidP="00366CF5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D449D37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C504395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E3DAE08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5D8136F5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B12978C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34CAD74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FA6FB95" w14:textId="77777777" w:rsidR="00366CF5" w:rsidRDefault="00366CF5" w:rsidP="00366CF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40E3EB3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883305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11A0011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3353931C" w14:textId="77777777" w:rsidTr="00631B3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1264A58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74FEE224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MILLEFIORI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136668D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F092994" w14:textId="77777777" w:rsidR="00366CF5" w:rsidRDefault="00366CF5" w:rsidP="00366CF5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D8D046F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5EFDEDC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E454ACE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2767BB05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83F5D95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F5F0C0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321C47F" w14:textId="77777777" w:rsidR="00366CF5" w:rsidRDefault="00366CF5" w:rsidP="00366CF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17C38AA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596CDC4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560A35B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3D1924EA" w14:textId="77777777" w:rsidTr="00631B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17E63F1" w14:textId="77777777" w:rsidR="00366CF5" w:rsidRDefault="00366CF5" w:rsidP="00366CF5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8CCE612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7A3325A" w14:textId="77777777" w:rsidR="00366CF5" w:rsidRDefault="00366CF5" w:rsidP="00366CF5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ACFA399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0AC41CEC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096326C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08A9EA05" w14:textId="77777777" w:rsidR="0046047D" w:rsidRDefault="0046047D" w:rsidP="0046047D">
      <w:pPr>
        <w:spacing w:after="0" w:line="240" w:lineRule="auto"/>
        <w:jc w:val="right"/>
        <w:rPr>
          <w:b/>
          <w:sz w:val="32"/>
          <w:u w:val="single"/>
        </w:rPr>
      </w:pPr>
      <w:r>
        <w:rPr>
          <w:b/>
          <w:sz w:val="32"/>
          <w:u w:val="single"/>
        </w:rPr>
        <w:t>TOTALE EURO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14:paraId="79838074" w14:textId="77777777" w:rsidR="00D600C5" w:rsidRDefault="00D600C5" w:rsidP="0046047D">
      <w:pPr>
        <w:spacing w:after="0" w:line="240" w:lineRule="auto"/>
        <w:rPr>
          <w:b/>
          <w:sz w:val="32"/>
          <w:u w:val="single"/>
        </w:rPr>
      </w:pPr>
    </w:p>
    <w:p w14:paraId="44E3DCA6" w14:textId="77777777" w:rsidR="0046047D" w:rsidRDefault="00B308FE" w:rsidP="005048EE">
      <w:pPr>
        <w:spacing w:after="0"/>
        <w:rPr>
          <w:b/>
          <w:sz w:val="32"/>
          <w:u w:val="single"/>
        </w:rPr>
      </w:pPr>
      <w:r>
        <w:rPr>
          <w:b/>
          <w:sz w:val="32"/>
          <w:u w:val="single"/>
        </w:rPr>
        <w:t>“LA TERRA DI NONNA DINA”</w:t>
      </w:r>
    </w:p>
    <w:p w14:paraId="7494A58B" w14:textId="77777777" w:rsidR="00E231AB" w:rsidRDefault="00E231AB" w:rsidP="00E231AB">
      <w:pPr>
        <w:pStyle w:val="Standard"/>
        <w:spacing w:after="0" w:line="240" w:lineRule="auto"/>
        <w:rPr>
          <w:sz w:val="18"/>
        </w:rPr>
      </w:pPr>
      <w:r w:rsidRPr="00E231AB">
        <w:rPr>
          <w:b/>
          <w:sz w:val="18"/>
        </w:rPr>
        <w:t>La Terra di Nonna Dina di Bacchin Sabrina</w:t>
      </w:r>
      <w:r w:rsidR="005048EE">
        <w:rPr>
          <w:sz w:val="18"/>
        </w:rPr>
        <w:t xml:space="preserve"> - </w:t>
      </w:r>
      <w:r>
        <w:rPr>
          <w:sz w:val="18"/>
        </w:rPr>
        <w:t xml:space="preserve">Via </w:t>
      </w:r>
      <w:proofErr w:type="spellStart"/>
      <w:r>
        <w:rPr>
          <w:sz w:val="18"/>
        </w:rPr>
        <w:t>Figaroli</w:t>
      </w:r>
      <w:proofErr w:type="spellEnd"/>
      <w:r>
        <w:rPr>
          <w:sz w:val="18"/>
        </w:rPr>
        <w:t xml:space="preserve"> 93, </w:t>
      </w:r>
      <w:r w:rsidR="005048EE">
        <w:rPr>
          <w:sz w:val="18"/>
        </w:rPr>
        <w:t xml:space="preserve">35020 Due </w:t>
      </w:r>
      <w:proofErr w:type="spellStart"/>
      <w:r w:rsidR="005048EE">
        <w:rPr>
          <w:sz w:val="18"/>
        </w:rPr>
        <w:t>Carrare</w:t>
      </w:r>
      <w:proofErr w:type="spellEnd"/>
      <w:r w:rsidR="005048EE">
        <w:rPr>
          <w:sz w:val="18"/>
        </w:rPr>
        <w:t xml:space="preserve"> (PD) - </w:t>
      </w:r>
      <w:hyperlink r:id="rId17" w:history="1">
        <w:r w:rsidR="005048EE" w:rsidRPr="00E4455B">
          <w:rPr>
            <w:rStyle w:val="Collegamentoipertestuale"/>
            <w:sz w:val="18"/>
          </w:rPr>
          <w:t>sabrinabacchin1971@gmail.com</w:t>
        </w:r>
      </w:hyperlink>
    </w:p>
    <w:p w14:paraId="059FAC27" w14:textId="77777777" w:rsidR="005048EE" w:rsidRDefault="005048EE" w:rsidP="00E231AB">
      <w:pPr>
        <w:pStyle w:val="Standard"/>
        <w:spacing w:after="0" w:line="240" w:lineRule="auto"/>
        <w:rPr>
          <w:sz w:val="18"/>
        </w:rPr>
      </w:pP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1134"/>
        <w:gridCol w:w="3260"/>
        <w:gridCol w:w="1276"/>
        <w:gridCol w:w="1593"/>
      </w:tblGrid>
      <w:tr w:rsidR="00B308FE" w:rsidRPr="00321198" w14:paraId="013657E0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01F3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ODO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A071" w14:textId="77777777"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EZZO €/kg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EEBD" w14:textId="77777777"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7A6B" w14:textId="77777777"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DI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FF5C" w14:textId="77777777"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QUANTITA’ ORDINE</w:t>
            </w:r>
          </w:p>
        </w:tc>
      </w:tr>
      <w:tr w:rsidR="00B308FE" w:rsidRPr="00321198" w14:paraId="35770528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CB9F" w14:textId="62F2B2F2" w:rsidR="00B308FE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 xml:space="preserve">BALSAMO LABBRA (VINACCE E FOGLIE DI VITE) 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62C9" w14:textId="77777777" w:rsidR="00B308FE" w:rsidRPr="00321198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,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9E0F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904C" w14:textId="77777777"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8E33" w14:textId="77777777"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B308FE" w:rsidRPr="00321198" w14:paraId="08620626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DA613" w14:textId="0B7C6269" w:rsidR="00B308FE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SIERO VISO ANTI AGE (VINACCE E FOGLIE DI VITE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8F8E0" w14:textId="77777777" w:rsidR="00B308FE" w:rsidRPr="00321198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9,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7845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F988" w14:textId="77777777"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CA06" w14:textId="77777777"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B308FE" w:rsidRPr="00321198" w14:paraId="077E3148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9B99" w14:textId="5CFF6562" w:rsidR="00B43E57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CREMA VISO RISTRUTTURANTE (LAVANDA E MALV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147A" w14:textId="77777777" w:rsidR="00B308FE" w:rsidRPr="00321198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3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4245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92284" w14:textId="77777777"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E670" w14:textId="77777777"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43E57" w:rsidRPr="00321198" w14:paraId="0785F6FA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3B6D" w14:textId="342186C3" w:rsidR="00B43E57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CREMA CORPO RASSODANTE (VINACCE, MALVA, CALENDUL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74C8" w14:textId="77777777" w:rsidR="00B43E57" w:rsidRDefault="00B43E57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C845" w14:textId="77777777" w:rsidR="00B43E57" w:rsidRPr="00321198" w:rsidRDefault="00B43E57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8A79A" w14:textId="77777777" w:rsidR="00B43E57" w:rsidRDefault="00B43E57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A30E" w14:textId="77777777" w:rsidR="00B43E57" w:rsidRPr="00571A0B" w:rsidRDefault="00B43E57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308FE" w:rsidRPr="00321198" w14:paraId="68BE6D23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92B6" w14:textId="6FACD5CC" w:rsidR="00B308FE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CREMA MANI (LAVANDA E CALENDUL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92B4E" w14:textId="77777777" w:rsidR="00B308FE" w:rsidRPr="00321198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2B59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D146" w14:textId="77777777" w:rsidR="00180AD8" w:rsidRDefault="00180AD8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14:paraId="37CF1909" w14:textId="77777777"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475D" w14:textId="77777777"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308FE" w:rsidRPr="00321198" w14:paraId="1D385A9F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B3F3" w14:textId="70BEA838" w:rsidR="00B308FE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SAPONE LIQUIDO (LAVANDA E MENT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621F" w14:textId="77777777" w:rsidR="00B308FE" w:rsidRPr="00321198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0804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2699B" w14:textId="77777777"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255E" w14:textId="77777777"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961299" w:rsidRPr="00321198" w14:paraId="76AF43D2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4694" w14:textId="3AFDF0B3" w:rsidR="00961299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RICARICA SAPONE LIQUIDO (LAVANDA E MENTA) 1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553D1" w14:textId="77777777" w:rsidR="00961299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1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274F" w14:textId="77777777" w:rsidR="00961299" w:rsidRPr="00321198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9C5E2" w14:textId="77777777" w:rsidR="00961299" w:rsidRDefault="00961299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9542D" w14:textId="77777777" w:rsidR="00961299" w:rsidRPr="00571A0B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961299" w:rsidRPr="00321198" w14:paraId="4B45B202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CAB2" w14:textId="34A6055E" w:rsidR="00961299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BAGNO DOCCIA (VINACCE E FOGLIE DI VITE) 0.5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1EECD" w14:textId="77777777" w:rsidR="00961299" w:rsidRDefault="00961299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E3AC" w14:textId="77777777" w:rsidR="00961299" w:rsidRPr="00321198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15FA" w14:textId="77777777" w:rsidR="00961299" w:rsidRDefault="00961299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DF27" w14:textId="77777777" w:rsidR="00961299" w:rsidRPr="00571A0B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5E78A2" w:rsidRPr="00321198" w14:paraId="65E627E4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E132" w14:textId="6203161E" w:rsidR="005E78A2" w:rsidRPr="00C471A1" w:rsidRDefault="005E78A2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RO DIGESTIVO 0.5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8DD2F" w14:textId="2B747922" w:rsidR="005E78A2" w:rsidRDefault="005E78A2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1962" w14:textId="77777777" w:rsidR="005E78A2" w:rsidRPr="00321198" w:rsidRDefault="005E78A2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CAA9E" w14:textId="2E57D55C" w:rsidR="005E78A2" w:rsidRDefault="005E78A2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41AB" w14:textId="77777777" w:rsidR="005E78A2" w:rsidRPr="00571A0B" w:rsidRDefault="005E78A2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961299" w:rsidRPr="00321198" w14:paraId="0F7F4F44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E492" w14:textId="171314FD" w:rsidR="00961299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APERITIVO/AMARO ALLE ERBE 0.5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F99D1" w14:textId="77777777" w:rsidR="00961299" w:rsidRDefault="00961299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CC88" w14:textId="77777777" w:rsidR="00961299" w:rsidRPr="00321198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F3C92" w14:textId="77777777" w:rsidR="00961299" w:rsidRDefault="00961299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8B98" w14:textId="77777777" w:rsidR="00961299" w:rsidRPr="00571A0B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</w:tbl>
    <w:p w14:paraId="22109FB9" w14:textId="77777777" w:rsidR="00B308FE" w:rsidRDefault="00B308FE" w:rsidP="00B308FE">
      <w:pPr>
        <w:spacing w:after="0" w:line="240" w:lineRule="auto"/>
        <w:jc w:val="right"/>
        <w:rPr>
          <w:b/>
          <w:sz w:val="32"/>
          <w:u w:val="single"/>
        </w:rPr>
      </w:pPr>
    </w:p>
    <w:p w14:paraId="72CC42A3" w14:textId="77777777" w:rsidR="000D51AB" w:rsidRDefault="000D51AB" w:rsidP="000D51AB">
      <w:pPr>
        <w:spacing w:after="0" w:line="240" w:lineRule="auto"/>
        <w:jc w:val="right"/>
        <w:rPr>
          <w:b/>
          <w:sz w:val="32"/>
          <w:u w:val="single"/>
        </w:rPr>
      </w:pPr>
      <w:r w:rsidRPr="00366CF5">
        <w:rPr>
          <w:b/>
          <w:sz w:val="32"/>
          <w:u w:val="single"/>
        </w:rPr>
        <w:t>TOTALE EURO</w:t>
      </w:r>
      <w:r w:rsidRPr="00366CF5">
        <w:rPr>
          <w:b/>
          <w:sz w:val="32"/>
          <w:u w:val="single"/>
        </w:rPr>
        <w:tab/>
      </w:r>
      <w:r w:rsidRPr="00366CF5">
        <w:rPr>
          <w:b/>
          <w:sz w:val="32"/>
          <w:u w:val="single"/>
        </w:rPr>
        <w:tab/>
      </w:r>
      <w:r w:rsidRPr="00366CF5">
        <w:rPr>
          <w:b/>
          <w:sz w:val="32"/>
          <w:u w:val="single"/>
        </w:rPr>
        <w:tab/>
      </w:r>
    </w:p>
    <w:p w14:paraId="21255D87" w14:textId="77777777" w:rsidR="00D600C5" w:rsidRDefault="00D600C5" w:rsidP="00B308FE">
      <w:pPr>
        <w:spacing w:after="0" w:line="240" w:lineRule="auto"/>
        <w:jc w:val="right"/>
        <w:rPr>
          <w:b/>
          <w:sz w:val="32"/>
          <w:u w:val="single"/>
        </w:rPr>
      </w:pPr>
    </w:p>
    <w:p w14:paraId="3181D6B1" w14:textId="77777777" w:rsidR="00DF18EE" w:rsidRDefault="00DF18EE" w:rsidP="00B308FE">
      <w:pPr>
        <w:spacing w:after="0" w:line="240" w:lineRule="auto"/>
        <w:jc w:val="right"/>
        <w:rPr>
          <w:b/>
          <w:sz w:val="32"/>
          <w:u w:val="single"/>
        </w:rPr>
      </w:pPr>
    </w:p>
    <w:p w14:paraId="026D5FF3" w14:textId="77777777" w:rsidR="0039638F" w:rsidRDefault="0039638F" w:rsidP="008B399C">
      <w:pPr>
        <w:pStyle w:val="Standard"/>
        <w:spacing w:after="0"/>
        <w:rPr>
          <w:rFonts w:ascii="Forte" w:hAnsi="Forte" w:cs="Arial"/>
          <w:b/>
          <w:color w:val="92D050"/>
          <w:sz w:val="40"/>
          <w:szCs w:val="20"/>
          <w:u w:val="single"/>
        </w:rPr>
      </w:pPr>
    </w:p>
    <w:p w14:paraId="5D160530" w14:textId="77777777" w:rsidR="002D2A47" w:rsidRPr="001722C3" w:rsidRDefault="002D2A47" w:rsidP="008B399C">
      <w:pPr>
        <w:pStyle w:val="Standard"/>
        <w:spacing w:after="0"/>
        <w:rPr>
          <w:rFonts w:ascii="Forte" w:hAnsi="Forte" w:cs="Arial"/>
          <w:b/>
          <w:color w:val="92D050"/>
          <w:sz w:val="40"/>
          <w:szCs w:val="20"/>
          <w:u w:val="single"/>
        </w:rPr>
      </w:pPr>
      <w:r w:rsidRPr="001722C3">
        <w:rPr>
          <w:rFonts w:ascii="Forte" w:hAnsi="Forte" w:cs="Arial"/>
          <w:b/>
          <w:color w:val="92D050"/>
          <w:sz w:val="40"/>
          <w:szCs w:val="20"/>
          <w:u w:val="single"/>
        </w:rPr>
        <w:t>POZZATO BENEDETTO</w:t>
      </w:r>
    </w:p>
    <w:p w14:paraId="30D1E7D1" w14:textId="77777777" w:rsidR="002D2A47" w:rsidRPr="00321198" w:rsidRDefault="002D2A47" w:rsidP="008B399C">
      <w:pPr>
        <w:pStyle w:val="Standard"/>
        <w:spacing w:after="0"/>
        <w:rPr>
          <w:rFonts w:ascii="Arial" w:hAnsi="Arial" w:cs="Arial"/>
          <w:b/>
          <w:sz w:val="16"/>
          <w:szCs w:val="20"/>
        </w:rPr>
      </w:pPr>
      <w:r w:rsidRPr="00321198">
        <w:rPr>
          <w:rFonts w:ascii="Arial" w:hAnsi="Arial" w:cs="Arial"/>
          <w:b/>
          <w:sz w:val="16"/>
          <w:szCs w:val="20"/>
        </w:rPr>
        <w:t>POZZATO BENEDETTO</w:t>
      </w:r>
    </w:p>
    <w:p w14:paraId="7FB70D8C" w14:textId="77777777" w:rsidR="002D2A47" w:rsidRPr="00321198" w:rsidRDefault="002D2A47" w:rsidP="002D2A47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  <w:r w:rsidRPr="00321198">
        <w:rPr>
          <w:rFonts w:ascii="Arial" w:hAnsi="Arial" w:cs="Arial"/>
          <w:sz w:val="16"/>
          <w:szCs w:val="20"/>
        </w:rPr>
        <w:t>VIA A. PALLADIO 9, 35028 PIOVE DI SACCO (PD)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1426"/>
        <w:gridCol w:w="2519"/>
        <w:gridCol w:w="1418"/>
        <w:gridCol w:w="1876"/>
      </w:tblGrid>
      <w:tr w:rsidR="002D2A47" w:rsidRPr="00321198" w14:paraId="4EB005C2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9EC9" w14:textId="77777777" w:rsidR="002D2A47" w:rsidRPr="00321198" w:rsidRDefault="002D2A47" w:rsidP="005D4A81">
            <w:pPr>
              <w:pStyle w:val="Standard"/>
              <w:spacing w:after="0" w:line="240" w:lineRule="auto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ODOTT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404A" w14:textId="77777777"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EZZO €/kg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245C" w14:textId="77777777"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NOTE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B037" w14:textId="77777777"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DIPONIBILITA’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232C" w14:textId="77777777"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QUANTITA’ ORDINE</w:t>
            </w:r>
          </w:p>
        </w:tc>
      </w:tr>
      <w:tr w:rsidR="00C108FF" w:rsidRPr="00C108FF" w14:paraId="6AFD1993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9333" w14:textId="5C860346" w:rsidR="00C108FF" w:rsidRPr="00C108FF" w:rsidRDefault="00C108FF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C108FF">
              <w:rPr>
                <w:rFonts w:ascii="Times New Roman" w:hAnsi="Times New Roman" w:cs="Times New Roman"/>
                <w:bCs/>
                <w:sz w:val="18"/>
                <w:szCs w:val="28"/>
              </w:rPr>
              <w:t>CETRIOLI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FF24" w14:textId="725CEF74" w:rsidR="00C108FF" w:rsidRPr="00C108FF" w:rsidRDefault="00C07D80" w:rsidP="00C108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3.8</w:t>
            </w:r>
            <w:r w:rsidR="00C108FF" w:rsidRPr="00C108FF">
              <w:rPr>
                <w:rFonts w:ascii="Times New Roman" w:hAnsi="Times New Roman" w:cs="Times New Roman"/>
                <w:bCs/>
                <w:sz w:val="18"/>
                <w:szCs w:val="28"/>
              </w:rPr>
              <w:t>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EC68" w14:textId="77777777" w:rsidR="00C108FF" w:rsidRPr="00C108FF" w:rsidRDefault="00C108FF" w:rsidP="00C108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33F0" w14:textId="3B97C27D" w:rsidR="00C108FF" w:rsidRPr="00C108FF" w:rsidRDefault="00C108FF" w:rsidP="00C108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C108FF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5614" w14:textId="77777777" w:rsidR="00C108FF" w:rsidRPr="00C108FF" w:rsidRDefault="00C108FF" w:rsidP="00C108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</w:p>
        </w:tc>
      </w:tr>
      <w:tr w:rsidR="00C108FF" w:rsidRPr="00C108FF" w14:paraId="495F95C2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AF24" w14:textId="480D1338" w:rsidR="00C108FF" w:rsidRPr="00C108FF" w:rsidRDefault="00C108FF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C108FF">
              <w:rPr>
                <w:rFonts w:ascii="Times New Roman" w:hAnsi="Times New Roman" w:cs="Times New Roman"/>
                <w:bCs/>
                <w:sz w:val="18"/>
                <w:szCs w:val="28"/>
              </w:rPr>
              <w:t>CETRIOLI BABY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DC1B" w14:textId="015701FD" w:rsidR="00C108FF" w:rsidRPr="00C108FF" w:rsidRDefault="00C915D1" w:rsidP="00C108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4</w:t>
            </w:r>
            <w:r w:rsidR="00C108FF" w:rsidRPr="00C108FF">
              <w:rPr>
                <w:rFonts w:ascii="Times New Roman" w:hAnsi="Times New Roman" w:cs="Times New Roman"/>
                <w:bCs/>
                <w:sz w:val="18"/>
                <w:szCs w:val="28"/>
              </w:rPr>
              <w:t>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EFEB" w14:textId="77777777" w:rsidR="00C108FF" w:rsidRPr="00C108FF" w:rsidRDefault="00C108FF" w:rsidP="00C108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EABA" w14:textId="01ABB255" w:rsidR="00C108FF" w:rsidRPr="00C108FF" w:rsidRDefault="00C108FF" w:rsidP="00C108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C108FF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DD20B" w14:textId="77777777" w:rsidR="00C108FF" w:rsidRPr="00C108FF" w:rsidRDefault="00C108FF" w:rsidP="00C108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</w:p>
        </w:tc>
      </w:tr>
      <w:tr w:rsidR="008F7D15" w:rsidRPr="00C108FF" w14:paraId="797E2899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1949E" w14:textId="77E8722F" w:rsidR="008F7D15" w:rsidRPr="00C108FF" w:rsidRDefault="008F7D15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DATTERINI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2F70" w14:textId="2B7177FA" w:rsidR="008F7D15" w:rsidRPr="00C108FF" w:rsidRDefault="008F7D15" w:rsidP="00C108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5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C4D0" w14:textId="77777777" w:rsidR="008F7D15" w:rsidRPr="00C108FF" w:rsidRDefault="008F7D15" w:rsidP="00C108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3355" w14:textId="3B1471E2" w:rsidR="008F7D15" w:rsidRPr="00C108FF" w:rsidRDefault="008F7D15" w:rsidP="00C108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2092" w14:textId="77777777" w:rsidR="008F7D15" w:rsidRPr="00C108FF" w:rsidRDefault="008F7D15" w:rsidP="00C108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</w:p>
        </w:tc>
      </w:tr>
      <w:tr w:rsidR="00976174" w:rsidRPr="00321198" w14:paraId="249345EE" w14:textId="77777777" w:rsidTr="00C108FF">
        <w:tc>
          <w:tcPr>
            <w:tcW w:w="2650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3874" w14:textId="77777777" w:rsidR="00976174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INSALATA GENTILE</w:t>
            </w:r>
          </w:p>
        </w:tc>
        <w:tc>
          <w:tcPr>
            <w:tcW w:w="142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F7A" w14:textId="77777777" w:rsidR="00976174" w:rsidRDefault="00976174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8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C665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D9E6" w14:textId="77777777" w:rsidR="00976174" w:rsidRDefault="00976174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11C9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976174" w:rsidRPr="00321198" w14:paraId="5757FFBE" w14:textId="77777777" w:rsidTr="00C108FF">
        <w:tc>
          <w:tcPr>
            <w:tcW w:w="2650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8351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SEDANO VERDE</w:t>
            </w:r>
          </w:p>
        </w:tc>
        <w:tc>
          <w:tcPr>
            <w:tcW w:w="142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9BAF" w14:textId="0C854256" w:rsidR="00976174" w:rsidRPr="006A40F3" w:rsidRDefault="00C915D1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2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5992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1D71" w14:textId="77777777" w:rsidR="00976174" w:rsidRPr="006A40F3" w:rsidRDefault="00976174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4500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976174" w:rsidRPr="00321198" w14:paraId="2C549839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07D8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CAROTE STELLAT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D1EB" w14:textId="58585188" w:rsidR="00976174" w:rsidRPr="006A40F3" w:rsidRDefault="00C915D1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8</w:t>
            </w:r>
            <w:r w:rsidR="00976174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0627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E194" w14:textId="77777777" w:rsidR="00976174" w:rsidRPr="006A40F3" w:rsidRDefault="00976174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DBAE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976174" w:rsidRPr="00321198" w14:paraId="027F3280" w14:textId="77777777" w:rsidTr="00C108FF">
        <w:tc>
          <w:tcPr>
            <w:tcW w:w="2650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9FD8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CAVOLO CAPPUCCIO</w:t>
            </w:r>
          </w:p>
        </w:tc>
        <w:tc>
          <w:tcPr>
            <w:tcW w:w="142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F2D7" w14:textId="77777777" w:rsidR="00976174" w:rsidRPr="006A40F3" w:rsidRDefault="00976174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8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05FC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341" w14:textId="77777777" w:rsidR="00976174" w:rsidRPr="006A40F3" w:rsidRDefault="00976174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753A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976174" w:rsidRPr="00321198" w14:paraId="2004C5C2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118DD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CIPOLLE BIANCH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B140" w14:textId="0B45B0F6" w:rsidR="00976174" w:rsidRPr="006A40F3" w:rsidRDefault="00C108FF" w:rsidP="00C108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</w:t>
            </w:r>
            <w:r w:rsidR="00976174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C25C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22A7" w14:textId="77777777" w:rsidR="00976174" w:rsidRPr="006A40F3" w:rsidRDefault="00976174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5BB4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976174" w:rsidRPr="00321198" w14:paraId="21432585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743F" w14:textId="77777777" w:rsidR="00976174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IPOLLA ROSSA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8DBF" w14:textId="77777777" w:rsidR="00976174" w:rsidRDefault="00976174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B1C7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ED84" w14:textId="77777777" w:rsidR="00976174" w:rsidRPr="006A40F3" w:rsidRDefault="00976174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D312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108FF" w:rsidRPr="00321198" w14:paraId="5E2D36CB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6B4E8" w14:textId="079BFA98" w:rsidR="00C108FF" w:rsidRDefault="00C108FF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FAGIOLINI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13BA" w14:textId="32984FC8" w:rsidR="00C108FF" w:rsidRDefault="00C915D1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,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B28B" w14:textId="77777777" w:rsidR="00C108FF" w:rsidRPr="006A40F3" w:rsidRDefault="00C108FF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4E84" w14:textId="5F9AF814" w:rsidR="00C108FF" w:rsidRDefault="00C108FF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1DDC" w14:textId="77777777" w:rsidR="00C108FF" w:rsidRPr="006A40F3" w:rsidRDefault="00C108FF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8F7D15" w:rsidRPr="00321198" w14:paraId="165963CE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3831" w14:textId="7E5683C3" w:rsidR="008F7D15" w:rsidRDefault="008F7D15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MELANZAN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C7C15" w14:textId="5809DD4E" w:rsidR="008F7D15" w:rsidRDefault="008F7D15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E1A8" w14:textId="77777777" w:rsidR="008F7D15" w:rsidRPr="006A40F3" w:rsidRDefault="008F7D15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DD46E" w14:textId="0D7BD0C8" w:rsidR="008F7D15" w:rsidRDefault="008F7D15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B571A" w14:textId="77777777" w:rsidR="008F7D15" w:rsidRPr="006A40F3" w:rsidRDefault="008F7D15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976174" w:rsidRPr="00321198" w14:paraId="34E31140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B42C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PATATE GIALLE/BIANCH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C437" w14:textId="77777777" w:rsidR="00976174" w:rsidRPr="006A40F3" w:rsidRDefault="00976174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2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4FB8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023D" w14:textId="77777777" w:rsidR="00976174" w:rsidRPr="006A40F3" w:rsidRDefault="00976174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113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8F7D15" w:rsidRPr="00321198" w14:paraId="0D71B5B5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32B3" w14:textId="64F7AD41" w:rsidR="008F7D15" w:rsidRPr="006A40F3" w:rsidRDefault="008F7D15" w:rsidP="004E48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PEPERONI 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C590" w14:textId="1DFCA021" w:rsidR="008F7D15" w:rsidRDefault="008F7D15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D232" w14:textId="77777777" w:rsidR="008F7D15" w:rsidRPr="006A40F3" w:rsidRDefault="008F7D15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9A6F" w14:textId="01368197" w:rsidR="008F7D15" w:rsidRPr="006A40F3" w:rsidRDefault="008F7D15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7F1A" w14:textId="77777777" w:rsidR="008F7D15" w:rsidRPr="006A40F3" w:rsidRDefault="008F7D15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108FF" w:rsidRPr="00321198" w14:paraId="17352459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7D8" w14:textId="6CC02406" w:rsidR="00C108FF" w:rsidRDefault="00C108FF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POMODORI CUORE DI BU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E525" w14:textId="291C1C07" w:rsidR="00C108FF" w:rsidRDefault="008F7D15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8</w:t>
            </w:r>
            <w:r w:rsidR="00C108FF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9A7D0" w14:textId="77777777" w:rsidR="00C108FF" w:rsidRPr="006A40F3" w:rsidRDefault="00C108FF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BBA4" w14:textId="17F31C67" w:rsidR="00C108FF" w:rsidRDefault="00C108FF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5DB1" w14:textId="77777777" w:rsidR="00C108FF" w:rsidRPr="006A40F3" w:rsidRDefault="00C108FF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394942" w:rsidRPr="00321198" w14:paraId="79EAD836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E853" w14:textId="4175979D" w:rsidR="00394942" w:rsidRPr="006A40F3" w:rsidRDefault="00394942" w:rsidP="003949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PORRI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7597" w14:textId="57462F96" w:rsidR="00394942" w:rsidRDefault="00394942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1FF6" w14:textId="77777777" w:rsidR="00394942" w:rsidRPr="006A40F3" w:rsidRDefault="00394942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EEBF" w14:textId="3A9C6742" w:rsidR="00394942" w:rsidRPr="006A40F3" w:rsidRDefault="00394942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C8B6" w14:textId="77777777" w:rsidR="00394942" w:rsidRPr="006A40F3" w:rsidRDefault="00394942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976174" w:rsidRPr="00321198" w14:paraId="00ECC356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9BBA" w14:textId="77777777" w:rsidR="00976174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DICCHIO TOND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E917" w14:textId="77777777" w:rsidR="00976174" w:rsidRDefault="00976174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EBE0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C604" w14:textId="77777777" w:rsidR="00976174" w:rsidRDefault="00976174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78E6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108FF" w:rsidRPr="00321198" w14:paraId="482B5504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4CDA" w14:textId="41695784" w:rsidR="00C108FF" w:rsidRDefault="00C108FF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ZUCCHIN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2D05" w14:textId="014F2D5C" w:rsidR="00C108FF" w:rsidRDefault="00C108FF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1340" w14:textId="77777777" w:rsidR="00C108FF" w:rsidRPr="006A40F3" w:rsidRDefault="00C108FF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5098" w14:textId="558BE40F" w:rsidR="00C108FF" w:rsidRDefault="00C108FF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C8F6" w14:textId="77777777" w:rsidR="00C108FF" w:rsidRPr="006A40F3" w:rsidRDefault="00C108FF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976174" w:rsidRPr="00321198" w14:paraId="5ECDA5FB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20E5" w14:textId="77777777" w:rsidR="00976174" w:rsidRPr="006A40F3" w:rsidRDefault="00976174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FRUTTA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C961" w14:textId="77777777" w:rsidR="00976174" w:rsidRPr="006A40F3" w:rsidRDefault="00976174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866B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C490" w14:textId="77777777" w:rsidR="00976174" w:rsidRPr="006A40F3" w:rsidRDefault="00976174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8E5F" w14:textId="77777777" w:rsidR="00976174" w:rsidRPr="006A40F3" w:rsidRDefault="00976174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5B61BF" w:rsidRPr="00321198" w14:paraId="580DC650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F7B5" w14:textId="2BDD993F" w:rsidR="005B61BF" w:rsidRDefault="005B61BF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NOCIPESCH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C993" w14:textId="6F4CC87F" w:rsidR="005B61BF" w:rsidRDefault="005B61BF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D8C1" w14:textId="77777777" w:rsidR="005B61BF" w:rsidRDefault="005B61BF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417A" w14:textId="6FB49C55" w:rsidR="005B61BF" w:rsidRDefault="005B61BF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A53C" w14:textId="77777777" w:rsidR="005B61BF" w:rsidRPr="006A40F3" w:rsidRDefault="005B61BF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5B61BF" w:rsidRPr="00321198" w14:paraId="1F18E27F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AF14" w14:textId="66A370A1" w:rsidR="005B61BF" w:rsidRDefault="005B61BF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SUSIN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3D59" w14:textId="2724C96D" w:rsidR="005B61BF" w:rsidRDefault="005B61BF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6A2E" w14:textId="77777777" w:rsidR="005B61BF" w:rsidRDefault="005B61BF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4FB0" w14:textId="49501484" w:rsidR="005B61BF" w:rsidRDefault="005B61BF" w:rsidP="0097617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D8C6" w14:textId="77777777" w:rsidR="005B61BF" w:rsidRPr="006A40F3" w:rsidRDefault="005B61BF" w:rsidP="009761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</w:tbl>
    <w:p w14:paraId="57F6C9F3" w14:textId="77777777" w:rsidR="008F77FE" w:rsidRPr="00FF5A07" w:rsidRDefault="008F77FE" w:rsidP="008F77FE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31AE4585" w14:textId="77777777" w:rsidR="0008757E" w:rsidRDefault="0008757E">
      <w:pPr>
        <w:widowControl/>
        <w:suppressAutoHyphens w:val="0"/>
        <w:autoSpaceDN/>
        <w:textAlignment w:val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05ADDBC8" w14:textId="144D98F0" w:rsidR="008E42EE" w:rsidRPr="008E42EE" w:rsidRDefault="00262502" w:rsidP="00262502">
      <w:pPr>
        <w:tabs>
          <w:tab w:val="left" w:pos="444"/>
        </w:tabs>
        <w:spacing w:after="0" w:line="240" w:lineRule="auto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it-IT"/>
        </w:rPr>
        <w:lastRenderedPageBreak/>
        <w:drawing>
          <wp:anchor distT="0" distB="0" distL="114300" distR="114300" simplePos="0" relativeHeight="251705344" behindDoc="1" locked="0" layoutInCell="1" allowOverlap="1" wp14:anchorId="7CABD4DF" wp14:editId="6DD4B5C1">
            <wp:simplePos x="0" y="0"/>
            <wp:positionH relativeFrom="leftMargin">
              <wp:posOffset>619125</wp:posOffset>
            </wp:positionH>
            <wp:positionV relativeFrom="paragraph">
              <wp:posOffset>-191770</wp:posOffset>
            </wp:positionV>
            <wp:extent cx="772160" cy="772160"/>
            <wp:effectExtent l="0" t="0" r="8890" b="889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hesis-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72">
        <w:rPr>
          <w:b/>
          <w:sz w:val="32"/>
        </w:rPr>
        <w:t xml:space="preserve">                 </w:t>
      </w:r>
      <w:proofErr w:type="spellStart"/>
      <w:r w:rsidR="008E42EE" w:rsidRPr="008E42EE">
        <w:rPr>
          <w:b/>
          <w:sz w:val="32"/>
        </w:rPr>
        <w:t>Athesis</w:t>
      </w:r>
      <w:proofErr w:type="spellEnd"/>
      <w:r w:rsidR="008E42EE" w:rsidRPr="008E42EE">
        <w:rPr>
          <w:b/>
          <w:sz w:val="32"/>
        </w:rPr>
        <w:t xml:space="preserve"> sapori benessere e natura</w:t>
      </w:r>
    </w:p>
    <w:p w14:paraId="79D540AC" w14:textId="7FF0F158" w:rsidR="008E42EE" w:rsidRPr="008E42EE" w:rsidRDefault="00A64572" w:rsidP="008E42E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Fonts w:ascii="Helvetica" w:hAnsi="Helvetica" w:cs="Helvetica"/>
          <w:sz w:val="20"/>
          <w:szCs w:val="36"/>
        </w:rPr>
      </w:pPr>
      <w:r>
        <w:rPr>
          <w:rFonts w:ascii="Helvetica" w:hAnsi="Helvetica" w:cs="Helvetica"/>
          <w:sz w:val="20"/>
          <w:szCs w:val="36"/>
        </w:rPr>
        <w:t xml:space="preserve">                      </w:t>
      </w:r>
      <w:r w:rsidR="008E42EE" w:rsidRPr="008E42EE">
        <w:rPr>
          <w:rFonts w:ascii="Helvetica" w:hAnsi="Helvetica" w:cs="Helvetica"/>
          <w:sz w:val="20"/>
          <w:szCs w:val="36"/>
        </w:rPr>
        <w:t xml:space="preserve">Az. </w:t>
      </w:r>
      <w:proofErr w:type="spellStart"/>
      <w:r w:rsidR="008E42EE" w:rsidRPr="008E42EE">
        <w:rPr>
          <w:rFonts w:ascii="Helvetica" w:hAnsi="Helvetica" w:cs="Helvetica"/>
          <w:sz w:val="20"/>
          <w:szCs w:val="36"/>
        </w:rPr>
        <w:t>Agr</w:t>
      </w:r>
      <w:proofErr w:type="spellEnd"/>
      <w:r w:rsidR="008E42EE" w:rsidRPr="008E42EE">
        <w:rPr>
          <w:rFonts w:ascii="Helvetica" w:hAnsi="Helvetica" w:cs="Helvetica"/>
          <w:sz w:val="20"/>
          <w:szCs w:val="36"/>
        </w:rPr>
        <w:t xml:space="preserve">. </w:t>
      </w:r>
      <w:proofErr w:type="spellStart"/>
      <w:r w:rsidR="008E42EE" w:rsidRPr="008E42EE">
        <w:rPr>
          <w:rFonts w:ascii="Helvetica" w:hAnsi="Helvetica" w:cs="Helvetica"/>
          <w:sz w:val="20"/>
          <w:szCs w:val="36"/>
        </w:rPr>
        <w:t>Cesaro</w:t>
      </w:r>
      <w:proofErr w:type="spellEnd"/>
      <w:r w:rsidR="008E42EE" w:rsidRPr="008E42EE">
        <w:rPr>
          <w:rFonts w:ascii="Helvetica" w:hAnsi="Helvetica" w:cs="Helvetica"/>
          <w:sz w:val="20"/>
          <w:szCs w:val="36"/>
        </w:rPr>
        <w:t xml:space="preserve"> Mara - Via Argine 233 35040 Piacenza d’Adige (Pd) - info@athesisnatura.it</w:t>
      </w:r>
    </w:p>
    <w:p w14:paraId="051F0F75" w14:textId="7E0D1911" w:rsidR="008E42EE" w:rsidRDefault="00A64572" w:rsidP="008E42EE">
      <w:pPr>
        <w:spacing w:after="0" w:line="240" w:lineRule="auto"/>
        <w:rPr>
          <w:rFonts w:ascii="Helvetica" w:hAnsi="Helvetica" w:cs="Helvetica"/>
          <w:sz w:val="20"/>
          <w:szCs w:val="36"/>
        </w:rPr>
      </w:pPr>
      <w:r>
        <w:rPr>
          <w:rFonts w:ascii="Helvetica" w:hAnsi="Helvetica" w:cs="Helvetica"/>
          <w:sz w:val="20"/>
          <w:szCs w:val="36"/>
        </w:rPr>
        <w:t xml:space="preserve">                      </w:t>
      </w:r>
      <w:r w:rsidR="008E42EE" w:rsidRPr="008E42EE">
        <w:rPr>
          <w:rFonts w:ascii="Helvetica" w:hAnsi="Helvetica" w:cs="Helvetica"/>
          <w:sz w:val="20"/>
          <w:szCs w:val="36"/>
        </w:rPr>
        <w:t>www.athesisnatura.it - tel. 3491456207</w:t>
      </w:r>
    </w:p>
    <w:p w14:paraId="13A0B07B" w14:textId="77777777" w:rsidR="008E42EE" w:rsidRPr="008E42EE" w:rsidRDefault="008E42EE" w:rsidP="008E42EE">
      <w:pPr>
        <w:spacing w:after="0" w:line="240" w:lineRule="auto"/>
        <w:rPr>
          <w:b/>
          <w:sz w:val="12"/>
          <w:u w:val="single"/>
        </w:rPr>
      </w:pPr>
    </w:p>
    <w:tbl>
      <w:tblPr>
        <w:tblW w:w="990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9"/>
        <w:gridCol w:w="993"/>
        <w:gridCol w:w="3260"/>
        <w:gridCol w:w="1276"/>
        <w:gridCol w:w="1467"/>
      </w:tblGrid>
      <w:tr w:rsidR="008E42EE" w:rsidRPr="00321198" w14:paraId="2EB8F1B8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2246" w14:textId="77777777" w:rsidR="008E42EE" w:rsidRPr="00321198" w:rsidRDefault="008E42EE" w:rsidP="008E42EE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84C2" w14:textId="77777777" w:rsidR="008E42EE" w:rsidRPr="00631B30" w:rsidRDefault="008E42EE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631B30">
              <w:rPr>
                <w:b/>
                <w:bCs/>
                <w:sz w:val="16"/>
                <w:szCs w:val="20"/>
              </w:rPr>
              <w:t>PREZZO €/kg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028E" w14:textId="77777777" w:rsidR="008E42EE" w:rsidRPr="00631B30" w:rsidRDefault="008E42EE" w:rsidP="008E42EE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631B30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F9FF" w14:textId="77777777" w:rsidR="008E42EE" w:rsidRPr="00321198" w:rsidRDefault="008E42EE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8194" w14:textId="77777777" w:rsidR="008E42EE" w:rsidRPr="00321198" w:rsidRDefault="008E42EE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824F11" w:rsidRPr="00321198" w14:paraId="00E29F65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9FFF" w14:textId="110987F0" w:rsidR="00824F11" w:rsidRPr="00321198" w:rsidRDefault="00824F11" w:rsidP="008E42EE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PIANTE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A83F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2B9D" w14:textId="77777777" w:rsidR="00824F11" w:rsidRPr="00321198" w:rsidRDefault="00824F11" w:rsidP="008E42EE">
            <w:pPr>
              <w:pStyle w:val="Standard"/>
              <w:spacing w:after="0" w:line="240" w:lineRule="auto"/>
              <w:rPr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FEC0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FD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824F11" w:rsidRPr="00321198" w14:paraId="0D0D36A0" w14:textId="77777777" w:rsidTr="00824F11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7509" w14:textId="2FB2B1B0" w:rsidR="00824F11" w:rsidRPr="00824F11" w:rsidRDefault="00824F11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F11">
              <w:rPr>
                <w:rFonts w:ascii="Times New Roman" w:hAnsi="Times New Roman" w:cs="Times New Roman"/>
                <w:bCs/>
                <w:sz w:val="18"/>
                <w:szCs w:val="18"/>
              </w:rPr>
              <w:t>PIANTE AROMATICHE IN VASO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9A56" w14:textId="56DB0760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20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9455" w14:textId="64B24221" w:rsidR="00824F11" w:rsidRPr="00824F11" w:rsidRDefault="00824F11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F11">
              <w:rPr>
                <w:rFonts w:ascii="Times New Roman" w:hAnsi="Times New Roman" w:cs="Times New Roman"/>
                <w:bCs/>
                <w:sz w:val="18"/>
                <w:szCs w:val="18"/>
              </w:rPr>
              <w:t>Rosmarino, Salvia, Timo, Maggiorana, Lavanda, Menta, Melissa, Origa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5879" w14:textId="77951F01" w:rsidR="00824F11" w:rsidRPr="00824F11" w:rsidRDefault="00824F11" w:rsidP="008E42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824F11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DA65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824F11" w:rsidRPr="00321198" w14:paraId="66D1F35C" w14:textId="77777777" w:rsidTr="00824F11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51F8" w14:textId="2D68FAE2" w:rsidR="00824F11" w:rsidRPr="00824F11" w:rsidRDefault="00824F11" w:rsidP="00824F1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F11">
              <w:rPr>
                <w:b/>
                <w:bCs/>
                <w:sz w:val="16"/>
                <w:szCs w:val="20"/>
              </w:rPr>
              <w:t>AROMI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6577" w14:textId="77777777" w:rsidR="00824F11" w:rsidRPr="0008757E" w:rsidRDefault="00824F11" w:rsidP="008E42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8648" w14:textId="77777777" w:rsidR="00824F11" w:rsidRPr="00321198" w:rsidRDefault="00824F11" w:rsidP="008E42EE">
            <w:pPr>
              <w:pStyle w:val="Standard"/>
              <w:spacing w:after="0" w:line="240" w:lineRule="auto"/>
              <w:rPr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6242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393F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8E42EE" w:rsidRPr="00571A0B" w14:paraId="312A48DE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E95A" w14:textId="77777777" w:rsidR="008E42EE" w:rsidRPr="0008757E" w:rsidRDefault="008E42EE" w:rsidP="008E42E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AROMI ESSICCATI SBRICIOLATI PER USO ALIMENTARE VASETTO VETRO MEDIO</w:t>
            </w:r>
          </w:p>
          <w:p w14:paraId="7E8DDC70" w14:textId="77777777" w:rsidR="008E42EE" w:rsidRPr="0008757E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E9E1D" w14:textId="77777777" w:rsidR="008E42EE" w:rsidRPr="0008757E" w:rsidRDefault="008E42EE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4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7E5" w14:textId="77777777" w:rsidR="008E42EE" w:rsidRPr="0008757E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Rosmarino 12g - Salvia 12g - Maggiorana 12g - Origano 10g - Timo 10g - Timo Limone 10g - Misto Aromi 16g (Rosmarino, salvia, timo, maggiorana, origano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E0900" w14:textId="77777777" w:rsidR="008E42EE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104D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04986CDD" w14:textId="77777777" w:rsidTr="0008757E">
        <w:trPr>
          <w:trHeight w:val="855"/>
        </w:trPr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3FE5" w14:textId="77777777" w:rsidR="008E42EE" w:rsidRPr="0008757E" w:rsidRDefault="008E42EE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MIX AROMI ESSICCATI SBRICIOLATI</w:t>
            </w:r>
            <w:r w:rsidR="002B12DA"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, ad 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USO ALIMENTARE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20676" w14:textId="53FAC817" w:rsidR="008E42EE" w:rsidRPr="0008757E" w:rsidRDefault="008E42EE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24F11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C7A4" w14:textId="77777777" w:rsidR="008E42EE" w:rsidRPr="0008757E" w:rsidRDefault="008E42EE" w:rsidP="008E42E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Rosmarino e Salvia 15g</w:t>
            </w:r>
          </w:p>
          <w:p w14:paraId="672DB232" w14:textId="77777777" w:rsidR="008E42EE" w:rsidRPr="0008757E" w:rsidRDefault="008E42EE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Misto Aromi 15g (Rosmarino, salvia, timo, maggiorana, origano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A1D47" w14:textId="77777777" w:rsidR="008E42EE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02F7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7A8D925D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176D" w14:textId="77777777" w:rsidR="008E42EE" w:rsidRPr="0008757E" w:rsidRDefault="008E42EE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MIX AROMI ESSICCATI SBRICIOLATI PER USO ALIMENTARE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092D5" w14:textId="4BFA14BF" w:rsidR="008E42EE" w:rsidRPr="0008757E" w:rsidRDefault="00824F11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E42EE" w:rsidRPr="0008757E">
              <w:rPr>
                <w:rFonts w:ascii="Times New Roman" w:hAnsi="Times New Roman" w:cs="Times New Roman"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ADE1" w14:textId="77777777" w:rsidR="008E42EE" w:rsidRPr="0008757E" w:rsidRDefault="008E42EE" w:rsidP="008E42E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Alloro e Salvia 35g</w:t>
            </w:r>
          </w:p>
          <w:p w14:paraId="6F044290" w14:textId="77777777" w:rsidR="008E42EE" w:rsidRPr="0008757E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A9201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D9A7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7A41A50A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EA8E" w14:textId="77777777" w:rsidR="008E42EE" w:rsidRPr="0008757E" w:rsidRDefault="0093330B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PREPARATI ESSICCATI CON PARTE DI SALE MARI</w:t>
            </w:r>
            <w:r w:rsidR="0008757E">
              <w:rPr>
                <w:rFonts w:ascii="Times New Roman" w:hAnsi="Times New Roman" w:cs="Times New Roman"/>
                <w:sz w:val="18"/>
                <w:szCs w:val="18"/>
              </w:rPr>
              <w:t>NO ITALIANO VASETTO VETRO MEDIO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0B4D" w14:textId="77777777" w:rsidR="008E42EE" w:rsidRPr="0008757E" w:rsidRDefault="00CE0A4D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3330B" w:rsidRPr="0008757E">
              <w:rPr>
                <w:rFonts w:ascii="Times New Roman" w:hAnsi="Times New Roman" w:cs="Times New Roman"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47EA" w14:textId="77777777"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Sale alle erbe 70g (Rosmarino, salvia, timo, maggiorana, origano)</w:t>
            </w:r>
          </w:p>
          <w:p w14:paraId="1CE8A5AA" w14:textId="77777777" w:rsidR="008E42EE" w:rsidRPr="0008757E" w:rsidRDefault="0093330B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Insaporitore</w:t>
            </w:r>
            <w:proofErr w:type="spellEnd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 vegetale (dado) 70g (</w:t>
            </w:r>
            <w:r w:rsidRPr="00087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dano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, cip</w:t>
            </w:r>
            <w:r w:rsidR="0008757E">
              <w:rPr>
                <w:rFonts w:ascii="Times New Roman" w:hAnsi="Times New Roman" w:cs="Times New Roman"/>
                <w:sz w:val="18"/>
                <w:szCs w:val="18"/>
              </w:rPr>
              <w:t>olla, carota, patata, zucchine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3371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30DF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6E42CA56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5C28" w14:textId="77777777" w:rsidR="008E42EE" w:rsidRPr="0008757E" w:rsidRDefault="0093330B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PEPERONCINO ESSICCATO SBRICIOLATO PER USO ALIMENTAR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372F" w14:textId="77777777" w:rsidR="008E42EE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g 2.5</w:t>
            </w: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  <w:p w14:paraId="1E8AD8F3" w14:textId="77777777" w:rsidR="0093330B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g 5</w:t>
            </w: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  <w:p w14:paraId="4FB191B5" w14:textId="77777777" w:rsidR="004D1035" w:rsidRPr="0008757E" w:rsidRDefault="0093330B" w:rsidP="000875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g 3.50</w:t>
            </w:r>
            <w:r w:rsid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A5C4" w14:textId="77777777" w:rsidR="008E42EE" w:rsidRPr="0008757E" w:rsidRDefault="002B12DA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Var</w:t>
            </w:r>
            <w:proofErr w:type="spellEnd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93330B" w:rsidRPr="0008757E">
              <w:rPr>
                <w:rFonts w:ascii="Times New Roman" w:hAnsi="Times New Roman" w:cs="Times New Roman"/>
                <w:sz w:val="18"/>
                <w:szCs w:val="18"/>
              </w:rPr>
              <w:t>Gorria</w:t>
            </w:r>
            <w:proofErr w:type="spellEnd"/>
            <w:r w:rsidR="0093330B"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 calabres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4850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056B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083F096F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70D4" w14:textId="77777777" w:rsidR="008E42EE" w:rsidRPr="0008757E" w:rsidRDefault="0093330B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PEPERONCINO ESSICCATO INTERO PER USO ALIMENTARE E INFUSIONE OLIO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5C1D" w14:textId="77777777" w:rsidR="008E42EE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5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C256" w14:textId="77777777"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Gorria</w:t>
            </w:r>
            <w:proofErr w:type="spellEnd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 Calabrese 40g</w:t>
            </w:r>
          </w:p>
          <w:p w14:paraId="3D275C8C" w14:textId="77777777"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Jalapeno</w:t>
            </w:r>
            <w:proofErr w:type="spellEnd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 40g</w:t>
            </w:r>
          </w:p>
          <w:p w14:paraId="2A1631B7" w14:textId="77777777"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Habanero</w:t>
            </w:r>
            <w:proofErr w:type="spellEnd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 10g (ATTENZIONE maneggiare con cura)</w:t>
            </w:r>
          </w:p>
          <w:p w14:paraId="307DFE91" w14:textId="77777777" w:rsidR="0008757E" w:rsidRDefault="002B12DA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Trinidad </w:t>
            </w:r>
            <w:proofErr w:type="spellStart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Scorpion</w:t>
            </w:r>
            <w:proofErr w:type="spellEnd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 10g </w:t>
            </w:r>
          </w:p>
          <w:p w14:paraId="6C9BC648" w14:textId="77777777" w:rsidR="008E42EE" w:rsidRPr="0008757E" w:rsidRDefault="0008757E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2B12DA" w:rsidRPr="0008757E">
              <w:rPr>
                <w:rFonts w:ascii="Times New Roman" w:hAnsi="Times New Roman" w:cs="Times New Roman"/>
                <w:b/>
                <w:sz w:val="18"/>
                <w:szCs w:val="18"/>
              </w:rPr>
              <w:t>aneggiare con cu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2AE8B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E408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4295906D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9AAFB" w14:textId="77777777" w:rsidR="008E42EE" w:rsidRPr="0008757E" w:rsidRDefault="0093330B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FRUTTA E ORTAGGI ESSICCATA PER USO ALI</w:t>
            </w:r>
            <w:r w:rsidR="002B12DA" w:rsidRPr="0008757E">
              <w:rPr>
                <w:rFonts w:ascii="Times New Roman" w:hAnsi="Times New Roman" w:cs="Times New Roman"/>
                <w:sz w:val="18"/>
                <w:szCs w:val="18"/>
              </w:rPr>
              <w:t>MENTARE BUSTA RICHIUDIBILE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16037" w14:textId="77777777" w:rsidR="008E42EE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4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C95E" w14:textId="77777777"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Mele 50g</w:t>
            </w:r>
          </w:p>
          <w:p w14:paraId="1D3DD525" w14:textId="77777777" w:rsidR="0093330B" w:rsidRPr="0008757E" w:rsidRDefault="0008757E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lio spicchi 30g</w:t>
            </w:r>
          </w:p>
          <w:p w14:paraId="6826B68B" w14:textId="77777777" w:rsidR="008E42EE" w:rsidRPr="0008757E" w:rsidRDefault="008E42EE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5E4FD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865E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70B40305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7BFD" w14:textId="77777777" w:rsidR="00E47D3B" w:rsidRPr="0008757E" w:rsidRDefault="00EB0114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INFUSI ERBE AROMATICHE ESSICCATE E FRUTTA ESSICCATA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B834E" w14:textId="686FFD20" w:rsidR="008E42EE" w:rsidRPr="0008757E" w:rsidRDefault="00824F11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44D7" w14:textId="77777777" w:rsidR="00A77537" w:rsidRPr="0008757E" w:rsidRDefault="00A77537" w:rsidP="00CE0A4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Lavanda, Melissa e Menta 20g</w:t>
            </w:r>
          </w:p>
          <w:p w14:paraId="7572CF88" w14:textId="2B4E92F6" w:rsidR="008E42EE" w:rsidRPr="0008757E" w:rsidRDefault="008E42EE" w:rsidP="00CE0A4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09608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9409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1317C063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CA48" w14:textId="77777777" w:rsidR="008E42EE" w:rsidRPr="0008757E" w:rsidRDefault="00EB0114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GRAPPA ELISIR/RATAFIA’ BOTTIGLIA 200ml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1028D" w14:textId="77777777" w:rsidR="008E42EE" w:rsidRPr="0008757E" w:rsidRDefault="00A77537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ml 8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 PZ</w:t>
            </w:r>
          </w:p>
          <w:p w14:paraId="2B3B9F42" w14:textId="77777777" w:rsidR="00EB0114" w:rsidRPr="0008757E" w:rsidRDefault="00A77537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ml 9</w:t>
            </w: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7E1F" w14:textId="77777777" w:rsidR="008E42EE" w:rsidRPr="0008757E" w:rsidRDefault="00EB0114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Alloro; Basilico; Menta; Azzeruolo; Rosa canina; Melagrana; Elicriso; Assenzio; 12 erbe; Prugnolo; Nocino; Mirto; Fichi; Fragola; Erba </w:t>
            </w:r>
            <w:proofErr w:type="spellStart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luigia</w:t>
            </w:r>
            <w:proofErr w:type="spellEnd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; Petali di rosa; Sambuco;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82840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19E9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2720919D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470C" w14:textId="77777777" w:rsidR="008E42EE" w:rsidRPr="0008757E" w:rsidRDefault="00EB0114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IDROLATO ACQUE PROFUMATE FLACONE VETRO AMBRA CON DIFFUSORE ATOMIZZATORE 100 m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E49DC" w14:textId="77777777" w:rsidR="008E42EE" w:rsidRPr="0008757E" w:rsidRDefault="002B0D86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6719" w14:textId="77777777" w:rsidR="008E42EE" w:rsidRPr="0008757E" w:rsidRDefault="00EB0114" w:rsidP="00EB0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Lavanda vera; Salvia </w:t>
            </w:r>
            <w:proofErr w:type="spellStart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officinalis</w:t>
            </w:r>
            <w:proofErr w:type="spellEnd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; Menta </w:t>
            </w:r>
            <w:proofErr w:type="gramStart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piperita</w:t>
            </w:r>
            <w:r w:rsidRPr="00087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; 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 Rosmarino</w:t>
            </w:r>
            <w:proofErr w:type="gramEnd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officinalis</w:t>
            </w:r>
            <w:proofErr w:type="spellEnd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; Timo </w:t>
            </w:r>
            <w:proofErr w:type="spellStart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officinalis</w:t>
            </w:r>
            <w:proofErr w:type="spellEnd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; Origano </w:t>
            </w:r>
            <w:proofErr w:type="spellStart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officinalis</w:t>
            </w:r>
            <w:proofErr w:type="spellEnd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; Timo </w:t>
            </w:r>
            <w:proofErr w:type="spellStart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officinalis</w:t>
            </w:r>
            <w:proofErr w:type="spellEnd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 + Origano </w:t>
            </w:r>
            <w:proofErr w:type="spellStart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officinalis</w:t>
            </w:r>
            <w:proofErr w:type="spellEnd"/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, Maggiorana;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3EC52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CF25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B12DA" w:rsidRPr="00571A0B" w14:paraId="2CED9988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FF57" w14:textId="77777777" w:rsidR="002B12DA" w:rsidRPr="0008757E" w:rsidRDefault="002B12DA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OLIO ESSENZIALE DI LAVANDA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7523" w14:textId="77777777" w:rsidR="002B12DA" w:rsidRPr="0008757E" w:rsidRDefault="002B12DA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15€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92F6" w14:textId="77777777" w:rsidR="002B12DA" w:rsidRPr="0008757E" w:rsidRDefault="002B12DA" w:rsidP="00EB0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1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B9A3" w14:textId="77777777" w:rsidR="002B12DA" w:rsidRDefault="002B12DA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8CFD" w14:textId="77777777" w:rsidR="002B12DA" w:rsidRPr="00571A0B" w:rsidRDefault="002B12DA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</w:tbl>
    <w:p w14:paraId="390EDC8D" w14:textId="77777777" w:rsidR="00824F11" w:rsidRDefault="00824F11" w:rsidP="00EB0114">
      <w:pPr>
        <w:spacing w:after="0" w:line="240" w:lineRule="auto"/>
        <w:jc w:val="right"/>
        <w:rPr>
          <w:b/>
          <w:sz w:val="32"/>
          <w:u w:val="single"/>
        </w:rPr>
      </w:pPr>
    </w:p>
    <w:p w14:paraId="27A5778A" w14:textId="77777777" w:rsidR="008E42EE" w:rsidRDefault="00EB0114" w:rsidP="00EB011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11E7BAF5" w14:textId="77777777" w:rsidR="002B12DA" w:rsidRDefault="002B12DA" w:rsidP="00EB0114">
      <w:pPr>
        <w:spacing w:after="0" w:line="240" w:lineRule="auto"/>
        <w:jc w:val="right"/>
        <w:rPr>
          <w:b/>
          <w:sz w:val="32"/>
          <w:u w:val="single"/>
        </w:rPr>
      </w:pPr>
    </w:p>
    <w:p w14:paraId="01FC09F9" w14:textId="77777777" w:rsidR="00957206" w:rsidRDefault="00957206" w:rsidP="00C2644A">
      <w:pPr>
        <w:tabs>
          <w:tab w:val="left" w:pos="390"/>
        </w:tabs>
        <w:spacing w:after="0" w:line="240" w:lineRule="auto"/>
        <w:rPr>
          <w:b/>
          <w:sz w:val="32"/>
        </w:rPr>
      </w:pPr>
    </w:p>
    <w:p w14:paraId="3D173514" w14:textId="3BBBAA83" w:rsidR="00957206" w:rsidRDefault="00A64572" w:rsidP="00C2644A">
      <w:pPr>
        <w:tabs>
          <w:tab w:val="left" w:pos="390"/>
        </w:tabs>
        <w:spacing w:after="0" w:line="240" w:lineRule="auto"/>
        <w:rPr>
          <w:b/>
          <w:sz w:val="32"/>
        </w:rPr>
      </w:pPr>
      <w:r>
        <w:rPr>
          <w:b/>
          <w:noProof/>
          <w:sz w:val="32"/>
          <w:lang w:eastAsia="it-IT"/>
        </w:rPr>
        <w:lastRenderedPageBreak/>
        <w:drawing>
          <wp:anchor distT="0" distB="0" distL="114300" distR="114300" simplePos="0" relativeHeight="251708416" behindDoc="1" locked="0" layoutInCell="1" allowOverlap="1" wp14:anchorId="3625A51D" wp14:editId="3CC2477B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866775" cy="728345"/>
            <wp:effectExtent l="0" t="0" r="9525" b="0"/>
            <wp:wrapThrough wrapText="bothSides">
              <wp:wrapPolygon edited="0">
                <wp:start x="0" y="0"/>
                <wp:lineTo x="0" y="20903"/>
                <wp:lineTo x="21363" y="20903"/>
                <wp:lineTo x="21363" y="0"/>
                <wp:lineTo x="0" y="0"/>
              </wp:wrapPolygon>
            </wp:wrapThrough>
            <wp:docPr id="12" name="Immagine 12" descr="C:\Users\gimmy.giacomell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mmy.giacomello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0CC5" w14:textId="78C5BB74" w:rsidR="00C2644A" w:rsidRPr="008E42EE" w:rsidRDefault="00C2644A" w:rsidP="00C2644A">
      <w:pPr>
        <w:tabs>
          <w:tab w:val="left" w:pos="390"/>
        </w:tabs>
        <w:spacing w:after="0" w:line="240" w:lineRule="auto"/>
        <w:rPr>
          <w:b/>
          <w:sz w:val="32"/>
          <w:u w:val="single"/>
        </w:rPr>
      </w:pPr>
      <w:r>
        <w:rPr>
          <w:b/>
          <w:sz w:val="32"/>
        </w:rPr>
        <w:t xml:space="preserve">Valle del </w:t>
      </w:r>
      <w:proofErr w:type="spellStart"/>
      <w:r>
        <w:rPr>
          <w:b/>
          <w:sz w:val="32"/>
        </w:rPr>
        <w:t>Masero</w:t>
      </w:r>
      <w:proofErr w:type="spellEnd"/>
    </w:p>
    <w:p w14:paraId="6C62BD80" w14:textId="0467E5F8" w:rsidR="00C2644A" w:rsidRDefault="00A64572" w:rsidP="002625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Fonts w:ascii="Helvetica" w:hAnsi="Helvetica" w:cs="Helvetica"/>
          <w:sz w:val="20"/>
          <w:szCs w:val="36"/>
        </w:rPr>
      </w:pPr>
      <w:r>
        <w:rPr>
          <w:rFonts w:ascii="Helvetica" w:hAnsi="Helvetica" w:cs="Helvetica"/>
          <w:sz w:val="20"/>
          <w:szCs w:val="36"/>
        </w:rPr>
        <w:t xml:space="preserve"> </w:t>
      </w:r>
      <w:r w:rsidR="00C2644A">
        <w:rPr>
          <w:rFonts w:ascii="Helvetica" w:hAnsi="Helvetica" w:cs="Helvetica"/>
          <w:sz w:val="20"/>
          <w:szCs w:val="36"/>
        </w:rPr>
        <w:t xml:space="preserve">Az. </w:t>
      </w:r>
      <w:proofErr w:type="spellStart"/>
      <w:r w:rsidR="00C2644A">
        <w:rPr>
          <w:rFonts w:ascii="Helvetica" w:hAnsi="Helvetica" w:cs="Helvetica"/>
          <w:sz w:val="20"/>
          <w:szCs w:val="36"/>
        </w:rPr>
        <w:t>Agr</w:t>
      </w:r>
      <w:proofErr w:type="spellEnd"/>
      <w:r w:rsidR="00C2644A">
        <w:rPr>
          <w:rFonts w:ascii="Helvetica" w:hAnsi="Helvetica" w:cs="Helvetica"/>
          <w:sz w:val="20"/>
          <w:szCs w:val="36"/>
        </w:rPr>
        <w:t xml:space="preserve">. Alessia </w:t>
      </w:r>
      <w:proofErr w:type="spellStart"/>
      <w:r w:rsidR="00C2644A">
        <w:rPr>
          <w:rFonts w:ascii="Helvetica" w:hAnsi="Helvetica" w:cs="Helvetica"/>
          <w:sz w:val="20"/>
          <w:szCs w:val="36"/>
        </w:rPr>
        <w:t>Parisat</w:t>
      </w:r>
      <w:r w:rsidR="007F404D">
        <w:rPr>
          <w:rFonts w:ascii="Helvetica" w:hAnsi="Helvetica" w:cs="Helvetica"/>
          <w:sz w:val="20"/>
          <w:szCs w:val="36"/>
        </w:rPr>
        <w:t>t</w:t>
      </w:r>
      <w:r w:rsidR="00C2644A">
        <w:rPr>
          <w:rFonts w:ascii="Helvetica" w:hAnsi="Helvetica" w:cs="Helvetica"/>
          <w:sz w:val="20"/>
          <w:szCs w:val="36"/>
        </w:rPr>
        <w:t>o</w:t>
      </w:r>
      <w:proofErr w:type="spellEnd"/>
      <w:r w:rsidR="00262502">
        <w:rPr>
          <w:rFonts w:ascii="Helvetica" w:hAnsi="Helvetica" w:cs="Helvetica"/>
          <w:sz w:val="20"/>
          <w:szCs w:val="36"/>
        </w:rPr>
        <w:t xml:space="preserve"> – Baone (Pd)</w:t>
      </w:r>
    </w:p>
    <w:p w14:paraId="230CD2D6" w14:textId="77777777" w:rsidR="00EB6293" w:rsidRDefault="00EB6293" w:rsidP="00EB0114">
      <w:pPr>
        <w:spacing w:after="0" w:line="240" w:lineRule="auto"/>
        <w:jc w:val="right"/>
        <w:rPr>
          <w:b/>
          <w:sz w:val="32"/>
          <w:u w:val="single"/>
        </w:rPr>
      </w:pPr>
    </w:p>
    <w:tbl>
      <w:tblPr>
        <w:tblW w:w="986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1555"/>
        <w:gridCol w:w="2805"/>
        <w:gridCol w:w="1275"/>
        <w:gridCol w:w="1735"/>
      </w:tblGrid>
      <w:tr w:rsidR="00EB6293" w:rsidRPr="00321198" w14:paraId="586214AC" w14:textId="77777777" w:rsidTr="00DF18EE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0E9E" w14:textId="77777777" w:rsidR="00EB6293" w:rsidRPr="00FC0ADB" w:rsidRDefault="00EB6293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RODOT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AA0D" w14:textId="5E866362" w:rsidR="00EB6293" w:rsidRPr="00DF18EE" w:rsidRDefault="00C7107D" w:rsidP="009715CD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PREZZO €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88B7" w14:textId="77777777" w:rsidR="00EB6293" w:rsidRPr="00DF18EE" w:rsidRDefault="00EB6293" w:rsidP="009715CD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C612" w14:textId="77777777" w:rsidR="00EB6293" w:rsidRPr="00DF18EE" w:rsidRDefault="00EB6293" w:rsidP="009715CD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8877" w14:textId="77777777" w:rsidR="00EB6293" w:rsidRPr="00DF18EE" w:rsidRDefault="00EB6293" w:rsidP="009715CD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262502" w:rsidRPr="00571A0B" w14:paraId="3F608580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026A" w14:textId="77777777" w:rsidR="00262502" w:rsidRPr="00FC0ADB" w:rsidRDefault="00262502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POP-CORN (160g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9D28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16"/>
              </w:rPr>
              <w:t>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0303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711E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5C60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C7107D" w:rsidRPr="00571A0B" w14:paraId="2172051E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3B87" w14:textId="2D2A9B70" w:rsidR="00C7107D" w:rsidRPr="00FC0ADB" w:rsidRDefault="00C7107D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TAGLIATELLE SEMI INTEGRAL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8CCC" w14:textId="350B1EE8" w:rsidR="00C7107D" w:rsidRPr="00FC0ADB" w:rsidRDefault="00C7107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5763" w14:textId="370F6668" w:rsidR="00C7107D" w:rsidRPr="00FC0ADB" w:rsidRDefault="00C7107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0 g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2C50" w14:textId="06AD8253" w:rsidR="00C7107D" w:rsidRPr="00FC0ADB" w:rsidRDefault="00C7107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A724" w14:textId="77777777" w:rsidR="00C7107D" w:rsidRPr="00571A0B" w:rsidRDefault="00C7107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5E648D" w:rsidRPr="00571A0B" w14:paraId="3ACAF81E" w14:textId="77777777" w:rsidTr="005E648D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46E0" w14:textId="0FCA6F61" w:rsidR="005E648D" w:rsidRPr="00FC0ADB" w:rsidRDefault="005E648D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FARIN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D5D9" w14:textId="77777777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179" w14:textId="77777777" w:rsidR="005E648D" w:rsidRPr="00FC0AD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8F46" w14:textId="77777777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550F" w14:textId="77777777" w:rsidR="005E648D" w:rsidRPr="00571A0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5E648D" w:rsidRPr="00571A0B" w14:paraId="28FAD9E6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39BB" w14:textId="0EE0C57E" w:rsidR="005E648D" w:rsidRPr="00FC0ADB" w:rsidRDefault="005E648D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FARINA TIPO 1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A93A" w14:textId="600536A8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FE4B" w14:textId="0C93E298" w:rsidR="005E648D" w:rsidRPr="00FC0AD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cinata a pietr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767C" w14:textId="39329AC4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5AF8" w14:textId="77777777" w:rsidR="005E648D" w:rsidRPr="00571A0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5E648D" w:rsidRPr="00571A0B" w14:paraId="48E1860F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3961" w14:textId="430EBA9A" w:rsidR="005E648D" w:rsidRPr="00FC0ADB" w:rsidRDefault="005E648D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FARINA TIPO 2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3FA4" w14:textId="27196B2E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44BB" w14:textId="626B18B0" w:rsidR="005E648D" w:rsidRPr="00FC0AD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cinata a pietra - Ideale per biscott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7EB8" w14:textId="65682652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28F2" w14:textId="77777777" w:rsidR="005E648D" w:rsidRPr="00571A0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5E648D" w:rsidRPr="00571A0B" w14:paraId="5D9C986B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A854" w14:textId="611FEE0A" w:rsidR="005E648D" w:rsidRPr="00FC0ADB" w:rsidRDefault="005E648D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CRUSCHELL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28744" w14:textId="20FBDF6F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12FF" w14:textId="419F1046" w:rsidR="005E648D" w:rsidRPr="00FC0AD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cinata a pietr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8B90" w14:textId="6792FED0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05BA" w14:textId="77777777" w:rsidR="005E648D" w:rsidRPr="00571A0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59E5239D" w14:textId="77777777" w:rsidTr="009715CD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42EF" w14:textId="70070152" w:rsidR="00262502" w:rsidRPr="00FC0ADB" w:rsidRDefault="00262502" w:rsidP="006D53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BIRRE 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B6F1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3FF3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259E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FE29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3EEA9A35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2B21" w14:textId="0DF0F581" w:rsidR="00262502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GOLDEN A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7CD0" w14:textId="57CA8E1D" w:rsidR="00262502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F9A5" w14:textId="10BADAF6" w:rsidR="00262502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.5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3716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227A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4E687630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AEB5" w14:textId="77777777" w:rsidR="00262502" w:rsidRPr="00FC0ADB" w:rsidRDefault="00073B3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SESSION IP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2C3A" w14:textId="12415523" w:rsidR="00262502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5</w:t>
            </w:r>
            <w:r w:rsidR="00073B3C" w:rsidRPr="00FC0ADB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51B6" w14:textId="6F6BD7D5" w:rsidR="00262502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3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8624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D073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776272E7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E1F0" w14:textId="28053092" w:rsidR="00262502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GRANCHIO BLU STOU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6724" w14:textId="2AE89995" w:rsidR="00262502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9755" w14:textId="3858A991" w:rsidR="00262502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.5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8E1E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E07F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6D535C" w:rsidRPr="00571A0B" w14:paraId="15A07AA5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1E1B" w14:textId="488DBDB2" w:rsidR="006D535C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APA MIELE DI CASTAG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B6D2" w14:textId="00B32086" w:rsidR="006D535C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54EE" w14:textId="72F35366" w:rsidR="006D535C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.5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029B" w14:textId="03C37A8A" w:rsidR="006D535C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CD79" w14:textId="77777777" w:rsidR="006D535C" w:rsidRPr="00571A0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B53EF6" w:rsidRPr="00571A0B" w14:paraId="011D8166" w14:textId="77777777" w:rsidTr="006D535C">
        <w:trPr>
          <w:trHeight w:val="126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06D8" w14:textId="7F6D41A5" w:rsidR="00073B3C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BLANCHE ALLA SALVI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87A6" w14:textId="4752EABD" w:rsidR="00073B3C" w:rsidRPr="00FC0ADB" w:rsidRDefault="006D535C" w:rsidP="006D535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</w:t>
            </w:r>
            <w:r w:rsidR="00073B3C" w:rsidRPr="00FC0ADB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B291" w14:textId="7BD35C06" w:rsidR="00B53EF6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.5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1309" w14:textId="6275D64D" w:rsidR="00073B3C" w:rsidRPr="00FC0ADB" w:rsidRDefault="00B53EF6" w:rsidP="006D535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4B0A" w14:textId="77777777" w:rsidR="00B53EF6" w:rsidRPr="00571A0B" w:rsidRDefault="00B53EF6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6D535C" w:rsidRPr="00571A0B" w14:paraId="498F8D59" w14:textId="77777777" w:rsidTr="006D535C">
        <w:trPr>
          <w:trHeight w:val="174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2574" w14:textId="232E6367" w:rsidR="006D535C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IG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A6AF" w14:textId="45A8389D" w:rsidR="006D535C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75B7" w14:textId="6190C2D7" w:rsidR="006D535C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.5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EE47" w14:textId="5DAB257B" w:rsidR="006D535C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234A" w14:textId="77777777" w:rsidR="006D535C" w:rsidRPr="00571A0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5D8D73CF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D376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VIN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328F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4AF9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270D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DA1D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60C28C84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ADE9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MOSCATO SEC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71BA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sz w:val="18"/>
                <w:szCs w:val="20"/>
              </w:rPr>
              <w:t>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BB40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2F15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389C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4170BAAF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879C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BIANCO FRIZZAN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357A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5FF1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5321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E3C5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1E16BF41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954E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MERLO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A0FD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sz w:val="18"/>
                <w:szCs w:val="20"/>
              </w:rPr>
              <w:t>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C09C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EB14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1FE7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5E648D" w:rsidRPr="00571A0B" w14:paraId="123B4B08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BC00" w14:textId="59906324" w:rsidR="005E648D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PINOT BIAN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2E89" w14:textId="13383625" w:rsidR="005E648D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EBC7" w14:textId="77777777" w:rsidR="005E648D" w:rsidRPr="00FC0AD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F8FF" w14:textId="6E81E9A7" w:rsidR="005E648D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84852" w14:textId="77777777" w:rsidR="005E648D" w:rsidRPr="00571A0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</w:tbl>
    <w:p w14:paraId="69B3EE63" w14:textId="77777777" w:rsidR="00EB6293" w:rsidRDefault="00EB6293" w:rsidP="00EB0114">
      <w:pPr>
        <w:spacing w:after="0" w:line="240" w:lineRule="auto"/>
        <w:jc w:val="right"/>
        <w:rPr>
          <w:rFonts w:ascii="Arial" w:hAnsi="Arial" w:cs="Arial"/>
          <w:b/>
          <w:sz w:val="18"/>
          <w:szCs w:val="20"/>
        </w:rPr>
      </w:pPr>
    </w:p>
    <w:p w14:paraId="36CD3AA3" w14:textId="77777777" w:rsidR="004D1035" w:rsidRDefault="004D1035" w:rsidP="004D1035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77CD8BD4" w14:textId="77777777" w:rsidR="00A64572" w:rsidRDefault="00A64572" w:rsidP="00A64572">
      <w:pPr>
        <w:spacing w:after="0" w:line="240" w:lineRule="auto"/>
        <w:jc w:val="right"/>
        <w:rPr>
          <w:rFonts w:ascii="Arial" w:hAnsi="Arial" w:cs="Arial"/>
          <w:b/>
          <w:sz w:val="18"/>
          <w:szCs w:val="20"/>
        </w:rPr>
      </w:pPr>
      <w:bookmarkStart w:id="0" w:name="_GoBack"/>
      <w:bookmarkEnd w:id="0"/>
    </w:p>
    <w:p w14:paraId="379C5ECF" w14:textId="5DD272AB" w:rsidR="008A729F" w:rsidRDefault="008A729F" w:rsidP="00FC6135">
      <w:pPr>
        <w:tabs>
          <w:tab w:val="left" w:pos="5904"/>
        </w:tabs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w:drawing>
          <wp:inline distT="0" distB="0" distL="0" distR="0" wp14:anchorId="2A5940E9" wp14:editId="5977469A">
            <wp:extent cx="668741" cy="52951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gie della natura cristina marchetti valcalaon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16" cy="5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C178F">
        <w:rPr>
          <w:rFonts w:ascii="Arial" w:hAnsi="Arial" w:cs="Arial"/>
          <w:b/>
          <w:sz w:val="40"/>
          <w:szCs w:val="40"/>
        </w:rPr>
        <w:t>Soc</w:t>
      </w:r>
      <w:proofErr w:type="spellEnd"/>
      <w:r w:rsidRPr="002C178F">
        <w:rPr>
          <w:rFonts w:ascii="Arial" w:hAnsi="Arial" w:cs="Arial"/>
          <w:b/>
          <w:sz w:val="40"/>
          <w:szCs w:val="40"/>
        </w:rPr>
        <w:t xml:space="preserve">. </w:t>
      </w:r>
      <w:proofErr w:type="spellStart"/>
      <w:r w:rsidRPr="002C178F">
        <w:rPr>
          <w:rFonts w:ascii="Arial" w:hAnsi="Arial" w:cs="Arial"/>
          <w:b/>
          <w:sz w:val="40"/>
          <w:szCs w:val="40"/>
        </w:rPr>
        <w:t>Agr</w:t>
      </w:r>
      <w:proofErr w:type="spellEnd"/>
      <w:r w:rsidRPr="002C178F">
        <w:rPr>
          <w:rFonts w:ascii="Arial" w:hAnsi="Arial" w:cs="Arial"/>
          <w:b/>
          <w:sz w:val="40"/>
          <w:szCs w:val="40"/>
        </w:rPr>
        <w:t xml:space="preserve">. </w:t>
      </w:r>
      <w:proofErr w:type="spellStart"/>
      <w:r w:rsidRPr="002C178F">
        <w:rPr>
          <w:rFonts w:ascii="Arial" w:hAnsi="Arial" w:cs="Arial"/>
          <w:b/>
          <w:sz w:val="40"/>
          <w:szCs w:val="40"/>
        </w:rPr>
        <w:t>Valcalao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4A23F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A23F9">
        <w:rPr>
          <w:rFonts w:ascii="Arial" w:hAnsi="Arial" w:cs="Arial"/>
          <w:b/>
          <w:sz w:val="24"/>
          <w:szCs w:val="24"/>
        </w:rPr>
        <w:t>Cinto Euganeo (PD)</w:t>
      </w:r>
    </w:p>
    <w:tbl>
      <w:tblPr>
        <w:tblW w:w="986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1555"/>
        <w:gridCol w:w="2687"/>
        <w:gridCol w:w="1559"/>
        <w:gridCol w:w="1569"/>
      </w:tblGrid>
      <w:tr w:rsidR="008A729F" w:rsidRPr="00321198" w14:paraId="5386FD08" w14:textId="77777777" w:rsidTr="00BC5EE2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A4E9" w14:textId="77777777" w:rsidR="008A729F" w:rsidRPr="00B61C3E" w:rsidRDefault="008A729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OT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42FA" w14:textId="56AF5BDA" w:rsidR="008A729F" w:rsidRPr="00B61C3E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EZZO 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63D7" w14:textId="77777777" w:rsidR="008A729F" w:rsidRPr="00B61C3E" w:rsidRDefault="008A729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DB9C" w14:textId="77777777" w:rsidR="008A729F" w:rsidRPr="00B61C3E" w:rsidRDefault="008A729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PONIBILITA’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EBD3" w14:textId="77777777" w:rsidR="008A729F" w:rsidRPr="00B61C3E" w:rsidRDefault="008A729F" w:rsidP="00BC5EE2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1C3E">
              <w:rPr>
                <w:b/>
                <w:bCs/>
                <w:sz w:val="16"/>
                <w:szCs w:val="16"/>
              </w:rPr>
              <w:t>QUANTITA’ ORDINE</w:t>
            </w:r>
          </w:p>
        </w:tc>
      </w:tr>
      <w:tr w:rsidR="006A110F" w:rsidRPr="00321198" w14:paraId="14F1C8D1" w14:textId="77777777" w:rsidTr="00BC5EE2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FBCD" w14:textId="1AB1B353" w:rsidR="006A110F" w:rsidRPr="00B61C3E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OS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B208" w14:textId="77777777" w:rsidR="006A110F" w:rsidRPr="00B61C3E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861F" w14:textId="77777777" w:rsidR="006A110F" w:rsidRPr="00B61C3E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02FD" w14:textId="77777777" w:rsidR="006A110F" w:rsidRPr="00B61C3E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98CD" w14:textId="77777777" w:rsidR="006A110F" w:rsidRPr="00B61C3E" w:rsidRDefault="006A110F" w:rsidP="00BC5EE2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A110F" w:rsidRPr="006A110F" w14:paraId="72BEB384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B352" w14:textId="3E6AB116" w:rsidR="006A110F" w:rsidRP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LBICOCCA (SENZA ZUCCHERO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406F" w14:textId="20638DBE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AE86" w14:textId="38EAAE20" w:rsidR="006A110F" w:rsidRP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4078" w14:textId="1DE5ABEF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03C0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58867516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67EF" w14:textId="16DEA105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LBICOC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1969" w14:textId="75D3F6CF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A5F8" w14:textId="2A5EEE09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FE1" w14:textId="0F01B36A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220E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56CAE244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44CD" w14:textId="5FB053AA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UM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4C74" w14:textId="0A869354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F222" w14:textId="56679486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BCB8" w14:textId="364B8CF1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CBCA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1C7EE34F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7C97" w14:textId="4FDF0F81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ROTE E VANIGLI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71DD" w14:textId="3B62B123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71049" w14:textId="2D9C9CAE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B07" w14:textId="4F4CADD8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D4C8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75C40AA5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38D1" w14:textId="6C338DE2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ILIEGIE E ROS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7560" w14:textId="10D70CAB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E0B6" w14:textId="2BD18D39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4AE8" w14:textId="4BB6041F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873D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56EA5C42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0F11" w14:textId="274B76C7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ILIEGI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DD23" w14:textId="15187B60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5904" w14:textId="61429F1B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A500" w14:textId="20C8EC22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D3D5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5C579712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E1E43" w14:textId="53DEC651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RAGO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F244" w14:textId="246B06C4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F358" w14:textId="50264723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4C3E" w14:textId="5717AA25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8EC3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59039F30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D6E7" w14:textId="0D0C974E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RAGOLE (SENZA ZUCCHERO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5260" w14:textId="3ABCD960" w:rsidR="006A110F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33C0" w14:textId="6CECB3A1" w:rsidR="006A110F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FE6D" w14:textId="41E72675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85D8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21EFED42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2401" w14:textId="4B2A5CA7" w:rsidR="006A110F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ELONE E MEN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066B" w14:textId="33315D5E" w:rsidR="006A110F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F85B" w14:textId="6721C7C2" w:rsidR="006A110F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B1D1" w14:textId="5BBB2840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9B4E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0C18D924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800E" w14:textId="15F95CEF" w:rsidR="006A110F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RE E CARO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516E" w14:textId="1A6EEF2E" w:rsidR="006A110F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D994" w14:textId="52AADDF8" w:rsidR="006A110F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DCE7" w14:textId="3603FF9C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7776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32FEE443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5510B" w14:textId="7787BDCC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S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EEDB" w14:textId="2D8924AF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3BEC" w14:textId="21002394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AA05" w14:textId="5271CDC6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6120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15C54D00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0B37" w14:textId="1D61B0D2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OMODORO VERD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0A9C" w14:textId="47C93547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BD0B" w14:textId="641EE592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1594" w14:textId="72F0176B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ACA8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479CDE08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5A93" w14:textId="6601A8EB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ADICCHIO E ARANCI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6E3B" w14:textId="68BA3562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8315" w14:textId="4944BD29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9891" w14:textId="7FBF52B0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9C7A4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64EF8DA7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A425" w14:textId="6D19B5E4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ADICCHI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FBC1" w14:textId="0E63F088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EC8F" w14:textId="5EFB08ED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20 gr 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614CC" w14:textId="69D41CA7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B0B3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591501CD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DFB" w14:textId="4D484DD0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APA ROSSA E ARANCI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6C0B" w14:textId="69DE0392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D78F" w14:textId="6839597F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96290" w14:textId="095C101B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1171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5B2C02FA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4B9C" w14:textId="2CFC819B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USINE ROSS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90E4" w14:textId="6E04E5FB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93FFD" w14:textId="581D5013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997D" w14:textId="2BE2A2B1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1C51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0EE61D3E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6E61" w14:textId="7795D2FF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UCCA E POMPELM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6DD6" w14:textId="49CC88A2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621D" w14:textId="628B552E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D54B" w14:textId="308833B2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6128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708E59C6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D9C7" w14:textId="164FB6C8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UCCA, CAROTA E ARANCI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84E0" w14:textId="0B23CDCF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808E" w14:textId="1601A037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B91A" w14:textId="743413DE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FB7B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29A013AA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C0F5" w14:textId="68EEFB47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ELE, MIELE E PISTACCH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606E" w14:textId="332AB0AE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253D" w14:textId="5052DBEE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A87BB" w14:textId="0B6AC83B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BA13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0F6F5CBE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0A96" w14:textId="15CC0C69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RE, MIELE E NOCCIO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10DC" w14:textId="5004CE8B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8A3D" w14:textId="0747F174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F01E" w14:textId="0CEB348C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A450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76D47F43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9DF2" w14:textId="51231C3C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UVA GARGANEG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FE97" w14:textId="4AFEFD0B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D11A" w14:textId="7B265879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C22A" w14:textId="1A902846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986E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5B1A1524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97BA" w14:textId="23F75E6F" w:rsidR="003E6CB6" w:rsidRP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6C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UTNEY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996F" w14:textId="57B34176" w:rsidR="003E6CB6" w:rsidRPr="00B50813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 xml:space="preserve">€/ </w:t>
            </w:r>
            <w:proofErr w:type="gramStart"/>
            <w:r w:rsidR="00D67C84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pz(</w:t>
            </w:r>
            <w:proofErr w:type="gramEnd"/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140 gr</w:t>
            </w:r>
            <w:r w:rsidR="00D67C84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)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E926" w14:textId="77777777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4EFD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273D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3D1D9F17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5BFF" w14:textId="16745F9C" w:rsidR="003E6CB6" w:rsidRP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IPOLLA E ACETO BALSAMI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3B45" w14:textId="6E53DE55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CD03" w14:textId="03073696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di mezza stagionatura e stagionat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CB2C" w14:textId="2765B8AF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4415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7D1FC3C7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A97C" w14:textId="46C5D70F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ICHI, PERE E VINO MOSCA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E606" w14:textId="2ED827A1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1DEB" w14:textId="755894F6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per formaggi stagionat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7A84" w14:textId="046ACE58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FD7E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3BDFA4CB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6442" w14:textId="50064FE0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RAGOLA, VINO ROSSO E SPEZI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1EB4" w14:textId="1D333705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BA5B" w14:textId="16C87DCB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per formaggi stagionat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FC2A" w14:textId="107AC55C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BF8F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50E0B6B1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D6B9" w14:textId="697B2526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PERONI VERDI E SEMI DI SENAP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485C" w14:textId="344D0A5B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9A08" w14:textId="267C4820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di mezza stagionatura e carni bianch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0FFB" w14:textId="50F22786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D951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41C47338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C651" w14:textId="595243A7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SCHE E PEPERONI VERD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D3BC" w14:textId="43FA5627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C9FB" w14:textId="42800438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di mezza stagionatura e carni bianch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9799" w14:textId="74E315FF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9456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419C105C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9707" w14:textId="442EC37E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OMODORO E GRANELLA DI PISTACCH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D22B" w14:textId="510E88DF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814E" w14:textId="5B4D0283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freschi, salumi e carni ross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454" w14:textId="46CFBB11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BFEE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662D91DC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D9EA" w14:textId="4A146E3B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USINE E POMODOR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A3F9" w14:textId="0CD5B07E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699D" w14:textId="5C16833B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freschi e carni bianch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8F64" w14:textId="2A485684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C39F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66041770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5B97" w14:textId="66B55E4D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ELE E PEPERONI VERD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A532" w14:textId="56EF9114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33E0" w14:textId="2C72A47E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di mezza stagionatura e stagionati e carni di maial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E182" w14:textId="342BC98A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67D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4FE6E639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2DA7" w14:textId="77AA45B2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UCCA E CIPO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4498" w14:textId="5A40C103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6EC2" w14:textId="0C8BF359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per formaggi stagionat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E5EA" w14:textId="0EDF86D5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08E4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5C943E35" w14:textId="77777777" w:rsidTr="00B50813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E248" w14:textId="71A6D9BD" w:rsidR="00B50813" w:rsidRPr="00B50813" w:rsidRDefault="00B50813" w:rsidP="00B5081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08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C664" w14:textId="77777777" w:rsidR="00B50813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A2D3" w14:textId="77777777" w:rsid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50D8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404B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332C6F06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9C2E" w14:textId="28FC1462" w:rsid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ASSATA RUSTICA DI POMODO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4EFB" w14:textId="69A6BCA8" w:rsidR="00B50813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A47D" w14:textId="300E0C4C" w:rsid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16D2" w14:textId="304448BC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2DBD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302D91F9" w14:textId="77777777" w:rsidTr="00B50813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23AF" w14:textId="3288096F" w:rsidR="00B50813" w:rsidRP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08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TT’OLIO E AGRODOLC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BC8E" w14:textId="77777777" w:rsidR="00B50813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4E1A" w14:textId="77777777" w:rsid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3654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0A29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633F41BA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DE7D" w14:textId="27DEB4E0" w:rsid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IARDINIERA AGRODOLC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3B3F" w14:textId="25CDCF24" w:rsidR="00B50813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D7ED" w14:textId="29FD1058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0 gr sgocciolat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5245" w14:textId="46A72658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2397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20E7B75C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2B74" w14:textId="6C68D037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RCIOFI GRIGLIAT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B2BE" w14:textId="0C08BC6E" w:rsidR="00B50813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064F" w14:textId="71DDDA6D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ABBD" w14:textId="1576D3D7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3D7C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28E2FB0A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D31E" w14:textId="67118E3E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VOLFIORI GRIGLIAT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2101" w14:textId="278ACA19" w:rsidR="00B50813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0DFD" w14:textId="25216BC4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6898" w14:textId="0AA998BB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35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3787F9C6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EDFF" w14:textId="0E3003E4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PERONI GRIGLIAT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F82C" w14:textId="6311F274" w:rsidR="00B50813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9417" w14:textId="0DC70546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0F12" w14:textId="2754E533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01C6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2F8301BE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3E30" w14:textId="0EF767C6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UCCHINE GRIGLIA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983E" w14:textId="4454D6FE" w:rsidR="00B50813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766F" w14:textId="7FA3BE28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A8086" w14:textId="7EE98FE5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8CCB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6D376CD2" w14:textId="77777777" w:rsidTr="000746CB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3CB4" w14:textId="22005AB8" w:rsidR="000746CB" w:rsidRP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46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ST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A78C" w14:textId="77777777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7DC1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0B11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3643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32A4F2BE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A804" w14:textId="02A50210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SILI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8D81" w14:textId="0F4CE2A7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3EA3" w14:textId="75BCF690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FCEF" w14:textId="61423123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3145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2490DBA0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408A" w14:textId="6D4BDDE8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VOLO NE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C9C4" w14:textId="128D0731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06A07" w14:textId="0B336408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51E7" w14:textId="4363E9C0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F013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721DC0B0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FED3" w14:textId="4D914F49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ROCCOLO FIOLA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BC18" w14:textId="5A9B8F31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CBF8" w14:textId="4EF8C6E9" w:rsidR="000746CB" w:rsidRP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CE78" w14:textId="6B0B4303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C894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1DC59662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1CA1" w14:textId="38F3AAFE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REMA DI RADICCHI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2CD9" w14:textId="76F39DA6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4AEF" w14:textId="78C543D1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A550" w14:textId="2A16C93F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DCE2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3093E2F3" w14:textId="77777777" w:rsidTr="000746CB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0984F" w14:textId="00AA68FF" w:rsidR="000746CB" w:rsidRP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46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S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F712" w14:textId="77777777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6EB7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4204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5DA2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40345D1B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E19" w14:textId="42C7A8FA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ALSA BBQ ALLE CILIEGI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6361" w14:textId="248AC0E0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421A" w14:textId="3D0C569B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AC52" w14:textId="473332CE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AD91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1A71D616" w14:textId="77777777" w:rsidTr="000746CB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9DDD" w14:textId="0CAECAAF" w:rsidR="000746CB" w:rsidRP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46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LIO D’OLIVA</w:t>
            </w:r>
            <w:r w:rsidR="002531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raccolta 2024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1954" w14:textId="77777777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7087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2A9AE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72B8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241582E1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855E" w14:textId="43BA985D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OTTIGLIA 0.5 L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4F5F" w14:textId="6873F69C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E2C0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C7AD" w14:textId="1230D62A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0F38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7050C06F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7000" w14:textId="462EDE40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OTTIGLIA 0.75 L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6E44" w14:textId="72C53592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FE5F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49EC" w14:textId="7694CE1D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9A2E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76D7B82D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D391" w14:textId="1AF23E96" w:rsidR="000746CB" w:rsidRDefault="000746CB" w:rsidP="000746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OTTIGLIA 1 L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38D1" w14:textId="12A52371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8D49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D774" w14:textId="3B820992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3DE1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0587CF78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58CD" w14:textId="5A57BB9C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LATTINA 5 L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87C4" w14:textId="6E05FB6B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00\L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3522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52567" w14:textId="2C077F45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C845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CC98F81" w14:textId="77777777" w:rsidR="007758EF" w:rsidRDefault="007758EF" w:rsidP="007758EF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04EDFD8D" w14:textId="77777777" w:rsidR="008A729F" w:rsidRPr="006A110F" w:rsidRDefault="008A729F" w:rsidP="00FC6135">
      <w:pPr>
        <w:tabs>
          <w:tab w:val="left" w:pos="5904"/>
        </w:tabs>
        <w:spacing w:before="240" w:line="240" w:lineRule="auto"/>
        <w:rPr>
          <w:rFonts w:ascii="Arial" w:hAnsi="Arial" w:cs="Arial"/>
          <w:sz w:val="24"/>
          <w:szCs w:val="24"/>
        </w:rPr>
      </w:pPr>
    </w:p>
    <w:sectPr w:rsidR="008A729F" w:rsidRPr="006A110F" w:rsidSect="00196A2F">
      <w:headerReference w:type="default" r:id="rId21"/>
      <w:footerReference w:type="default" r:id="rId22"/>
      <w:pgSz w:w="11906" w:h="16838"/>
      <w:pgMar w:top="1417" w:right="1134" w:bottom="1134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A9E7C" w14:textId="77777777" w:rsidR="0036585B" w:rsidRDefault="0036585B" w:rsidP="00C12E16">
      <w:pPr>
        <w:spacing w:after="0" w:line="240" w:lineRule="auto"/>
      </w:pPr>
      <w:r>
        <w:separator/>
      </w:r>
    </w:p>
  </w:endnote>
  <w:endnote w:type="continuationSeparator" w:id="0">
    <w:p w14:paraId="69ACEFEB" w14:textId="77777777" w:rsidR="0036585B" w:rsidRDefault="0036585B" w:rsidP="00C1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46829"/>
      <w:docPartObj>
        <w:docPartGallery w:val="Page Numbers (Bottom of Page)"/>
        <w:docPartUnique/>
      </w:docPartObj>
    </w:sdtPr>
    <w:sdtEndPr/>
    <w:sdtContent>
      <w:p w14:paraId="54E0730A" w14:textId="77777777" w:rsidR="00883E33" w:rsidRDefault="00883E33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4CE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1AA27D1" w14:textId="77777777" w:rsidR="00883E33" w:rsidRDefault="00883E33" w:rsidP="004604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49456" w14:textId="77777777" w:rsidR="0036585B" w:rsidRDefault="0036585B" w:rsidP="00C12E16">
      <w:pPr>
        <w:spacing w:after="0" w:line="240" w:lineRule="auto"/>
      </w:pPr>
      <w:r>
        <w:separator/>
      </w:r>
    </w:p>
  </w:footnote>
  <w:footnote w:type="continuationSeparator" w:id="0">
    <w:p w14:paraId="068170D0" w14:textId="77777777" w:rsidR="0036585B" w:rsidRDefault="0036585B" w:rsidP="00C1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6" w:type="dxa"/>
      <w:tblInd w:w="-10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60"/>
      <w:gridCol w:w="1920"/>
      <w:gridCol w:w="2896"/>
      <w:gridCol w:w="960"/>
    </w:tblGrid>
    <w:tr w:rsidR="00883E33" w:rsidRPr="000C3233" w14:paraId="317F7240" w14:textId="77777777" w:rsidTr="00F324B3">
      <w:trPr>
        <w:trHeight w:val="300"/>
      </w:trPr>
      <w:tc>
        <w:tcPr>
          <w:tcW w:w="3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EC1C0DE" w14:textId="77777777" w:rsidR="00883E33" w:rsidRPr="000C3233" w:rsidRDefault="00883E33" w:rsidP="000C3233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>NOME CLIENTE:</w:t>
          </w:r>
        </w:p>
      </w:tc>
      <w:tc>
        <w:tcPr>
          <w:tcW w:w="5776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14:paraId="3A10CC6E" w14:textId="77777777" w:rsidR="00883E33" w:rsidRPr="000C3233" w:rsidRDefault="00883E33" w:rsidP="009C32FE">
          <w:pPr>
            <w:widowControl/>
            <w:suppressAutoHyphens w:val="0"/>
            <w:autoSpaceDN/>
            <w:spacing w:after="0" w:line="240" w:lineRule="auto"/>
            <w:jc w:val="center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>
            <w:rPr>
              <w:rFonts w:eastAsia="Times New Roman" w:cs="Calibri"/>
              <w:b/>
              <w:bCs/>
              <w:noProof/>
              <w:color w:val="000000"/>
              <w:kern w:val="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D019D6" wp14:editId="5C7BF2A5">
                    <wp:simplePos x="0" y="0"/>
                    <wp:positionH relativeFrom="column">
                      <wp:posOffset>4159250</wp:posOffset>
                    </wp:positionH>
                    <wp:positionV relativeFrom="paragraph">
                      <wp:posOffset>-125095</wp:posOffset>
                    </wp:positionV>
                    <wp:extent cx="821690" cy="681990"/>
                    <wp:effectExtent l="0" t="0" r="16510" b="22860"/>
                    <wp:wrapNone/>
                    <wp:docPr id="1" name="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821690" cy="681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87DDC" w14:textId="77777777" w:rsidR="00883E33" w:rsidRPr="007D6475" w:rsidRDefault="00883E33">
                                <w:pPr>
                                  <w:rPr>
                                    <w:sz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D019D6" id="_x0000_t202" coordsize="21600,21600" o:spt="202" path="m,l,21600r21600,l21600,xe">
                    <v:stroke joinstyle="miter"/>
                    <v:path gradientshapeok="t" o:connecttype="rect"/>
                  </v:shapetype>
                  <v:shape id=" 1" o:spid="_x0000_s1026" type="#_x0000_t202" style="position:absolute;left:0;text-align:left;margin-left:327.5pt;margin-top:-9.85pt;width:64.7pt;height:5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">
                    <v:path arrowok="t"/>
                    <v:textbox>
                      <w:txbxContent>
                        <w:p w14:paraId="1A187DDC" w14:textId="77777777" w:rsidR="00B05E09" w:rsidRPr="007D6475" w:rsidRDefault="00B05E09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</w:tc>
    </w:tr>
    <w:tr w:rsidR="00883E33" w:rsidRPr="000C3233" w14:paraId="500EC9BD" w14:textId="77777777" w:rsidTr="00F324B3">
      <w:trPr>
        <w:trHeight w:val="600"/>
      </w:trPr>
      <w:tc>
        <w:tcPr>
          <w:tcW w:w="3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014ED65F" w14:textId="77777777" w:rsidR="00883E33" w:rsidRPr="000C3233" w:rsidRDefault="00883E33" w:rsidP="00CA66ED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 xml:space="preserve"> INDIRIZZO DI CONSEGNA </w:t>
          </w: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br/>
            <w:t>(indicare anche la zona):</w:t>
          </w:r>
        </w:p>
      </w:tc>
      <w:tc>
        <w:tcPr>
          <w:tcW w:w="5776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14:paraId="4882BB2D" w14:textId="77777777" w:rsidR="00883E33" w:rsidRPr="000C3233" w:rsidRDefault="00883E33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  <w:p w14:paraId="5A537DD2" w14:textId="77777777" w:rsidR="00883E33" w:rsidRPr="000C3233" w:rsidRDefault="00883E33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</w:tc>
    </w:tr>
    <w:tr w:rsidR="00883E33" w:rsidRPr="000C3233" w14:paraId="03BE6551" w14:textId="77777777" w:rsidTr="00F324B3">
      <w:trPr>
        <w:trHeight w:val="300"/>
      </w:trPr>
      <w:tc>
        <w:tcPr>
          <w:tcW w:w="3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25E3971" w14:textId="77777777" w:rsidR="00883E33" w:rsidRPr="000C3233" w:rsidRDefault="00883E33" w:rsidP="000C3233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>N. DI TELEFONO:</w:t>
          </w:r>
        </w:p>
      </w:tc>
      <w:tc>
        <w:tcPr>
          <w:tcW w:w="192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14:paraId="53CE7F76" w14:textId="77777777" w:rsidR="00883E33" w:rsidRPr="000C3233" w:rsidRDefault="00883E33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</w:tc>
      <w:tc>
        <w:tcPr>
          <w:tcW w:w="28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3FCC2C9" w14:textId="77777777" w:rsidR="00883E33" w:rsidRPr="000C3233" w:rsidRDefault="00883E33" w:rsidP="000C3233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>DATA DI CONSEGNA: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14:paraId="02C96899" w14:textId="77777777" w:rsidR="00883E33" w:rsidRPr="000C3233" w:rsidRDefault="00883E33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</w:p>
      </w:tc>
    </w:tr>
  </w:tbl>
  <w:p w14:paraId="3A417C97" w14:textId="77777777" w:rsidR="00883E33" w:rsidRPr="000C3233" w:rsidRDefault="00883E33" w:rsidP="000C32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7332"/>
    <w:multiLevelType w:val="multilevel"/>
    <w:tmpl w:val="5EF0A3D0"/>
    <w:styleLink w:val="WWNum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6451199"/>
    <w:multiLevelType w:val="hybridMultilevel"/>
    <w:tmpl w:val="904422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B2C25"/>
    <w:multiLevelType w:val="hybridMultilevel"/>
    <w:tmpl w:val="697880EE"/>
    <w:lvl w:ilvl="0" w:tplc="A58EAA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6F2D"/>
    <w:multiLevelType w:val="hybridMultilevel"/>
    <w:tmpl w:val="D2909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96CE3"/>
    <w:multiLevelType w:val="multilevel"/>
    <w:tmpl w:val="15D6010E"/>
    <w:styleLink w:val="WWNum3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57226BA1"/>
    <w:multiLevelType w:val="multilevel"/>
    <w:tmpl w:val="95962B5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7E724053"/>
    <w:multiLevelType w:val="hybridMultilevel"/>
    <w:tmpl w:val="C1AEB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1F"/>
    <w:rsid w:val="00001E76"/>
    <w:rsid w:val="0000613D"/>
    <w:rsid w:val="0001222F"/>
    <w:rsid w:val="000129D6"/>
    <w:rsid w:val="00013FF2"/>
    <w:rsid w:val="00021078"/>
    <w:rsid w:val="00023755"/>
    <w:rsid w:val="0002554B"/>
    <w:rsid w:val="00031764"/>
    <w:rsid w:val="000327D2"/>
    <w:rsid w:val="0003561C"/>
    <w:rsid w:val="00036289"/>
    <w:rsid w:val="000422FE"/>
    <w:rsid w:val="000445A6"/>
    <w:rsid w:val="00057A5A"/>
    <w:rsid w:val="00066C82"/>
    <w:rsid w:val="00070559"/>
    <w:rsid w:val="00072030"/>
    <w:rsid w:val="00072A91"/>
    <w:rsid w:val="00072C30"/>
    <w:rsid w:val="00073B3C"/>
    <w:rsid w:val="000746CB"/>
    <w:rsid w:val="00080760"/>
    <w:rsid w:val="000809AB"/>
    <w:rsid w:val="00083C76"/>
    <w:rsid w:val="00083C9E"/>
    <w:rsid w:val="0008757E"/>
    <w:rsid w:val="000903B5"/>
    <w:rsid w:val="0009401D"/>
    <w:rsid w:val="000946A9"/>
    <w:rsid w:val="00094918"/>
    <w:rsid w:val="000A0CBD"/>
    <w:rsid w:val="000A146D"/>
    <w:rsid w:val="000A21DC"/>
    <w:rsid w:val="000A26BB"/>
    <w:rsid w:val="000A4CBD"/>
    <w:rsid w:val="000A7B62"/>
    <w:rsid w:val="000A7E99"/>
    <w:rsid w:val="000B0A24"/>
    <w:rsid w:val="000B14FF"/>
    <w:rsid w:val="000B333C"/>
    <w:rsid w:val="000B54B2"/>
    <w:rsid w:val="000B7D6D"/>
    <w:rsid w:val="000B7DC6"/>
    <w:rsid w:val="000C2805"/>
    <w:rsid w:val="000C3233"/>
    <w:rsid w:val="000C3EFC"/>
    <w:rsid w:val="000D1618"/>
    <w:rsid w:val="000D2852"/>
    <w:rsid w:val="000D51AB"/>
    <w:rsid w:val="000D769C"/>
    <w:rsid w:val="000E2616"/>
    <w:rsid w:val="000E3A66"/>
    <w:rsid w:val="000E4770"/>
    <w:rsid w:val="000E7ED2"/>
    <w:rsid w:val="000F22B3"/>
    <w:rsid w:val="000F5293"/>
    <w:rsid w:val="000F6F0C"/>
    <w:rsid w:val="00103158"/>
    <w:rsid w:val="00104093"/>
    <w:rsid w:val="0011032B"/>
    <w:rsid w:val="00114CE5"/>
    <w:rsid w:val="00114FA4"/>
    <w:rsid w:val="00115BB4"/>
    <w:rsid w:val="00116CB9"/>
    <w:rsid w:val="00123077"/>
    <w:rsid w:val="00124760"/>
    <w:rsid w:val="001356F0"/>
    <w:rsid w:val="0013727E"/>
    <w:rsid w:val="00137563"/>
    <w:rsid w:val="0014398C"/>
    <w:rsid w:val="00147369"/>
    <w:rsid w:val="00150088"/>
    <w:rsid w:val="001530DB"/>
    <w:rsid w:val="00156DDE"/>
    <w:rsid w:val="00161555"/>
    <w:rsid w:val="00164DAC"/>
    <w:rsid w:val="001708C6"/>
    <w:rsid w:val="001710CB"/>
    <w:rsid w:val="001722C3"/>
    <w:rsid w:val="00174289"/>
    <w:rsid w:val="00175018"/>
    <w:rsid w:val="0018020E"/>
    <w:rsid w:val="00180AD8"/>
    <w:rsid w:val="00186404"/>
    <w:rsid w:val="001904A6"/>
    <w:rsid w:val="00190C64"/>
    <w:rsid w:val="001943C0"/>
    <w:rsid w:val="00196A2F"/>
    <w:rsid w:val="00197FC0"/>
    <w:rsid w:val="001A27DB"/>
    <w:rsid w:val="001A7233"/>
    <w:rsid w:val="001C0F03"/>
    <w:rsid w:val="001C3182"/>
    <w:rsid w:val="001C3ACE"/>
    <w:rsid w:val="001C5AD2"/>
    <w:rsid w:val="001C5F1B"/>
    <w:rsid w:val="001D70AC"/>
    <w:rsid w:val="001E762A"/>
    <w:rsid w:val="001F4FD3"/>
    <w:rsid w:val="001F545C"/>
    <w:rsid w:val="001F5DD5"/>
    <w:rsid w:val="001F6828"/>
    <w:rsid w:val="001F7BAE"/>
    <w:rsid w:val="00203BAB"/>
    <w:rsid w:val="00205D97"/>
    <w:rsid w:val="00210534"/>
    <w:rsid w:val="00213B10"/>
    <w:rsid w:val="00214EA3"/>
    <w:rsid w:val="00215431"/>
    <w:rsid w:val="00215A70"/>
    <w:rsid w:val="002250A3"/>
    <w:rsid w:val="0022608D"/>
    <w:rsid w:val="0022628D"/>
    <w:rsid w:val="0022751A"/>
    <w:rsid w:val="00230278"/>
    <w:rsid w:val="002314E6"/>
    <w:rsid w:val="002322AC"/>
    <w:rsid w:val="00232C07"/>
    <w:rsid w:val="00234A57"/>
    <w:rsid w:val="00236387"/>
    <w:rsid w:val="00236BE6"/>
    <w:rsid w:val="00236E7E"/>
    <w:rsid w:val="0024203A"/>
    <w:rsid w:val="00242475"/>
    <w:rsid w:val="00242544"/>
    <w:rsid w:val="0024639D"/>
    <w:rsid w:val="00246A03"/>
    <w:rsid w:val="00246F6F"/>
    <w:rsid w:val="002477E4"/>
    <w:rsid w:val="00250439"/>
    <w:rsid w:val="002531CA"/>
    <w:rsid w:val="0025511C"/>
    <w:rsid w:val="002603F8"/>
    <w:rsid w:val="002622C1"/>
    <w:rsid w:val="00262502"/>
    <w:rsid w:val="00263D2B"/>
    <w:rsid w:val="00264114"/>
    <w:rsid w:val="00267E59"/>
    <w:rsid w:val="002721AC"/>
    <w:rsid w:val="00274641"/>
    <w:rsid w:val="002767E2"/>
    <w:rsid w:val="00284278"/>
    <w:rsid w:val="00284711"/>
    <w:rsid w:val="00295BAD"/>
    <w:rsid w:val="002A59F7"/>
    <w:rsid w:val="002A7487"/>
    <w:rsid w:val="002B0C2B"/>
    <w:rsid w:val="002B0D86"/>
    <w:rsid w:val="002B12DA"/>
    <w:rsid w:val="002B3A9D"/>
    <w:rsid w:val="002B675B"/>
    <w:rsid w:val="002C0C0A"/>
    <w:rsid w:val="002C178F"/>
    <w:rsid w:val="002C3E85"/>
    <w:rsid w:val="002C592A"/>
    <w:rsid w:val="002D17AF"/>
    <w:rsid w:val="002D1BE4"/>
    <w:rsid w:val="002D268B"/>
    <w:rsid w:val="002D2A47"/>
    <w:rsid w:val="002D2C0A"/>
    <w:rsid w:val="002D470B"/>
    <w:rsid w:val="002D6AC1"/>
    <w:rsid w:val="002E04D0"/>
    <w:rsid w:val="002E07B7"/>
    <w:rsid w:val="002E154E"/>
    <w:rsid w:val="002E1AA0"/>
    <w:rsid w:val="002E54CE"/>
    <w:rsid w:val="002E6558"/>
    <w:rsid w:val="002E7FFD"/>
    <w:rsid w:val="002F0E05"/>
    <w:rsid w:val="002F5BA2"/>
    <w:rsid w:val="00301A36"/>
    <w:rsid w:val="00303A69"/>
    <w:rsid w:val="0030416A"/>
    <w:rsid w:val="00305BAC"/>
    <w:rsid w:val="0030662B"/>
    <w:rsid w:val="00313C32"/>
    <w:rsid w:val="00313C86"/>
    <w:rsid w:val="00316825"/>
    <w:rsid w:val="00321198"/>
    <w:rsid w:val="00322B8E"/>
    <w:rsid w:val="00331FA7"/>
    <w:rsid w:val="00335531"/>
    <w:rsid w:val="00336120"/>
    <w:rsid w:val="003434A7"/>
    <w:rsid w:val="00344FB4"/>
    <w:rsid w:val="00352A85"/>
    <w:rsid w:val="003532CB"/>
    <w:rsid w:val="0035534F"/>
    <w:rsid w:val="0036106A"/>
    <w:rsid w:val="00364288"/>
    <w:rsid w:val="0036585B"/>
    <w:rsid w:val="00366337"/>
    <w:rsid w:val="00366CF5"/>
    <w:rsid w:val="0038163F"/>
    <w:rsid w:val="003854E7"/>
    <w:rsid w:val="00386880"/>
    <w:rsid w:val="00387159"/>
    <w:rsid w:val="00391B2B"/>
    <w:rsid w:val="0039290E"/>
    <w:rsid w:val="00393BEA"/>
    <w:rsid w:val="00394942"/>
    <w:rsid w:val="0039625D"/>
    <w:rsid w:val="0039638F"/>
    <w:rsid w:val="003A2F56"/>
    <w:rsid w:val="003A50E9"/>
    <w:rsid w:val="003A68F2"/>
    <w:rsid w:val="003A6929"/>
    <w:rsid w:val="003A7795"/>
    <w:rsid w:val="003B43EB"/>
    <w:rsid w:val="003B4844"/>
    <w:rsid w:val="003C4672"/>
    <w:rsid w:val="003D208A"/>
    <w:rsid w:val="003D28F1"/>
    <w:rsid w:val="003D5643"/>
    <w:rsid w:val="003D7BDC"/>
    <w:rsid w:val="003E1305"/>
    <w:rsid w:val="003E2FA7"/>
    <w:rsid w:val="003E6CB6"/>
    <w:rsid w:val="003F3AEF"/>
    <w:rsid w:val="003F4403"/>
    <w:rsid w:val="0040052D"/>
    <w:rsid w:val="00400AE8"/>
    <w:rsid w:val="00401376"/>
    <w:rsid w:val="00401788"/>
    <w:rsid w:val="00402217"/>
    <w:rsid w:val="00402ADA"/>
    <w:rsid w:val="00402F03"/>
    <w:rsid w:val="004031B6"/>
    <w:rsid w:val="00410E74"/>
    <w:rsid w:val="00421C64"/>
    <w:rsid w:val="00423A54"/>
    <w:rsid w:val="00423ADE"/>
    <w:rsid w:val="00426A7A"/>
    <w:rsid w:val="00427D4B"/>
    <w:rsid w:val="004301A0"/>
    <w:rsid w:val="0043307D"/>
    <w:rsid w:val="00435444"/>
    <w:rsid w:val="00435AA3"/>
    <w:rsid w:val="004361A0"/>
    <w:rsid w:val="00437A57"/>
    <w:rsid w:val="0044703F"/>
    <w:rsid w:val="0044727F"/>
    <w:rsid w:val="004536BA"/>
    <w:rsid w:val="0045627F"/>
    <w:rsid w:val="0045755E"/>
    <w:rsid w:val="0046047D"/>
    <w:rsid w:val="00471817"/>
    <w:rsid w:val="004734C0"/>
    <w:rsid w:val="00473C95"/>
    <w:rsid w:val="00475CA1"/>
    <w:rsid w:val="0048425A"/>
    <w:rsid w:val="004851B5"/>
    <w:rsid w:val="00485774"/>
    <w:rsid w:val="00487C47"/>
    <w:rsid w:val="00492528"/>
    <w:rsid w:val="00492B67"/>
    <w:rsid w:val="004944AD"/>
    <w:rsid w:val="004A1143"/>
    <w:rsid w:val="004A1201"/>
    <w:rsid w:val="004A23F9"/>
    <w:rsid w:val="004A3DEA"/>
    <w:rsid w:val="004A51CA"/>
    <w:rsid w:val="004A6EC3"/>
    <w:rsid w:val="004A7F81"/>
    <w:rsid w:val="004B4D47"/>
    <w:rsid w:val="004C0E18"/>
    <w:rsid w:val="004D1035"/>
    <w:rsid w:val="004E0342"/>
    <w:rsid w:val="004E19E4"/>
    <w:rsid w:val="004E3F60"/>
    <w:rsid w:val="004E4320"/>
    <w:rsid w:val="004E482E"/>
    <w:rsid w:val="004F4CA1"/>
    <w:rsid w:val="004F4F44"/>
    <w:rsid w:val="004F6E58"/>
    <w:rsid w:val="005011F0"/>
    <w:rsid w:val="00501A7B"/>
    <w:rsid w:val="005048EE"/>
    <w:rsid w:val="00511393"/>
    <w:rsid w:val="00513A63"/>
    <w:rsid w:val="00516B2B"/>
    <w:rsid w:val="005222E2"/>
    <w:rsid w:val="00522893"/>
    <w:rsid w:val="005303EE"/>
    <w:rsid w:val="00530C84"/>
    <w:rsid w:val="00530E44"/>
    <w:rsid w:val="00532CD8"/>
    <w:rsid w:val="00535474"/>
    <w:rsid w:val="00536D34"/>
    <w:rsid w:val="00550109"/>
    <w:rsid w:val="00557ED8"/>
    <w:rsid w:val="00567FBF"/>
    <w:rsid w:val="00571008"/>
    <w:rsid w:val="00571A0B"/>
    <w:rsid w:val="0057333D"/>
    <w:rsid w:val="0058170A"/>
    <w:rsid w:val="00581B02"/>
    <w:rsid w:val="00582F5A"/>
    <w:rsid w:val="005834DD"/>
    <w:rsid w:val="005848B6"/>
    <w:rsid w:val="0058550D"/>
    <w:rsid w:val="00587BBB"/>
    <w:rsid w:val="005916FA"/>
    <w:rsid w:val="005944D0"/>
    <w:rsid w:val="00595728"/>
    <w:rsid w:val="005A35B0"/>
    <w:rsid w:val="005A3DC8"/>
    <w:rsid w:val="005B1206"/>
    <w:rsid w:val="005B1487"/>
    <w:rsid w:val="005B61BF"/>
    <w:rsid w:val="005C08A3"/>
    <w:rsid w:val="005C0AC5"/>
    <w:rsid w:val="005C301F"/>
    <w:rsid w:val="005C3635"/>
    <w:rsid w:val="005C3B49"/>
    <w:rsid w:val="005C5BF7"/>
    <w:rsid w:val="005D3695"/>
    <w:rsid w:val="005D4455"/>
    <w:rsid w:val="005D4A81"/>
    <w:rsid w:val="005D7327"/>
    <w:rsid w:val="005E0A83"/>
    <w:rsid w:val="005E2885"/>
    <w:rsid w:val="005E341A"/>
    <w:rsid w:val="005E4643"/>
    <w:rsid w:val="005E648D"/>
    <w:rsid w:val="005E6AD5"/>
    <w:rsid w:val="005E78A2"/>
    <w:rsid w:val="005F3FDA"/>
    <w:rsid w:val="005F448D"/>
    <w:rsid w:val="005F5FC8"/>
    <w:rsid w:val="00603685"/>
    <w:rsid w:val="006066E6"/>
    <w:rsid w:val="00614D79"/>
    <w:rsid w:val="0062547A"/>
    <w:rsid w:val="006269C4"/>
    <w:rsid w:val="00631B30"/>
    <w:rsid w:val="00636A74"/>
    <w:rsid w:val="00644231"/>
    <w:rsid w:val="00656E5F"/>
    <w:rsid w:val="00657937"/>
    <w:rsid w:val="006601A8"/>
    <w:rsid w:val="0066502F"/>
    <w:rsid w:val="00665234"/>
    <w:rsid w:val="00665C34"/>
    <w:rsid w:val="00666195"/>
    <w:rsid w:val="0067217E"/>
    <w:rsid w:val="0068253F"/>
    <w:rsid w:val="006833AB"/>
    <w:rsid w:val="0068754C"/>
    <w:rsid w:val="006934B4"/>
    <w:rsid w:val="00693C83"/>
    <w:rsid w:val="00694446"/>
    <w:rsid w:val="006A0028"/>
    <w:rsid w:val="006A110F"/>
    <w:rsid w:val="006A3081"/>
    <w:rsid w:val="006A3F72"/>
    <w:rsid w:val="006A40F3"/>
    <w:rsid w:val="006A741A"/>
    <w:rsid w:val="006B0CD3"/>
    <w:rsid w:val="006B0F61"/>
    <w:rsid w:val="006B1CB6"/>
    <w:rsid w:val="006B411F"/>
    <w:rsid w:val="006B5408"/>
    <w:rsid w:val="006B60F6"/>
    <w:rsid w:val="006D0090"/>
    <w:rsid w:val="006D0262"/>
    <w:rsid w:val="006D3255"/>
    <w:rsid w:val="006D4C62"/>
    <w:rsid w:val="006D535C"/>
    <w:rsid w:val="006E05C3"/>
    <w:rsid w:val="006E57D2"/>
    <w:rsid w:val="006E59E8"/>
    <w:rsid w:val="006E66BF"/>
    <w:rsid w:val="006E78B4"/>
    <w:rsid w:val="006F2BA7"/>
    <w:rsid w:val="006F37A8"/>
    <w:rsid w:val="006F43B3"/>
    <w:rsid w:val="00703F8B"/>
    <w:rsid w:val="00705EA9"/>
    <w:rsid w:val="00706745"/>
    <w:rsid w:val="00706FD5"/>
    <w:rsid w:val="00707120"/>
    <w:rsid w:val="00710986"/>
    <w:rsid w:val="00711717"/>
    <w:rsid w:val="00715072"/>
    <w:rsid w:val="00724AEF"/>
    <w:rsid w:val="00725EAB"/>
    <w:rsid w:val="007260CD"/>
    <w:rsid w:val="0073303E"/>
    <w:rsid w:val="00734501"/>
    <w:rsid w:val="00741A83"/>
    <w:rsid w:val="00744BBF"/>
    <w:rsid w:val="007467ED"/>
    <w:rsid w:val="007509A0"/>
    <w:rsid w:val="00755490"/>
    <w:rsid w:val="00756D97"/>
    <w:rsid w:val="00761412"/>
    <w:rsid w:val="00761F12"/>
    <w:rsid w:val="007646E8"/>
    <w:rsid w:val="00771D3E"/>
    <w:rsid w:val="0077333E"/>
    <w:rsid w:val="00773434"/>
    <w:rsid w:val="007756CF"/>
    <w:rsid w:val="007758EF"/>
    <w:rsid w:val="00777834"/>
    <w:rsid w:val="00780394"/>
    <w:rsid w:val="00783FF1"/>
    <w:rsid w:val="00784FA8"/>
    <w:rsid w:val="00787BAB"/>
    <w:rsid w:val="007917C4"/>
    <w:rsid w:val="0079522A"/>
    <w:rsid w:val="0079642D"/>
    <w:rsid w:val="007969B0"/>
    <w:rsid w:val="007A050B"/>
    <w:rsid w:val="007A1CB6"/>
    <w:rsid w:val="007A78D6"/>
    <w:rsid w:val="007B0D9B"/>
    <w:rsid w:val="007B1BE7"/>
    <w:rsid w:val="007B3DED"/>
    <w:rsid w:val="007C12B7"/>
    <w:rsid w:val="007C66A0"/>
    <w:rsid w:val="007C68F0"/>
    <w:rsid w:val="007D6475"/>
    <w:rsid w:val="007D73ED"/>
    <w:rsid w:val="007E0E57"/>
    <w:rsid w:val="007E36DA"/>
    <w:rsid w:val="007E552B"/>
    <w:rsid w:val="007F17E2"/>
    <w:rsid w:val="007F21D0"/>
    <w:rsid w:val="007F22D1"/>
    <w:rsid w:val="007F404D"/>
    <w:rsid w:val="007F49EE"/>
    <w:rsid w:val="007F552A"/>
    <w:rsid w:val="00802F2D"/>
    <w:rsid w:val="00811C46"/>
    <w:rsid w:val="00812656"/>
    <w:rsid w:val="008224E7"/>
    <w:rsid w:val="00824F11"/>
    <w:rsid w:val="00827207"/>
    <w:rsid w:val="0083289D"/>
    <w:rsid w:val="00836C20"/>
    <w:rsid w:val="008376EE"/>
    <w:rsid w:val="008424FA"/>
    <w:rsid w:val="008475AE"/>
    <w:rsid w:val="00851804"/>
    <w:rsid w:val="008529EB"/>
    <w:rsid w:val="00857A70"/>
    <w:rsid w:val="00861E50"/>
    <w:rsid w:val="00862344"/>
    <w:rsid w:val="00862C0A"/>
    <w:rsid w:val="0086306A"/>
    <w:rsid w:val="00863427"/>
    <w:rsid w:val="008654AD"/>
    <w:rsid w:val="0087727D"/>
    <w:rsid w:val="0088028E"/>
    <w:rsid w:val="00883E33"/>
    <w:rsid w:val="00892034"/>
    <w:rsid w:val="00893E98"/>
    <w:rsid w:val="00896656"/>
    <w:rsid w:val="008A4C35"/>
    <w:rsid w:val="008A729F"/>
    <w:rsid w:val="008A76E3"/>
    <w:rsid w:val="008A7998"/>
    <w:rsid w:val="008B0D1E"/>
    <w:rsid w:val="008B399C"/>
    <w:rsid w:val="008B61F1"/>
    <w:rsid w:val="008C6BC0"/>
    <w:rsid w:val="008D01D2"/>
    <w:rsid w:val="008D2AFE"/>
    <w:rsid w:val="008D310A"/>
    <w:rsid w:val="008D33D5"/>
    <w:rsid w:val="008D3F7C"/>
    <w:rsid w:val="008D5D1F"/>
    <w:rsid w:val="008E1B7A"/>
    <w:rsid w:val="008E25FC"/>
    <w:rsid w:val="008E280F"/>
    <w:rsid w:val="008E42EE"/>
    <w:rsid w:val="008F44B0"/>
    <w:rsid w:val="008F56FD"/>
    <w:rsid w:val="008F77FE"/>
    <w:rsid w:val="008F7D15"/>
    <w:rsid w:val="00905D18"/>
    <w:rsid w:val="00905D68"/>
    <w:rsid w:val="009063C3"/>
    <w:rsid w:val="0091377F"/>
    <w:rsid w:val="00914292"/>
    <w:rsid w:val="00914BE0"/>
    <w:rsid w:val="00914DE0"/>
    <w:rsid w:val="00916F26"/>
    <w:rsid w:val="009171FC"/>
    <w:rsid w:val="00917683"/>
    <w:rsid w:val="009200CD"/>
    <w:rsid w:val="00921526"/>
    <w:rsid w:val="00922374"/>
    <w:rsid w:val="0092304C"/>
    <w:rsid w:val="00927EC9"/>
    <w:rsid w:val="009304C8"/>
    <w:rsid w:val="009306A8"/>
    <w:rsid w:val="00932BF2"/>
    <w:rsid w:val="0093330B"/>
    <w:rsid w:val="0093607E"/>
    <w:rsid w:val="009405FE"/>
    <w:rsid w:val="00947919"/>
    <w:rsid w:val="00952FD8"/>
    <w:rsid w:val="00953B14"/>
    <w:rsid w:val="00954369"/>
    <w:rsid w:val="00956EFF"/>
    <w:rsid w:val="00957206"/>
    <w:rsid w:val="00961299"/>
    <w:rsid w:val="009706A6"/>
    <w:rsid w:val="009715CD"/>
    <w:rsid w:val="00976174"/>
    <w:rsid w:val="009764D9"/>
    <w:rsid w:val="00976CE2"/>
    <w:rsid w:val="00981F2A"/>
    <w:rsid w:val="009941F2"/>
    <w:rsid w:val="00994A4E"/>
    <w:rsid w:val="00997783"/>
    <w:rsid w:val="009A36C9"/>
    <w:rsid w:val="009A49DB"/>
    <w:rsid w:val="009A6944"/>
    <w:rsid w:val="009B47A5"/>
    <w:rsid w:val="009B5887"/>
    <w:rsid w:val="009B6830"/>
    <w:rsid w:val="009C0022"/>
    <w:rsid w:val="009C32FE"/>
    <w:rsid w:val="009C3D7D"/>
    <w:rsid w:val="009C79C1"/>
    <w:rsid w:val="009D65A8"/>
    <w:rsid w:val="009D68E1"/>
    <w:rsid w:val="009E033D"/>
    <w:rsid w:val="009E64AC"/>
    <w:rsid w:val="009E64B4"/>
    <w:rsid w:val="009F0B05"/>
    <w:rsid w:val="00A01282"/>
    <w:rsid w:val="00A035A3"/>
    <w:rsid w:val="00A05893"/>
    <w:rsid w:val="00A124F9"/>
    <w:rsid w:val="00A1442C"/>
    <w:rsid w:val="00A20562"/>
    <w:rsid w:val="00A26A95"/>
    <w:rsid w:val="00A270AD"/>
    <w:rsid w:val="00A274C3"/>
    <w:rsid w:val="00A304A5"/>
    <w:rsid w:val="00A30CA7"/>
    <w:rsid w:val="00A3574F"/>
    <w:rsid w:val="00A40252"/>
    <w:rsid w:val="00A441D4"/>
    <w:rsid w:val="00A45F36"/>
    <w:rsid w:val="00A47403"/>
    <w:rsid w:val="00A47569"/>
    <w:rsid w:val="00A50FE1"/>
    <w:rsid w:val="00A539BD"/>
    <w:rsid w:val="00A56B8F"/>
    <w:rsid w:val="00A62676"/>
    <w:rsid w:val="00A6329A"/>
    <w:rsid w:val="00A633E8"/>
    <w:rsid w:val="00A63CD0"/>
    <w:rsid w:val="00A64470"/>
    <w:rsid w:val="00A64572"/>
    <w:rsid w:val="00A71572"/>
    <w:rsid w:val="00A72707"/>
    <w:rsid w:val="00A7599C"/>
    <w:rsid w:val="00A77537"/>
    <w:rsid w:val="00A819F4"/>
    <w:rsid w:val="00A85288"/>
    <w:rsid w:val="00A85729"/>
    <w:rsid w:val="00A90477"/>
    <w:rsid w:val="00AA0F42"/>
    <w:rsid w:val="00AA1512"/>
    <w:rsid w:val="00AA3A09"/>
    <w:rsid w:val="00AB305B"/>
    <w:rsid w:val="00AB34CC"/>
    <w:rsid w:val="00AB4852"/>
    <w:rsid w:val="00AB4DC5"/>
    <w:rsid w:val="00AC0528"/>
    <w:rsid w:val="00AC2306"/>
    <w:rsid w:val="00AC350E"/>
    <w:rsid w:val="00AC6898"/>
    <w:rsid w:val="00AD12BE"/>
    <w:rsid w:val="00AE00B2"/>
    <w:rsid w:val="00AE1768"/>
    <w:rsid w:val="00AE725A"/>
    <w:rsid w:val="00AF0113"/>
    <w:rsid w:val="00AF219E"/>
    <w:rsid w:val="00AF5388"/>
    <w:rsid w:val="00AF5DF1"/>
    <w:rsid w:val="00AF77B7"/>
    <w:rsid w:val="00B05E09"/>
    <w:rsid w:val="00B10626"/>
    <w:rsid w:val="00B1104B"/>
    <w:rsid w:val="00B12C1F"/>
    <w:rsid w:val="00B13420"/>
    <w:rsid w:val="00B14EB2"/>
    <w:rsid w:val="00B272B3"/>
    <w:rsid w:val="00B308FE"/>
    <w:rsid w:val="00B31060"/>
    <w:rsid w:val="00B31C8D"/>
    <w:rsid w:val="00B33919"/>
    <w:rsid w:val="00B34F50"/>
    <w:rsid w:val="00B35DF7"/>
    <w:rsid w:val="00B40F7F"/>
    <w:rsid w:val="00B4144C"/>
    <w:rsid w:val="00B43851"/>
    <w:rsid w:val="00B43E57"/>
    <w:rsid w:val="00B50813"/>
    <w:rsid w:val="00B53EF6"/>
    <w:rsid w:val="00B541EF"/>
    <w:rsid w:val="00B54796"/>
    <w:rsid w:val="00B548F9"/>
    <w:rsid w:val="00B5599D"/>
    <w:rsid w:val="00B61C3E"/>
    <w:rsid w:val="00B67133"/>
    <w:rsid w:val="00B71B15"/>
    <w:rsid w:val="00B75E1D"/>
    <w:rsid w:val="00B80DF8"/>
    <w:rsid w:val="00B83BD0"/>
    <w:rsid w:val="00B86113"/>
    <w:rsid w:val="00B876BA"/>
    <w:rsid w:val="00B913B2"/>
    <w:rsid w:val="00B94F99"/>
    <w:rsid w:val="00B9536F"/>
    <w:rsid w:val="00B96044"/>
    <w:rsid w:val="00B96B90"/>
    <w:rsid w:val="00B974AB"/>
    <w:rsid w:val="00BA7210"/>
    <w:rsid w:val="00BB5971"/>
    <w:rsid w:val="00BC2BCC"/>
    <w:rsid w:val="00BC3A38"/>
    <w:rsid w:val="00BC5C1A"/>
    <w:rsid w:val="00BC5EE2"/>
    <w:rsid w:val="00BD0A4D"/>
    <w:rsid w:val="00BD28AF"/>
    <w:rsid w:val="00BD539C"/>
    <w:rsid w:val="00BE0887"/>
    <w:rsid w:val="00BE1D0F"/>
    <w:rsid w:val="00BE2DD8"/>
    <w:rsid w:val="00BE5434"/>
    <w:rsid w:val="00BF0B4F"/>
    <w:rsid w:val="00BF4971"/>
    <w:rsid w:val="00C02A12"/>
    <w:rsid w:val="00C07D80"/>
    <w:rsid w:val="00C108FF"/>
    <w:rsid w:val="00C12E16"/>
    <w:rsid w:val="00C2644A"/>
    <w:rsid w:val="00C26F23"/>
    <w:rsid w:val="00C30B7F"/>
    <w:rsid w:val="00C324B6"/>
    <w:rsid w:val="00C333A7"/>
    <w:rsid w:val="00C33E2F"/>
    <w:rsid w:val="00C43EFF"/>
    <w:rsid w:val="00C45F73"/>
    <w:rsid w:val="00C471A1"/>
    <w:rsid w:val="00C5059A"/>
    <w:rsid w:val="00C536FB"/>
    <w:rsid w:val="00C56E94"/>
    <w:rsid w:val="00C5703C"/>
    <w:rsid w:val="00C63A2E"/>
    <w:rsid w:val="00C66CB2"/>
    <w:rsid w:val="00C7107D"/>
    <w:rsid w:val="00C753F6"/>
    <w:rsid w:val="00C84CE5"/>
    <w:rsid w:val="00C902D1"/>
    <w:rsid w:val="00C907C6"/>
    <w:rsid w:val="00C915D1"/>
    <w:rsid w:val="00C93747"/>
    <w:rsid w:val="00CA3147"/>
    <w:rsid w:val="00CA66ED"/>
    <w:rsid w:val="00CA6775"/>
    <w:rsid w:val="00CB336A"/>
    <w:rsid w:val="00CB3AD9"/>
    <w:rsid w:val="00CB4BE8"/>
    <w:rsid w:val="00CB7417"/>
    <w:rsid w:val="00CC2B11"/>
    <w:rsid w:val="00CC6701"/>
    <w:rsid w:val="00CC67E6"/>
    <w:rsid w:val="00CC6A6C"/>
    <w:rsid w:val="00CD0505"/>
    <w:rsid w:val="00CD07A5"/>
    <w:rsid w:val="00CD2905"/>
    <w:rsid w:val="00CD35DF"/>
    <w:rsid w:val="00CD362A"/>
    <w:rsid w:val="00CD4587"/>
    <w:rsid w:val="00CD4B7A"/>
    <w:rsid w:val="00CD4E68"/>
    <w:rsid w:val="00CD6314"/>
    <w:rsid w:val="00CE0107"/>
    <w:rsid w:val="00CE0A4D"/>
    <w:rsid w:val="00CE35C1"/>
    <w:rsid w:val="00CE4F8A"/>
    <w:rsid w:val="00CE68EC"/>
    <w:rsid w:val="00CF111C"/>
    <w:rsid w:val="00CF1676"/>
    <w:rsid w:val="00CF3D0E"/>
    <w:rsid w:val="00CF54F6"/>
    <w:rsid w:val="00D03B9E"/>
    <w:rsid w:val="00D03C0F"/>
    <w:rsid w:val="00D14599"/>
    <w:rsid w:val="00D15C70"/>
    <w:rsid w:val="00D1682A"/>
    <w:rsid w:val="00D17474"/>
    <w:rsid w:val="00D17BF4"/>
    <w:rsid w:val="00D20E28"/>
    <w:rsid w:val="00D22647"/>
    <w:rsid w:val="00D229BB"/>
    <w:rsid w:val="00D30426"/>
    <w:rsid w:val="00D307A8"/>
    <w:rsid w:val="00D32A9B"/>
    <w:rsid w:val="00D32FCE"/>
    <w:rsid w:val="00D3505E"/>
    <w:rsid w:val="00D40D49"/>
    <w:rsid w:val="00D4345C"/>
    <w:rsid w:val="00D43B2F"/>
    <w:rsid w:val="00D44DDF"/>
    <w:rsid w:val="00D46870"/>
    <w:rsid w:val="00D541F1"/>
    <w:rsid w:val="00D600C5"/>
    <w:rsid w:val="00D61C1C"/>
    <w:rsid w:val="00D65615"/>
    <w:rsid w:val="00D6607E"/>
    <w:rsid w:val="00D6794B"/>
    <w:rsid w:val="00D67C84"/>
    <w:rsid w:val="00D81BFB"/>
    <w:rsid w:val="00D8789B"/>
    <w:rsid w:val="00D879FD"/>
    <w:rsid w:val="00D9195A"/>
    <w:rsid w:val="00D91A3B"/>
    <w:rsid w:val="00D93E46"/>
    <w:rsid w:val="00D9469C"/>
    <w:rsid w:val="00D94C8F"/>
    <w:rsid w:val="00D96C8F"/>
    <w:rsid w:val="00D97E31"/>
    <w:rsid w:val="00DA07CA"/>
    <w:rsid w:val="00DB15C4"/>
    <w:rsid w:val="00DB385F"/>
    <w:rsid w:val="00DB4B75"/>
    <w:rsid w:val="00DB5D69"/>
    <w:rsid w:val="00DB676F"/>
    <w:rsid w:val="00DB7A85"/>
    <w:rsid w:val="00DC0D23"/>
    <w:rsid w:val="00DC16D8"/>
    <w:rsid w:val="00DC1AB5"/>
    <w:rsid w:val="00DC1D99"/>
    <w:rsid w:val="00DC2790"/>
    <w:rsid w:val="00DC2E10"/>
    <w:rsid w:val="00DC3646"/>
    <w:rsid w:val="00DD0EA3"/>
    <w:rsid w:val="00DD534F"/>
    <w:rsid w:val="00DE0566"/>
    <w:rsid w:val="00DE0E28"/>
    <w:rsid w:val="00DF057C"/>
    <w:rsid w:val="00DF18EE"/>
    <w:rsid w:val="00DF216C"/>
    <w:rsid w:val="00DF46AD"/>
    <w:rsid w:val="00E010AC"/>
    <w:rsid w:val="00E01978"/>
    <w:rsid w:val="00E02598"/>
    <w:rsid w:val="00E02FA9"/>
    <w:rsid w:val="00E044E3"/>
    <w:rsid w:val="00E06498"/>
    <w:rsid w:val="00E14D3F"/>
    <w:rsid w:val="00E205B9"/>
    <w:rsid w:val="00E21E5A"/>
    <w:rsid w:val="00E231AB"/>
    <w:rsid w:val="00E2543E"/>
    <w:rsid w:val="00E2602E"/>
    <w:rsid w:val="00E302C2"/>
    <w:rsid w:val="00E32D82"/>
    <w:rsid w:val="00E34974"/>
    <w:rsid w:val="00E35D08"/>
    <w:rsid w:val="00E364F5"/>
    <w:rsid w:val="00E44FE8"/>
    <w:rsid w:val="00E45391"/>
    <w:rsid w:val="00E47D3B"/>
    <w:rsid w:val="00E571EE"/>
    <w:rsid w:val="00E6422A"/>
    <w:rsid w:val="00E74139"/>
    <w:rsid w:val="00E75750"/>
    <w:rsid w:val="00E84A56"/>
    <w:rsid w:val="00E92F99"/>
    <w:rsid w:val="00E930CE"/>
    <w:rsid w:val="00E9402E"/>
    <w:rsid w:val="00E97649"/>
    <w:rsid w:val="00EA1E1B"/>
    <w:rsid w:val="00EA2E9C"/>
    <w:rsid w:val="00EA4874"/>
    <w:rsid w:val="00EA5F06"/>
    <w:rsid w:val="00EB0114"/>
    <w:rsid w:val="00EB06EC"/>
    <w:rsid w:val="00EB6293"/>
    <w:rsid w:val="00EB71D8"/>
    <w:rsid w:val="00EC4FD6"/>
    <w:rsid w:val="00ED5138"/>
    <w:rsid w:val="00ED6461"/>
    <w:rsid w:val="00ED74AC"/>
    <w:rsid w:val="00EE2033"/>
    <w:rsid w:val="00EE2CC6"/>
    <w:rsid w:val="00EE3028"/>
    <w:rsid w:val="00EF42F5"/>
    <w:rsid w:val="00EF4C6B"/>
    <w:rsid w:val="00EF5DDE"/>
    <w:rsid w:val="00F00B90"/>
    <w:rsid w:val="00F00BE7"/>
    <w:rsid w:val="00F0469A"/>
    <w:rsid w:val="00F056F4"/>
    <w:rsid w:val="00F108F0"/>
    <w:rsid w:val="00F175A7"/>
    <w:rsid w:val="00F219C5"/>
    <w:rsid w:val="00F22711"/>
    <w:rsid w:val="00F22AA2"/>
    <w:rsid w:val="00F2355D"/>
    <w:rsid w:val="00F23FE7"/>
    <w:rsid w:val="00F324B3"/>
    <w:rsid w:val="00F333EA"/>
    <w:rsid w:val="00F3403D"/>
    <w:rsid w:val="00F378C2"/>
    <w:rsid w:val="00F41159"/>
    <w:rsid w:val="00F43114"/>
    <w:rsid w:val="00F43E8A"/>
    <w:rsid w:val="00F52C0B"/>
    <w:rsid w:val="00F5516B"/>
    <w:rsid w:val="00F57304"/>
    <w:rsid w:val="00F61651"/>
    <w:rsid w:val="00F61AE2"/>
    <w:rsid w:val="00F61E87"/>
    <w:rsid w:val="00F637F8"/>
    <w:rsid w:val="00F6510B"/>
    <w:rsid w:val="00F66584"/>
    <w:rsid w:val="00F66C9B"/>
    <w:rsid w:val="00F67B6B"/>
    <w:rsid w:val="00F7232D"/>
    <w:rsid w:val="00F75BE5"/>
    <w:rsid w:val="00F76CB3"/>
    <w:rsid w:val="00F84974"/>
    <w:rsid w:val="00F90320"/>
    <w:rsid w:val="00F90E22"/>
    <w:rsid w:val="00F90E3E"/>
    <w:rsid w:val="00F9165C"/>
    <w:rsid w:val="00F92C90"/>
    <w:rsid w:val="00F93134"/>
    <w:rsid w:val="00F9347A"/>
    <w:rsid w:val="00F935DE"/>
    <w:rsid w:val="00F96163"/>
    <w:rsid w:val="00FA6502"/>
    <w:rsid w:val="00FA6B24"/>
    <w:rsid w:val="00FA7927"/>
    <w:rsid w:val="00FB71A6"/>
    <w:rsid w:val="00FC0ADB"/>
    <w:rsid w:val="00FC6135"/>
    <w:rsid w:val="00FC7F67"/>
    <w:rsid w:val="00FD176F"/>
    <w:rsid w:val="00FD486D"/>
    <w:rsid w:val="00FD57ED"/>
    <w:rsid w:val="00FD7E0B"/>
    <w:rsid w:val="00FE00B8"/>
    <w:rsid w:val="00FE0BCE"/>
    <w:rsid w:val="00FE38BE"/>
    <w:rsid w:val="00FE441B"/>
    <w:rsid w:val="00FE6174"/>
    <w:rsid w:val="00FE6192"/>
    <w:rsid w:val="00FE6A20"/>
    <w:rsid w:val="00FF5A07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4E59"/>
  <w15:docId w15:val="{D99824A9-9664-4546-8311-B527C0FB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02D1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itolo1">
    <w:name w:val="heading 1"/>
    <w:basedOn w:val="Normale"/>
    <w:link w:val="Titolo1Carattere"/>
    <w:uiPriority w:val="9"/>
    <w:qFormat/>
    <w:rsid w:val="00EB0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6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D5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-Colore1">
    <w:name w:val="Medium Grid 1 Accent 1"/>
    <w:basedOn w:val="Tabellanormale"/>
    <w:uiPriority w:val="67"/>
    <w:rsid w:val="008D5D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stofumetto">
    <w:name w:val="Balloon Text"/>
    <w:basedOn w:val="Normale"/>
    <w:link w:val="TestofumettoCarattere"/>
    <w:unhideWhenUsed/>
    <w:rsid w:val="00A205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205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056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66C9B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EB06E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rotitle-content">
    <w:name w:val="hero__title-content"/>
    <w:basedOn w:val="Carpredefinitoparagrafo"/>
    <w:rsid w:val="00EB06EC"/>
  </w:style>
  <w:style w:type="paragraph" w:styleId="Intestazione">
    <w:name w:val="header"/>
    <w:basedOn w:val="Normale"/>
    <w:link w:val="IntestazioneCarattere"/>
    <w:uiPriority w:val="99"/>
    <w:unhideWhenUsed/>
    <w:rsid w:val="00C12E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12E16"/>
  </w:style>
  <w:style w:type="paragraph" w:styleId="Pidipagina">
    <w:name w:val="footer"/>
    <w:basedOn w:val="Normale"/>
    <w:link w:val="PidipaginaCarattere"/>
    <w:uiPriority w:val="99"/>
    <w:unhideWhenUsed/>
    <w:rsid w:val="00C12E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E16"/>
  </w:style>
  <w:style w:type="character" w:customStyle="1" w:styleId="Titolo2Carattere">
    <w:name w:val="Titolo 2 Carattere"/>
    <w:basedOn w:val="Carpredefinitoparagrafo"/>
    <w:link w:val="Titolo2"/>
    <w:rsid w:val="00316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ad">
    <w:name w:val="lead"/>
    <w:basedOn w:val="Carpredefinitoparagrafo"/>
    <w:rsid w:val="00316825"/>
  </w:style>
  <w:style w:type="paragraph" w:styleId="Paragrafoelenco">
    <w:name w:val="List Paragraph"/>
    <w:basedOn w:val="Normale"/>
    <w:qFormat/>
    <w:rsid w:val="00B272B3"/>
    <w:pPr>
      <w:ind w:left="720"/>
      <w:contextualSpacing/>
    </w:pPr>
  </w:style>
  <w:style w:type="paragraph" w:customStyle="1" w:styleId="Standard">
    <w:name w:val="Standard"/>
    <w:rsid w:val="0032119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321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321198"/>
    <w:pPr>
      <w:spacing w:after="120"/>
    </w:pPr>
  </w:style>
  <w:style w:type="paragraph" w:styleId="Elenco">
    <w:name w:val="List"/>
    <w:basedOn w:val="Textbody"/>
    <w:rsid w:val="00321198"/>
    <w:rPr>
      <w:rFonts w:cs="Lucida Sans"/>
    </w:rPr>
  </w:style>
  <w:style w:type="paragraph" w:customStyle="1" w:styleId="Didascalia1">
    <w:name w:val="Didascalia1"/>
    <w:basedOn w:val="Standard"/>
    <w:rsid w:val="00321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321198"/>
    <w:pPr>
      <w:suppressLineNumbers/>
    </w:pPr>
    <w:rPr>
      <w:rFonts w:cs="Lucida Sans"/>
    </w:rPr>
  </w:style>
  <w:style w:type="paragraph" w:customStyle="1" w:styleId="Titolo11">
    <w:name w:val="Titolo 11"/>
    <w:basedOn w:val="Standard"/>
    <w:next w:val="Textbody"/>
    <w:rsid w:val="00321198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it-IT"/>
    </w:rPr>
  </w:style>
  <w:style w:type="paragraph" w:customStyle="1" w:styleId="Titolo21">
    <w:name w:val="Titolo 21"/>
    <w:basedOn w:val="Standard"/>
    <w:next w:val="Textbody"/>
    <w:rsid w:val="0032119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Intestazione1">
    <w:name w:val="Intestazione1"/>
    <w:basedOn w:val="Standard"/>
    <w:rsid w:val="00321198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Standard"/>
    <w:rsid w:val="00321198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customStyle="1" w:styleId="TableContents">
    <w:name w:val="Table Contents"/>
    <w:basedOn w:val="Standard"/>
    <w:rsid w:val="00321198"/>
    <w:pPr>
      <w:suppressLineNumbers/>
    </w:pPr>
  </w:style>
  <w:style w:type="character" w:customStyle="1" w:styleId="Internetlink">
    <w:name w:val="Internet link"/>
    <w:basedOn w:val="Carpredefinitoparagrafo"/>
    <w:rsid w:val="00321198"/>
    <w:rPr>
      <w:color w:val="0000FF"/>
      <w:u w:val="single"/>
    </w:rPr>
  </w:style>
  <w:style w:type="character" w:customStyle="1" w:styleId="ListLabel1">
    <w:name w:val="ListLabel 1"/>
    <w:rsid w:val="00321198"/>
    <w:rPr>
      <w:rFonts w:cs="Courier New"/>
    </w:rPr>
  </w:style>
  <w:style w:type="character" w:customStyle="1" w:styleId="ListLabel2">
    <w:name w:val="ListLabel 2"/>
    <w:rsid w:val="00321198"/>
    <w:rPr>
      <w:rFonts w:eastAsia="Times New Roman" w:cs="Times New Roman"/>
    </w:rPr>
  </w:style>
  <w:style w:type="numbering" w:customStyle="1" w:styleId="WWNum1">
    <w:name w:val="WWNum1"/>
    <w:basedOn w:val="Nessunelenco"/>
    <w:rsid w:val="00321198"/>
    <w:pPr>
      <w:numPr>
        <w:numId w:val="4"/>
      </w:numPr>
    </w:pPr>
  </w:style>
  <w:style w:type="numbering" w:customStyle="1" w:styleId="WWNum2">
    <w:name w:val="WWNum2"/>
    <w:basedOn w:val="Nessunelenco"/>
    <w:rsid w:val="00321198"/>
    <w:pPr>
      <w:numPr>
        <w:numId w:val="5"/>
      </w:numPr>
    </w:pPr>
  </w:style>
  <w:style w:type="numbering" w:customStyle="1" w:styleId="WWNum3">
    <w:name w:val="WWNum3"/>
    <w:basedOn w:val="Nessunelenco"/>
    <w:rsid w:val="00321198"/>
    <w:pPr>
      <w:numPr>
        <w:numId w:val="6"/>
      </w:numPr>
    </w:pPr>
  </w:style>
  <w:style w:type="character" w:customStyle="1" w:styleId="IntestazioneCarattere1">
    <w:name w:val="Intestazione Carattere1"/>
    <w:basedOn w:val="Carpredefinitoparagrafo"/>
    <w:uiPriority w:val="99"/>
    <w:semiHidden/>
    <w:rsid w:val="00321198"/>
  </w:style>
  <w:style w:type="character" w:customStyle="1" w:styleId="PidipaginaCarattere1">
    <w:name w:val="Piè di pagina Carattere1"/>
    <w:basedOn w:val="Carpredefinitoparagrafo"/>
    <w:uiPriority w:val="99"/>
    <w:semiHidden/>
    <w:rsid w:val="00321198"/>
  </w:style>
  <w:style w:type="table" w:customStyle="1" w:styleId="Tabellagriglia4-colore11">
    <w:name w:val="Tabella griglia 4 - colore 11"/>
    <w:basedOn w:val="Tabellanormale"/>
    <w:uiPriority w:val="49"/>
    <w:rsid w:val="002D2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5ryuea">
    <w:name w:val="_5ryuea"/>
    <w:basedOn w:val="Normale"/>
    <w:rsid w:val="002D2A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ssgja">
    <w:name w:val="ss_gja"/>
    <w:basedOn w:val="Carpredefinitoparagrafo"/>
    <w:rsid w:val="002D2A47"/>
  </w:style>
  <w:style w:type="table" w:customStyle="1" w:styleId="TableNormal">
    <w:name w:val="Table Normal"/>
    <w:uiPriority w:val="2"/>
    <w:semiHidden/>
    <w:unhideWhenUsed/>
    <w:qFormat/>
    <w:rsid w:val="00072A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72A91"/>
    <w:pPr>
      <w:suppressAutoHyphens w:val="0"/>
      <w:autoSpaceDE w:val="0"/>
      <w:spacing w:after="0" w:line="240" w:lineRule="auto"/>
      <w:textAlignment w:val="auto"/>
    </w:pPr>
    <w:rPr>
      <w:rFonts w:ascii="Carlito" w:eastAsia="Carlito" w:hAnsi="Carlito" w:cs="Carlito"/>
      <w:i/>
      <w:kern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2A91"/>
    <w:rPr>
      <w:rFonts w:ascii="Carlito" w:eastAsia="Carlito" w:hAnsi="Carlito" w:cs="Carlito"/>
      <w:i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2A91"/>
    <w:pPr>
      <w:suppressAutoHyphens w:val="0"/>
      <w:autoSpaceDE w:val="0"/>
      <w:spacing w:after="0" w:line="292" w:lineRule="exact"/>
      <w:ind w:left="105"/>
      <w:jc w:val="center"/>
      <w:textAlignment w:val="auto"/>
    </w:pPr>
    <w:rPr>
      <w:rFonts w:ascii="Carlito" w:eastAsia="Carlito" w:hAnsi="Carlito" w:cs="Carli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sabrinabacchin1971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mercatocoperto.pd@coldiretti.it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3375C-8F97-4974-B9C8-C8ACE373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ova - Gimmy Giacomello</dc:creator>
  <cp:lastModifiedBy>Padova - Claudia Prevedello</cp:lastModifiedBy>
  <cp:revision>2</cp:revision>
  <cp:lastPrinted>2025-02-10T13:16:00Z</cp:lastPrinted>
  <dcterms:created xsi:type="dcterms:W3CDTF">2025-09-30T06:22:00Z</dcterms:created>
  <dcterms:modified xsi:type="dcterms:W3CDTF">2025-09-30T06:22:00Z</dcterms:modified>
</cp:coreProperties>
</file>